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D5F0C" w14:textId="77777777" w:rsidR="003A7349" w:rsidRPr="00437CB0" w:rsidRDefault="00C84D6A" w:rsidP="00437CB0">
      <w:pPr>
        <w:pStyle w:val="Antrats"/>
        <w:tabs>
          <w:tab w:val="clear" w:pos="4513"/>
          <w:tab w:val="clear" w:pos="9026"/>
          <w:tab w:val="center" w:pos="5103"/>
          <w:tab w:val="right" w:pos="10205"/>
        </w:tabs>
        <w:ind w:left="5387"/>
        <w:rPr>
          <w:spacing w:val="-10"/>
        </w:rPr>
      </w:pPr>
      <w:r w:rsidRPr="00437CB0">
        <w:rPr>
          <w:spacing w:val="-10"/>
        </w:rPr>
        <w:t xml:space="preserve">Plėtros programos pažangos priemonės </w:t>
      </w:r>
    </w:p>
    <w:p w14:paraId="23474979" w14:textId="77777777" w:rsidR="003A7349" w:rsidRPr="00437CB0" w:rsidRDefault="00C84D6A" w:rsidP="00437CB0">
      <w:pPr>
        <w:pStyle w:val="Antrats"/>
        <w:tabs>
          <w:tab w:val="clear" w:pos="4513"/>
          <w:tab w:val="clear" w:pos="9026"/>
          <w:tab w:val="center" w:pos="5103"/>
          <w:tab w:val="right" w:pos="10205"/>
        </w:tabs>
        <w:ind w:left="5387"/>
        <w:rPr>
          <w:spacing w:val="-10"/>
        </w:rPr>
      </w:pPr>
      <w:r w:rsidRPr="00437CB0">
        <w:rPr>
          <w:spacing w:val="-10"/>
        </w:rPr>
        <w:t xml:space="preserve">Nr. 02-001-06-04-01 „Skatinti pastatų renovaciją“ </w:t>
      </w:r>
    </w:p>
    <w:p w14:paraId="240602A2" w14:textId="77777777" w:rsidR="003A7349" w:rsidRPr="00437CB0" w:rsidRDefault="00C84D6A" w:rsidP="00437CB0">
      <w:pPr>
        <w:pStyle w:val="Antrats"/>
        <w:tabs>
          <w:tab w:val="clear" w:pos="4513"/>
          <w:tab w:val="clear" w:pos="9026"/>
          <w:tab w:val="center" w:pos="5103"/>
          <w:tab w:val="right" w:pos="10205"/>
        </w:tabs>
        <w:ind w:left="5387"/>
        <w:rPr>
          <w:spacing w:val="-10"/>
        </w:rPr>
      </w:pPr>
      <w:r w:rsidRPr="00437CB0">
        <w:rPr>
          <w:spacing w:val="-10"/>
        </w:rPr>
        <w:t>2 veiklos</w:t>
      </w:r>
      <w:r w:rsidR="000E08C5" w:rsidRPr="00437CB0">
        <w:rPr>
          <w:spacing w:val="-10"/>
        </w:rPr>
        <w:t xml:space="preserve"> </w:t>
      </w:r>
      <w:r w:rsidRPr="00437CB0">
        <w:rPr>
          <w:spacing w:val="-10"/>
        </w:rPr>
        <w:t xml:space="preserve">„Dotacijos atnaujinti (modernizuoti) pastatus“ </w:t>
      </w:r>
    </w:p>
    <w:p w14:paraId="0348C1D3" w14:textId="77777777" w:rsidR="00437CB0" w:rsidRPr="00295169" w:rsidRDefault="00C84D6A" w:rsidP="00437CB0">
      <w:pPr>
        <w:pStyle w:val="Antrats"/>
        <w:tabs>
          <w:tab w:val="clear" w:pos="4513"/>
          <w:tab w:val="clear" w:pos="9026"/>
          <w:tab w:val="center" w:pos="5103"/>
          <w:tab w:val="right" w:pos="10205"/>
        </w:tabs>
        <w:ind w:left="5387"/>
        <w:rPr>
          <w:spacing w:val="-10"/>
        </w:rPr>
      </w:pPr>
      <w:r w:rsidRPr="00437CB0">
        <w:rPr>
          <w:spacing w:val="-10"/>
        </w:rPr>
        <w:t xml:space="preserve">2.3 </w:t>
      </w:r>
      <w:proofErr w:type="spellStart"/>
      <w:r w:rsidRPr="00437CB0">
        <w:rPr>
          <w:spacing w:val="-10"/>
        </w:rPr>
        <w:t>poveiklės</w:t>
      </w:r>
      <w:proofErr w:type="spellEnd"/>
      <w:r w:rsidRPr="00437CB0">
        <w:rPr>
          <w:spacing w:val="-10"/>
        </w:rPr>
        <w:t xml:space="preserve"> „Dotacijos daugiabučių namų atnaujinimo </w:t>
      </w:r>
      <w:r w:rsidR="00437CB0" w:rsidRPr="00295169">
        <w:rPr>
          <w:spacing w:val="-10"/>
        </w:rPr>
        <w:t xml:space="preserve">(modernizavimo) projektams įgyvendinti“ </w:t>
      </w:r>
    </w:p>
    <w:p w14:paraId="37B6ED89" w14:textId="33A21148" w:rsidR="00C84D6A" w:rsidRPr="00437CB0" w:rsidRDefault="00C84D6A" w:rsidP="00437CB0">
      <w:pPr>
        <w:pStyle w:val="Antrats"/>
        <w:tabs>
          <w:tab w:val="clear" w:pos="4513"/>
          <w:tab w:val="clear" w:pos="9026"/>
          <w:tab w:val="center" w:pos="5103"/>
          <w:tab w:val="right" w:pos="10205"/>
        </w:tabs>
        <w:ind w:left="5387"/>
        <w:rPr>
          <w:spacing w:val="-10"/>
        </w:rPr>
      </w:pPr>
      <w:r w:rsidRPr="00437CB0">
        <w:rPr>
          <w:spacing w:val="-10"/>
        </w:rPr>
        <w:t>projektų finansavimo sąlygų aprašo</w:t>
      </w:r>
    </w:p>
    <w:p w14:paraId="7FC3687A" w14:textId="752177C0" w:rsidR="00C84D6A" w:rsidRPr="00437CB0" w:rsidRDefault="000E08C5" w:rsidP="00437CB0">
      <w:pPr>
        <w:pStyle w:val="Antrats"/>
        <w:tabs>
          <w:tab w:val="clear" w:pos="4513"/>
          <w:tab w:val="clear" w:pos="9026"/>
          <w:tab w:val="center" w:pos="5103"/>
          <w:tab w:val="right" w:pos="10205"/>
        </w:tabs>
        <w:ind w:left="5387"/>
        <w:rPr>
          <w:spacing w:val="-10"/>
        </w:rPr>
      </w:pPr>
      <w:r w:rsidRPr="00437CB0">
        <w:rPr>
          <w:spacing w:val="-10"/>
        </w:rPr>
        <w:t>3</w:t>
      </w:r>
      <w:r w:rsidR="00C84D6A" w:rsidRPr="00437CB0">
        <w:rPr>
          <w:spacing w:val="-10"/>
        </w:rPr>
        <w:t xml:space="preserve"> priedas</w:t>
      </w:r>
    </w:p>
    <w:p w14:paraId="4F89EB0F" w14:textId="77777777" w:rsidR="00C84D6A" w:rsidRDefault="00C84D6A" w:rsidP="03FBBD0E">
      <w:pPr>
        <w:keepNext/>
        <w:keepLines/>
        <w:spacing w:line="256" w:lineRule="auto"/>
        <w:jc w:val="center"/>
        <w:outlineLvl w:val="1"/>
        <w:rPr>
          <w:rFonts w:eastAsia="SimSun"/>
          <w:b/>
          <w:bCs/>
          <w:caps/>
          <w:lang w:eastAsia="lt-LT"/>
        </w:rPr>
      </w:pPr>
    </w:p>
    <w:p w14:paraId="0BEA94EE" w14:textId="771BA46B" w:rsidR="000A0020" w:rsidRPr="00A36857" w:rsidRDefault="000A0020" w:rsidP="000A0020">
      <w:pPr>
        <w:jc w:val="center"/>
        <w:rPr>
          <w:rFonts w:eastAsia="SimSun"/>
          <w:b/>
          <w:caps/>
        </w:rPr>
      </w:pPr>
      <w:r w:rsidRPr="55C2A9C6">
        <w:rPr>
          <w:rFonts w:eastAsia="SimSun"/>
          <w:b/>
          <w:caps/>
        </w:rPr>
        <w:t>STEBĖSENOS RODIKLIŲ APRAŠYMO KORTELĖS</w:t>
      </w:r>
    </w:p>
    <w:p w14:paraId="4160320C" w14:textId="77777777" w:rsidR="000A0020" w:rsidRDefault="000A0020" w:rsidP="000A0020">
      <w:pPr>
        <w:jc w:val="center"/>
        <w:rPr>
          <w:b/>
          <w:bCs/>
          <w:szCs w:val="24"/>
        </w:rPr>
      </w:pPr>
    </w:p>
    <w:p w14:paraId="3E7BBCDA" w14:textId="77777777" w:rsidR="00DB4FB2" w:rsidRDefault="000A0020" w:rsidP="03FBBD0E">
      <w:pPr>
        <w:keepNext/>
        <w:keepLines/>
        <w:spacing w:line="256" w:lineRule="auto"/>
        <w:jc w:val="center"/>
        <w:outlineLvl w:val="1"/>
        <w:rPr>
          <w:rFonts w:eastAsia="SimSun"/>
          <w:b/>
          <w:bCs/>
          <w:caps/>
          <w:lang w:eastAsia="lt-LT"/>
        </w:rPr>
      </w:pPr>
      <w:r>
        <w:rPr>
          <w:b/>
          <w:bCs/>
          <w:szCs w:val="24"/>
        </w:rPr>
        <w:t>I SKYRIUS</w:t>
      </w:r>
    </w:p>
    <w:p w14:paraId="0A040939" w14:textId="25CCD7B3" w:rsidR="001F1891" w:rsidRDefault="001F1891" w:rsidP="03FBBD0E">
      <w:pPr>
        <w:keepNext/>
        <w:keepLines/>
        <w:spacing w:line="256" w:lineRule="auto"/>
        <w:jc w:val="center"/>
        <w:outlineLvl w:val="1"/>
        <w:rPr>
          <w:rFonts w:eastAsia="SimSun"/>
          <w:b/>
          <w:bCs/>
          <w:caps/>
          <w:lang w:eastAsia="lt-LT"/>
        </w:rPr>
      </w:pPr>
      <w:r w:rsidRPr="03FBBD0E">
        <w:rPr>
          <w:rFonts w:eastAsia="SimSun"/>
          <w:b/>
          <w:bCs/>
          <w:caps/>
          <w:lang w:eastAsia="lt-LT"/>
        </w:rPr>
        <w:t>Stebėsenos rodiklio</w:t>
      </w:r>
      <w:r w:rsidR="00734295" w:rsidRPr="03FBBD0E">
        <w:rPr>
          <w:rFonts w:eastAsia="SimSun"/>
          <w:b/>
          <w:bCs/>
          <w:caps/>
          <w:lang w:eastAsia="lt-LT"/>
        </w:rPr>
        <w:t xml:space="preserve"> </w:t>
      </w:r>
      <w:r w:rsidRPr="03FBBD0E">
        <w:rPr>
          <w:rFonts w:eastAsia="SimSun"/>
          <w:b/>
          <w:bCs/>
          <w:caps/>
          <w:lang w:eastAsia="lt-LT"/>
        </w:rPr>
        <w:t>„Per metus sutaupytas pirminės energijos suvartojimo kiekis“</w:t>
      </w:r>
      <w:r w:rsidR="00734295" w:rsidRPr="03FBBD0E">
        <w:rPr>
          <w:rFonts w:eastAsia="SimSun"/>
          <w:b/>
          <w:bCs/>
          <w:caps/>
          <w:lang w:eastAsia="lt-LT"/>
        </w:rPr>
        <w:t xml:space="preserve"> </w:t>
      </w:r>
      <w:r w:rsidRPr="03FBBD0E">
        <w:rPr>
          <w:rFonts w:eastAsia="SimSun"/>
          <w:b/>
          <w:bCs/>
          <w:caps/>
          <w:lang w:eastAsia="lt-LT"/>
        </w:rPr>
        <w:t>aprašymo kortelė</w:t>
      </w:r>
    </w:p>
    <w:p w14:paraId="57E27638" w14:textId="77777777" w:rsidR="001F1891" w:rsidRDefault="001F1891" w:rsidP="001F1891">
      <w:pPr>
        <w:jc w:val="both"/>
        <w:rPr>
          <w:sz w:val="20"/>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4190"/>
        <w:gridCol w:w="5615"/>
      </w:tblGrid>
      <w:tr w:rsidR="000B12A1" w14:paraId="6DB7C63B" w14:textId="77777777" w:rsidTr="03FBBD0E">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E2A1F" w14:textId="77777777" w:rsidR="001F1891" w:rsidRDefault="001F1891">
            <w:pPr>
              <w:widowControl w:val="0"/>
              <w:jc w:val="center"/>
              <w:rPr>
                <w:b/>
                <w:bCs/>
                <w:szCs w:val="24"/>
                <w:lang w:eastAsia="lt-LT"/>
              </w:rPr>
            </w:pPr>
          </w:p>
        </w:tc>
        <w:tc>
          <w:tcPr>
            <w:tcW w:w="2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702B0B1" w14:textId="77777777" w:rsidR="001F1891" w:rsidRDefault="001F1891">
            <w:pPr>
              <w:widowControl w:val="0"/>
              <w:jc w:val="center"/>
              <w:rPr>
                <w:b/>
                <w:bCs/>
                <w:szCs w:val="24"/>
                <w:lang w:eastAsia="lt-LT"/>
              </w:rPr>
            </w:pPr>
            <w:r>
              <w:rPr>
                <w:b/>
                <w:bCs/>
                <w:szCs w:val="24"/>
                <w:lang w:eastAsia="lt-LT"/>
              </w:rPr>
              <w:t>Elementai</w:t>
            </w:r>
          </w:p>
        </w:tc>
        <w:tc>
          <w:tcPr>
            <w:tcW w:w="27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D415071" w14:textId="77777777" w:rsidR="001F1891" w:rsidRDefault="001F1891">
            <w:pPr>
              <w:widowControl w:val="0"/>
              <w:jc w:val="center"/>
              <w:rPr>
                <w:b/>
                <w:bCs/>
                <w:strike/>
                <w:szCs w:val="24"/>
                <w:lang w:eastAsia="lt-LT"/>
              </w:rPr>
            </w:pPr>
            <w:r>
              <w:rPr>
                <w:b/>
                <w:bCs/>
                <w:szCs w:val="24"/>
                <w:lang w:eastAsia="lt-LT"/>
              </w:rPr>
              <w:t>Kodai, pavadinimai ir aprašymas</w:t>
            </w:r>
          </w:p>
        </w:tc>
      </w:tr>
      <w:tr w:rsidR="000B12A1" w14:paraId="16050BDA" w14:textId="77777777" w:rsidTr="03FBBD0E">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CB4B4" w14:textId="77777777" w:rsidR="001F1891" w:rsidRDefault="001F1891">
            <w:pPr>
              <w:widowControl w:val="0"/>
              <w:rPr>
                <w:szCs w:val="24"/>
                <w:lang w:eastAsia="lt-LT"/>
              </w:rPr>
            </w:pPr>
            <w:r>
              <w:rPr>
                <w:szCs w:val="24"/>
                <w:lang w:eastAsia="lt-LT"/>
              </w:rPr>
              <w:t>1.</w:t>
            </w:r>
          </w:p>
        </w:tc>
        <w:tc>
          <w:tcPr>
            <w:tcW w:w="201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ED2D31" w14:textId="77777777" w:rsidR="001F1891" w:rsidRDefault="001F1891">
            <w:pPr>
              <w:widowControl w:val="0"/>
              <w:jc w:val="both"/>
              <w:rPr>
                <w:szCs w:val="24"/>
                <w:highlight w:val="yellow"/>
                <w:lang w:eastAsia="lt-LT"/>
              </w:rPr>
            </w:pPr>
            <w:r>
              <w:rPr>
                <w:szCs w:val="24"/>
                <w:lang w:eastAsia="lt-LT"/>
              </w:rPr>
              <w:t>Stebėsenos rodiklio pavadinimas</w:t>
            </w:r>
          </w:p>
        </w:tc>
        <w:tc>
          <w:tcPr>
            <w:tcW w:w="27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EB756F" w14:textId="77777777" w:rsidR="001F1891" w:rsidRPr="00C460C9" w:rsidRDefault="001F1891">
            <w:pPr>
              <w:jc w:val="both"/>
              <w:rPr>
                <w:bCs/>
                <w:szCs w:val="24"/>
                <w:lang w:eastAsia="lt-LT"/>
              </w:rPr>
            </w:pPr>
            <w:r w:rsidRPr="000C0F29">
              <w:rPr>
                <w:bCs/>
                <w:szCs w:val="24"/>
                <w:lang w:eastAsia="lt-LT"/>
              </w:rPr>
              <w:t>Per metus sutaupytas pirminės energijos suvartojimo kiekis</w:t>
            </w:r>
          </w:p>
        </w:tc>
      </w:tr>
      <w:tr w:rsidR="000B12A1" w14:paraId="59A7C84F" w14:textId="77777777" w:rsidTr="03FBBD0E">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46C95" w14:textId="77777777" w:rsidR="001F1891" w:rsidRDefault="001F1891">
            <w:pPr>
              <w:widowControl w:val="0"/>
              <w:rPr>
                <w:szCs w:val="24"/>
                <w:lang w:eastAsia="lt-LT"/>
              </w:rPr>
            </w:pPr>
            <w:r>
              <w:rPr>
                <w:szCs w:val="24"/>
                <w:lang w:eastAsia="lt-LT"/>
              </w:rPr>
              <w:t>2.</w:t>
            </w:r>
          </w:p>
        </w:tc>
        <w:tc>
          <w:tcPr>
            <w:tcW w:w="201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E6676B" w14:textId="77777777" w:rsidR="001F1891" w:rsidRDefault="001F1891">
            <w:pPr>
              <w:widowControl w:val="0"/>
              <w:jc w:val="both"/>
              <w:rPr>
                <w:szCs w:val="24"/>
                <w:lang w:eastAsia="lt-LT"/>
              </w:rPr>
            </w:pPr>
            <w:r>
              <w:rPr>
                <w:szCs w:val="24"/>
                <w:lang w:eastAsia="lt-LT"/>
              </w:rPr>
              <w:t>Stebėsenos rodiklio matavimo vienetai</w:t>
            </w:r>
          </w:p>
        </w:tc>
        <w:tc>
          <w:tcPr>
            <w:tcW w:w="27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1A6529" w14:textId="77777777" w:rsidR="001F1891" w:rsidRPr="00C460C9" w:rsidRDefault="001F1891" w:rsidP="000B12A1">
            <w:pPr>
              <w:widowControl w:val="0"/>
              <w:rPr>
                <w:iCs/>
                <w:szCs w:val="24"/>
              </w:rPr>
            </w:pPr>
            <w:r w:rsidRPr="000C0F29">
              <w:rPr>
                <w:iCs/>
                <w:szCs w:val="24"/>
              </w:rPr>
              <w:t>MWh per metus</w:t>
            </w:r>
          </w:p>
        </w:tc>
      </w:tr>
      <w:tr w:rsidR="000B12A1" w14:paraId="3D835C37" w14:textId="77777777" w:rsidTr="03FBBD0E">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668E" w14:textId="77777777" w:rsidR="001F1891" w:rsidRDefault="001F1891">
            <w:pPr>
              <w:widowControl w:val="0"/>
              <w:rPr>
                <w:szCs w:val="24"/>
                <w:lang w:eastAsia="lt-LT"/>
              </w:rPr>
            </w:pPr>
            <w:r>
              <w:rPr>
                <w:szCs w:val="24"/>
                <w:lang w:eastAsia="lt-LT"/>
              </w:rPr>
              <w:t>3.</w:t>
            </w:r>
          </w:p>
        </w:tc>
        <w:tc>
          <w:tcPr>
            <w:tcW w:w="201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B6FFA0" w14:textId="77777777" w:rsidR="001F1891" w:rsidRDefault="001F1891">
            <w:pPr>
              <w:widowControl w:val="0"/>
              <w:jc w:val="both"/>
              <w:rPr>
                <w:szCs w:val="24"/>
                <w:lang w:eastAsia="lt-LT"/>
              </w:rPr>
            </w:pPr>
            <w:r>
              <w:rPr>
                <w:szCs w:val="24"/>
                <w:lang w:eastAsia="lt-LT"/>
              </w:rPr>
              <w:t>Stebėsenos rodiklio reikšmės kryptis</w:t>
            </w:r>
          </w:p>
        </w:tc>
        <w:tc>
          <w:tcPr>
            <w:tcW w:w="27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9794CC7" w14:textId="5CD57729" w:rsidR="001F1891" w:rsidRPr="00C460C9" w:rsidRDefault="00B71B7C">
            <w:pPr>
              <w:jc w:val="both"/>
              <w:rPr>
                <w:bCs/>
                <w:szCs w:val="24"/>
                <w:lang w:eastAsia="lt-LT"/>
              </w:rPr>
            </w:pPr>
            <w:r>
              <w:rPr>
                <w:bCs/>
                <w:szCs w:val="24"/>
                <w:lang w:eastAsia="lt-LT"/>
              </w:rPr>
              <w:t>D</w:t>
            </w:r>
            <w:r w:rsidR="001F1891" w:rsidRPr="00C460C9">
              <w:rPr>
                <w:bCs/>
                <w:szCs w:val="24"/>
                <w:lang w:eastAsia="lt-LT"/>
              </w:rPr>
              <w:t>idėjimas</w:t>
            </w:r>
          </w:p>
        </w:tc>
      </w:tr>
      <w:tr w:rsidR="000B12A1" w14:paraId="637B675D" w14:textId="77777777" w:rsidTr="03FBBD0E">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56F70" w14:textId="77777777" w:rsidR="001F1891" w:rsidRDefault="001F1891">
            <w:pPr>
              <w:widowControl w:val="0"/>
              <w:rPr>
                <w:szCs w:val="24"/>
                <w:lang w:eastAsia="lt-LT"/>
              </w:rPr>
            </w:pPr>
            <w:r>
              <w:rPr>
                <w:szCs w:val="24"/>
                <w:lang w:eastAsia="lt-LT"/>
              </w:rPr>
              <w:t>4.</w:t>
            </w:r>
          </w:p>
        </w:tc>
        <w:tc>
          <w:tcPr>
            <w:tcW w:w="201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410422" w14:textId="77777777" w:rsidR="001F1891" w:rsidRDefault="001F1891">
            <w:pPr>
              <w:widowControl w:val="0"/>
              <w:jc w:val="both"/>
              <w:rPr>
                <w:szCs w:val="24"/>
                <w:lang w:eastAsia="lt-LT"/>
              </w:rPr>
            </w:pPr>
            <w:r>
              <w:rPr>
                <w:szCs w:val="24"/>
                <w:lang w:eastAsia="lt-LT"/>
              </w:rPr>
              <w:t>Stebėsenos rodiklio reikšmės tipas</w:t>
            </w:r>
          </w:p>
        </w:tc>
        <w:tc>
          <w:tcPr>
            <w:tcW w:w="27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4894A6" w14:textId="10176223" w:rsidR="001F1891" w:rsidRPr="00C460C9" w:rsidRDefault="00B71B7C">
            <w:pPr>
              <w:jc w:val="both"/>
              <w:rPr>
                <w:bCs/>
                <w:szCs w:val="24"/>
                <w:lang w:eastAsia="lt-LT"/>
              </w:rPr>
            </w:pPr>
            <w:r>
              <w:rPr>
                <w:bCs/>
                <w:szCs w:val="24"/>
                <w:lang w:eastAsia="lt-LT"/>
              </w:rPr>
              <w:t>S</w:t>
            </w:r>
            <w:r w:rsidR="001F1891" w:rsidRPr="00C460C9">
              <w:rPr>
                <w:bCs/>
                <w:szCs w:val="24"/>
                <w:lang w:eastAsia="lt-LT"/>
              </w:rPr>
              <w:t>kaitinė</w:t>
            </w:r>
            <w:r w:rsidR="00F43A81">
              <w:rPr>
                <w:bCs/>
                <w:szCs w:val="24"/>
                <w:lang w:eastAsia="lt-LT"/>
              </w:rPr>
              <w:t xml:space="preserve"> reikšmė</w:t>
            </w:r>
          </w:p>
        </w:tc>
      </w:tr>
      <w:tr w:rsidR="000B12A1" w14:paraId="78076DBA" w14:textId="77777777" w:rsidTr="03FBBD0E">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94A6E" w14:textId="77777777" w:rsidR="001F1891" w:rsidRDefault="001F1891">
            <w:pPr>
              <w:widowControl w:val="0"/>
              <w:rPr>
                <w:szCs w:val="24"/>
                <w:lang w:eastAsia="lt-LT"/>
              </w:rPr>
            </w:pPr>
            <w:r>
              <w:rPr>
                <w:szCs w:val="24"/>
                <w:lang w:eastAsia="lt-LT"/>
              </w:rPr>
              <w:t>5.</w:t>
            </w:r>
          </w:p>
        </w:tc>
        <w:tc>
          <w:tcPr>
            <w:tcW w:w="201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E92A2B" w14:textId="77777777" w:rsidR="001F1891" w:rsidRDefault="001F1891">
            <w:pPr>
              <w:widowControl w:val="0"/>
              <w:jc w:val="both"/>
              <w:rPr>
                <w:szCs w:val="24"/>
                <w:lang w:eastAsia="lt-LT"/>
              </w:rPr>
            </w:pPr>
            <w:r>
              <w:rPr>
                <w:szCs w:val="24"/>
                <w:lang w:eastAsia="lt-LT"/>
              </w:rPr>
              <w:t>Stebėsenos rodiklio tipas</w:t>
            </w:r>
          </w:p>
        </w:tc>
        <w:tc>
          <w:tcPr>
            <w:tcW w:w="27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035CAF" w14:textId="758B3E06" w:rsidR="001F1891" w:rsidRPr="00C460C9" w:rsidRDefault="00B71B7C">
            <w:pPr>
              <w:jc w:val="both"/>
              <w:rPr>
                <w:bCs/>
                <w:szCs w:val="24"/>
                <w:lang w:eastAsia="lt-LT"/>
              </w:rPr>
            </w:pPr>
            <w:r>
              <w:rPr>
                <w:bCs/>
                <w:szCs w:val="24"/>
                <w:lang w:eastAsia="lt-LT"/>
              </w:rPr>
              <w:t>R</w:t>
            </w:r>
            <w:r w:rsidR="001F1891">
              <w:rPr>
                <w:bCs/>
                <w:szCs w:val="24"/>
                <w:lang w:eastAsia="lt-LT"/>
              </w:rPr>
              <w:t>ezultato</w:t>
            </w:r>
            <w:r w:rsidR="00F43A81">
              <w:rPr>
                <w:bCs/>
                <w:szCs w:val="24"/>
                <w:lang w:eastAsia="lt-LT"/>
              </w:rPr>
              <w:t xml:space="preserve"> rodiklis</w:t>
            </w:r>
          </w:p>
        </w:tc>
      </w:tr>
      <w:tr w:rsidR="000B12A1" w14:paraId="0A15BB3A" w14:textId="77777777" w:rsidTr="03FBBD0E">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98134" w14:textId="77777777" w:rsidR="001F1891" w:rsidRDefault="001F1891">
            <w:pPr>
              <w:widowControl w:val="0"/>
              <w:rPr>
                <w:szCs w:val="24"/>
                <w:lang w:eastAsia="lt-LT"/>
              </w:rPr>
            </w:pPr>
            <w:r>
              <w:rPr>
                <w:szCs w:val="24"/>
                <w:lang w:eastAsia="lt-LT"/>
              </w:rPr>
              <w:t>6.</w:t>
            </w:r>
          </w:p>
        </w:tc>
        <w:tc>
          <w:tcPr>
            <w:tcW w:w="201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7AE7718" w14:textId="77777777" w:rsidR="001F1891" w:rsidRDefault="001F1891">
            <w:pPr>
              <w:widowControl w:val="0"/>
              <w:jc w:val="both"/>
              <w:rPr>
                <w:szCs w:val="24"/>
                <w:lang w:eastAsia="lt-LT"/>
              </w:rPr>
            </w:pPr>
            <w:r>
              <w:rPr>
                <w:szCs w:val="24"/>
                <w:lang w:eastAsia="lt-LT"/>
              </w:rPr>
              <w:t>Stebėsenos rodiklio kodas</w:t>
            </w:r>
          </w:p>
        </w:tc>
        <w:tc>
          <w:tcPr>
            <w:tcW w:w="27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1B86F9" w14:textId="77777777" w:rsidR="001F1891" w:rsidRPr="00C460C9" w:rsidRDefault="001F1891">
            <w:pPr>
              <w:jc w:val="both"/>
              <w:rPr>
                <w:bCs/>
                <w:szCs w:val="24"/>
                <w:lang w:eastAsia="lt-LT"/>
              </w:rPr>
            </w:pPr>
            <w:r>
              <w:rPr>
                <w:bCs/>
                <w:szCs w:val="24"/>
                <w:lang w:eastAsia="lt-LT"/>
              </w:rPr>
              <w:t>R</w:t>
            </w:r>
            <w:r w:rsidRPr="00C460C9">
              <w:rPr>
                <w:bCs/>
                <w:szCs w:val="24"/>
                <w:lang w:eastAsia="lt-LT"/>
              </w:rPr>
              <w:t>-02-001-06-04-01-</w:t>
            </w:r>
            <w:r>
              <w:rPr>
                <w:bCs/>
                <w:szCs w:val="24"/>
                <w:lang w:eastAsia="lt-LT"/>
              </w:rPr>
              <w:t>1</w:t>
            </w:r>
            <w:r w:rsidRPr="00C460C9">
              <w:rPr>
                <w:bCs/>
                <w:szCs w:val="24"/>
                <w:lang w:eastAsia="lt-LT"/>
              </w:rPr>
              <w:t>1</w:t>
            </w:r>
          </w:p>
        </w:tc>
      </w:tr>
      <w:tr w:rsidR="000B12A1" w14:paraId="69ECED71" w14:textId="77777777" w:rsidTr="03FBBD0E">
        <w:trPr>
          <w:trHeight w:val="283"/>
        </w:trPr>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C5F75" w14:textId="77777777" w:rsidR="001F1891" w:rsidRDefault="001F1891">
            <w:pPr>
              <w:widowControl w:val="0"/>
              <w:rPr>
                <w:szCs w:val="24"/>
                <w:lang w:eastAsia="lt-LT"/>
              </w:rPr>
            </w:pPr>
            <w:r>
              <w:rPr>
                <w:bCs/>
                <w:szCs w:val="24"/>
                <w:lang w:eastAsia="lt-LT"/>
              </w:rPr>
              <w:t>7.</w:t>
            </w:r>
          </w:p>
        </w:tc>
        <w:tc>
          <w:tcPr>
            <w:tcW w:w="201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A6FEF9" w14:textId="77777777" w:rsidR="001F1891" w:rsidRPr="00017A28" w:rsidRDefault="001F1891">
            <w:pPr>
              <w:widowControl w:val="0"/>
              <w:jc w:val="both"/>
              <w:rPr>
                <w:szCs w:val="24"/>
                <w:lang w:eastAsia="lt-LT"/>
              </w:rPr>
            </w:pPr>
            <w:r w:rsidRPr="00017A28">
              <w:rPr>
                <w:rFonts w:eastAsia="Calibri"/>
                <w:bCs/>
                <w:color w:val="000000"/>
                <w:szCs w:val="24"/>
                <w:lang w:eastAsia="lt-LT"/>
              </w:rPr>
              <w:t>Europos Komisijos suteiktas stebėsenos rodiklio kodas</w:t>
            </w:r>
          </w:p>
        </w:tc>
        <w:tc>
          <w:tcPr>
            <w:tcW w:w="27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90467C" w14:textId="77777777" w:rsidR="001F1891" w:rsidRPr="00C460C9" w:rsidRDefault="001F1891">
            <w:pPr>
              <w:widowControl w:val="0"/>
              <w:jc w:val="both"/>
              <w:rPr>
                <w:szCs w:val="24"/>
                <w:lang w:eastAsia="lt-LT"/>
              </w:rPr>
            </w:pPr>
            <w:r w:rsidRPr="008309E7">
              <w:rPr>
                <w:szCs w:val="24"/>
                <w:lang w:eastAsia="lt-LT"/>
              </w:rPr>
              <w:t>RRFCI01</w:t>
            </w:r>
          </w:p>
        </w:tc>
      </w:tr>
      <w:tr w:rsidR="000B12A1" w14:paraId="764DE591" w14:textId="77777777" w:rsidTr="03FBBD0E">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15E058E" w14:textId="77777777" w:rsidR="001F1891" w:rsidRDefault="001F1891">
            <w:pPr>
              <w:widowControl w:val="0"/>
              <w:rPr>
                <w:szCs w:val="24"/>
                <w:lang w:eastAsia="lt-LT"/>
              </w:rPr>
            </w:pPr>
            <w:r>
              <w:rPr>
                <w:szCs w:val="24"/>
                <w:lang w:eastAsia="lt-LT"/>
              </w:rPr>
              <w:t>8.</w:t>
            </w:r>
          </w:p>
        </w:tc>
        <w:tc>
          <w:tcPr>
            <w:tcW w:w="201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F07FBF1" w14:textId="77777777" w:rsidR="001F1891" w:rsidRDefault="001F1891">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70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72BFCC6" w14:textId="16A5AE99" w:rsidR="001F1891" w:rsidRPr="00C460C9" w:rsidRDefault="001F1891" w:rsidP="6914AC4F">
            <w:pPr>
              <w:jc w:val="both"/>
              <w:rPr>
                <w:lang w:eastAsia="lt-LT"/>
              </w:rPr>
            </w:pPr>
            <w:r w:rsidRPr="6914AC4F">
              <w:rPr>
                <w:lang w:eastAsia="lt-LT"/>
              </w:rPr>
              <w:t xml:space="preserve">Atnaujinus (modernizavus) pastatus ir pagerinus jų energinį naudingumą, </w:t>
            </w:r>
            <w:r w:rsidR="003E43E7" w:rsidRPr="6914AC4F">
              <w:rPr>
                <w:lang w:eastAsia="lt-LT"/>
              </w:rPr>
              <w:t>j</w:t>
            </w:r>
            <w:r w:rsidR="003E43E7">
              <w:rPr>
                <w:lang w:eastAsia="lt-LT"/>
              </w:rPr>
              <w:t>iems</w:t>
            </w:r>
            <w:r w:rsidR="003E43E7" w:rsidRPr="6914AC4F">
              <w:rPr>
                <w:lang w:eastAsia="lt-LT"/>
              </w:rPr>
              <w:t xml:space="preserve"> šildy</w:t>
            </w:r>
            <w:r w:rsidR="003E43E7">
              <w:rPr>
                <w:lang w:eastAsia="lt-LT"/>
              </w:rPr>
              <w:t>ti</w:t>
            </w:r>
            <w:r w:rsidR="003E43E7" w:rsidRPr="6914AC4F">
              <w:rPr>
                <w:lang w:eastAsia="lt-LT"/>
              </w:rPr>
              <w:t xml:space="preserve"> </w:t>
            </w:r>
            <w:r w:rsidRPr="6914AC4F">
              <w:rPr>
                <w:lang w:eastAsia="lt-LT"/>
              </w:rPr>
              <w:t>per metus reikės mažiau pirminės energijos, kuri matuojama MWh. Skirtumas tarp per metus sunaudojamos pirminės energijos iki ir po atnaujinimo (modernizavimo) yra per metus sutaupytas pirminės energijos suvartojimo kiekis.</w:t>
            </w:r>
          </w:p>
          <w:p w14:paraId="59D4C6FD" w14:textId="77777777" w:rsidR="001F1891" w:rsidRPr="00C460C9" w:rsidRDefault="001F1891" w:rsidP="5BCBF08E">
            <w:pPr>
              <w:jc w:val="both"/>
              <w:rPr>
                <w:rFonts w:eastAsia="Calibri"/>
                <w:lang w:eastAsia="lt-LT"/>
              </w:rPr>
            </w:pPr>
          </w:p>
          <w:p w14:paraId="00980046" w14:textId="11FDCF95" w:rsidR="001F1891" w:rsidRPr="00C460C9" w:rsidRDefault="30D11517" w:rsidP="5BCBF08E">
            <w:pPr>
              <w:jc w:val="both"/>
              <w:rPr>
                <w:rFonts w:eastAsia="Calibri"/>
                <w:lang w:eastAsia="lt-LT"/>
              </w:rPr>
            </w:pPr>
            <w:r w:rsidRPr="5BCBF08E">
              <w:rPr>
                <w:rFonts w:eastAsia="Calibri"/>
                <w:lang w:eastAsia="lt-LT"/>
              </w:rPr>
              <w:t>Pirminė energija – gamtinių išteklių energija: organiniame kure (naftoje, durpėse, biomasėje ir pan.) sukaupta energija, branduolinė (atominė) energija, vandens potencinė energija, vėjo, saulės, geoterminė, cheminių procesų energija.</w:t>
            </w:r>
          </w:p>
          <w:p w14:paraId="6B72753C" w14:textId="77777777" w:rsidR="00BB3A78" w:rsidRDefault="00BB3A78" w:rsidP="5BCBF08E">
            <w:pPr>
              <w:jc w:val="both"/>
              <w:rPr>
                <w:rFonts w:eastAsia="Calibri"/>
                <w:lang w:eastAsia="lt-LT"/>
              </w:rPr>
            </w:pPr>
          </w:p>
          <w:p w14:paraId="3029B6C9" w14:textId="7EFC886B" w:rsidR="00776379" w:rsidRPr="00AB4FCB" w:rsidRDefault="00776379" w:rsidP="00776379">
            <w:pPr>
              <w:jc w:val="both"/>
              <w:rPr>
                <w:shd w:val="clear" w:color="auto" w:fill="FFFFFF"/>
              </w:rPr>
            </w:pPr>
            <w:r w:rsidRPr="00BF3BD7">
              <w:t>Būstas</w:t>
            </w:r>
            <w:r w:rsidRPr="00AB4FCB">
              <w:rPr>
                <w:b/>
                <w:bCs/>
              </w:rPr>
              <w:t xml:space="preserve"> –</w:t>
            </w:r>
            <w:r w:rsidRPr="00AB4FCB">
              <w:t xml:space="preserve"> vienbutis gyvenamasis namas, butas ar kitos gyvenamosios patalpos arba jų dalys, tinkami gyventi vienam asmeniui ar šeimai</w:t>
            </w:r>
            <w:r w:rsidR="003E43E7">
              <w:t xml:space="preserve">, </w:t>
            </w:r>
            <w:r w:rsidRPr="00AB4FCB">
              <w:t xml:space="preserve">atitinkantys statybos </w:t>
            </w:r>
            <w:r w:rsidR="003E43E7">
              <w:t>ir</w:t>
            </w:r>
            <w:r w:rsidR="003E43E7" w:rsidRPr="00AB4FCB">
              <w:t xml:space="preserve"> </w:t>
            </w:r>
            <w:r w:rsidRPr="00AB4FCB">
              <w:t>specialiųjų normų (higienos, gaisrinės saugos ir kitų) reikalavimus.</w:t>
            </w:r>
          </w:p>
          <w:p w14:paraId="4B560759" w14:textId="77777777" w:rsidR="00776379" w:rsidRPr="00AB4FCB" w:rsidRDefault="00776379" w:rsidP="00776379">
            <w:pPr>
              <w:jc w:val="both"/>
              <w:rPr>
                <w:shd w:val="clear" w:color="auto" w:fill="FFFFFF"/>
              </w:rPr>
            </w:pPr>
          </w:p>
          <w:p w14:paraId="3E64C25D" w14:textId="77777777" w:rsidR="00776379" w:rsidRDefault="00776379" w:rsidP="00776379">
            <w:pPr>
              <w:jc w:val="both"/>
            </w:pPr>
            <w:r w:rsidRPr="00BF3BD7">
              <w:t>Daugiabutis namas</w:t>
            </w:r>
            <w:r w:rsidRPr="00AB4FCB">
              <w:t xml:space="preserve"> – trijų ir daugiau butų gyvenamasis namas. </w:t>
            </w:r>
          </w:p>
          <w:p w14:paraId="3A814C3E" w14:textId="77777777" w:rsidR="00776379" w:rsidRDefault="00776379" w:rsidP="00776379">
            <w:pPr>
              <w:jc w:val="both"/>
            </w:pPr>
          </w:p>
          <w:p w14:paraId="005920D9" w14:textId="289B3091" w:rsidR="001F1891" w:rsidRPr="00017A28" w:rsidRDefault="00776379">
            <w:pPr>
              <w:jc w:val="both"/>
              <w:rPr>
                <w:rFonts w:eastAsia="Calibri"/>
                <w:spacing w:val="-8"/>
                <w:lang w:eastAsia="lt-LT"/>
              </w:rPr>
            </w:pPr>
            <w:r w:rsidRPr="00017A28">
              <w:rPr>
                <w:spacing w:val="-8"/>
              </w:rPr>
              <w:t>Butas</w:t>
            </w:r>
            <w:r w:rsidRPr="00017A28">
              <w:rPr>
                <w:b/>
                <w:bCs/>
                <w:spacing w:val="-8"/>
              </w:rPr>
              <w:t xml:space="preserve"> </w:t>
            </w:r>
            <w:r w:rsidRPr="00017A28">
              <w:rPr>
                <w:spacing w:val="-8"/>
              </w:rPr>
              <w:t>–</w:t>
            </w:r>
            <w:r w:rsidRPr="00017A28">
              <w:rPr>
                <w:b/>
                <w:bCs/>
                <w:spacing w:val="-8"/>
              </w:rPr>
              <w:t xml:space="preserve"> </w:t>
            </w:r>
            <w:r w:rsidRPr="00017A28">
              <w:rPr>
                <w:spacing w:val="-8"/>
              </w:rPr>
              <w:t>daugiabučio namo dalis iš vieno ar kelių gyvenamųjų kambarių ir kitų patalpų, atitvarų konstrukcijomis atskirta nuo bendrojo naudojimo patalpų, kitų butų ar negyvenamųjų patalpų.</w:t>
            </w:r>
          </w:p>
        </w:tc>
      </w:tr>
      <w:tr w:rsidR="000B12A1" w14:paraId="59946D67" w14:textId="77777777" w:rsidTr="03FBBD0E">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56CE97C" w14:textId="77777777" w:rsidR="001F1891" w:rsidRDefault="001F1891">
            <w:pPr>
              <w:widowControl w:val="0"/>
              <w:rPr>
                <w:bCs/>
                <w:szCs w:val="24"/>
                <w:lang w:eastAsia="lt-LT"/>
              </w:rPr>
            </w:pPr>
            <w:r>
              <w:rPr>
                <w:bCs/>
                <w:szCs w:val="24"/>
                <w:lang w:eastAsia="lt-LT"/>
              </w:rPr>
              <w:lastRenderedPageBreak/>
              <w:t>9.</w:t>
            </w:r>
          </w:p>
        </w:tc>
        <w:tc>
          <w:tcPr>
            <w:tcW w:w="20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45FB02" w14:textId="77777777" w:rsidR="001F1891" w:rsidRPr="00B71B7C" w:rsidRDefault="001F1891">
            <w:pPr>
              <w:jc w:val="both"/>
              <w:rPr>
                <w:rFonts w:eastAsia="Calibri"/>
                <w:bCs/>
                <w:color w:val="000000"/>
                <w:spacing w:val="-8"/>
                <w:szCs w:val="24"/>
                <w:highlight w:val="yellow"/>
                <w:lang w:eastAsia="lt-LT"/>
              </w:rPr>
            </w:pPr>
            <w:r w:rsidRPr="00B71B7C">
              <w:rPr>
                <w:rFonts w:eastAsia="Calibri"/>
                <w:bCs/>
                <w:color w:val="000000"/>
                <w:spacing w:val="-8"/>
                <w:szCs w:val="24"/>
                <w:lang w:eastAsia="lt-LT"/>
              </w:rPr>
              <w:t>Stebėsenos rodiklio reikšmės apskaičiavimo tipas</w:t>
            </w:r>
          </w:p>
        </w:tc>
        <w:tc>
          <w:tcPr>
            <w:tcW w:w="2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BB6813" w14:textId="456EAAC6" w:rsidR="001F1891" w:rsidRPr="00C460C9" w:rsidRDefault="001F1891" w:rsidP="00DF566D">
            <w:pPr>
              <w:tabs>
                <w:tab w:val="left" w:pos="568"/>
              </w:tabs>
              <w:ind w:left="31"/>
              <w:jc w:val="both"/>
              <w:rPr>
                <w:rFonts w:eastAsia="Calibri"/>
                <w:lang w:eastAsia="lt-LT"/>
              </w:rPr>
            </w:pPr>
            <w:r w:rsidRPr="55ED054F" w:rsidDel="00DF566D">
              <w:rPr>
                <w:rFonts w:eastAsia="Calibri"/>
                <w:lang w:eastAsia="lt-LT"/>
              </w:rPr>
              <w:t xml:space="preserve">Automatiškai </w:t>
            </w:r>
            <w:r w:rsidRPr="55ED054F" w:rsidDel="003E43E7">
              <w:rPr>
                <w:rFonts w:eastAsia="Calibri"/>
                <w:lang w:eastAsia="lt-LT"/>
              </w:rPr>
              <w:t>apskaičiuojamas</w:t>
            </w:r>
          </w:p>
        </w:tc>
      </w:tr>
      <w:tr w:rsidR="000B12A1" w14:paraId="7C2819AB" w14:textId="77777777" w:rsidTr="03FBBD0E">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E35F3B7" w14:textId="77777777" w:rsidR="001F1891" w:rsidRDefault="001F1891">
            <w:pPr>
              <w:widowControl w:val="0"/>
              <w:rPr>
                <w:szCs w:val="24"/>
                <w:lang w:eastAsia="lt-LT"/>
              </w:rPr>
            </w:pPr>
            <w:r>
              <w:rPr>
                <w:szCs w:val="24"/>
                <w:lang w:eastAsia="lt-LT"/>
              </w:rPr>
              <w:t>10.</w:t>
            </w:r>
          </w:p>
        </w:tc>
        <w:tc>
          <w:tcPr>
            <w:tcW w:w="20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D39183" w14:textId="77777777" w:rsidR="001F1891" w:rsidRPr="00B71B7C" w:rsidRDefault="001F1891">
            <w:pPr>
              <w:widowControl w:val="0"/>
              <w:jc w:val="both"/>
              <w:rPr>
                <w:spacing w:val="-8"/>
                <w:szCs w:val="24"/>
                <w:lang w:eastAsia="lt-LT"/>
              </w:rPr>
            </w:pPr>
            <w:r w:rsidRPr="00B71B7C">
              <w:rPr>
                <w:bCs/>
                <w:spacing w:val="-8"/>
                <w:szCs w:val="24"/>
                <w:lang w:eastAsia="lt-LT"/>
              </w:rPr>
              <w:t xml:space="preserve">Stebėsenos rodiklio </w:t>
            </w:r>
            <w:r w:rsidRPr="00B71B7C">
              <w:rPr>
                <w:rFonts w:eastAsia="Calibri"/>
                <w:bCs/>
                <w:color w:val="000000"/>
                <w:spacing w:val="-8"/>
                <w:szCs w:val="24"/>
                <w:lang w:eastAsia="lt-LT"/>
              </w:rPr>
              <w:t xml:space="preserve">reikšmės </w:t>
            </w:r>
            <w:r w:rsidRPr="00B71B7C">
              <w:rPr>
                <w:bCs/>
                <w:spacing w:val="-8"/>
                <w:szCs w:val="24"/>
                <w:lang w:eastAsia="lt-LT"/>
              </w:rPr>
              <w:t>apskaičiavimo metodas</w:t>
            </w:r>
          </w:p>
        </w:tc>
        <w:tc>
          <w:tcPr>
            <w:tcW w:w="2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23C543" w14:textId="5606B1E4" w:rsidR="003A7DF8" w:rsidRDefault="001F1891" w:rsidP="003A7DF8">
            <w:pPr>
              <w:jc w:val="both"/>
              <w:rPr>
                <w:rFonts w:eastAsia="Calibri"/>
                <w:bCs/>
                <w:szCs w:val="24"/>
                <w:lang w:eastAsia="lt-LT"/>
              </w:rPr>
            </w:pPr>
            <w:r w:rsidRPr="00C73AFB">
              <w:rPr>
                <w:rFonts w:eastAsia="Calibri"/>
                <w:bCs/>
                <w:szCs w:val="24"/>
                <w:lang w:eastAsia="lt-LT"/>
              </w:rPr>
              <w:t xml:space="preserve">Rodiklio reikšmė – atnaujintų (modernizuotų) </w:t>
            </w:r>
            <w:r>
              <w:rPr>
                <w:rFonts w:eastAsia="Calibri"/>
                <w:bCs/>
                <w:szCs w:val="24"/>
                <w:lang w:eastAsia="lt-LT"/>
              </w:rPr>
              <w:t>pastatų</w:t>
            </w:r>
            <w:r w:rsidRPr="00C73AFB">
              <w:rPr>
                <w:rFonts w:eastAsia="Calibri"/>
                <w:bCs/>
                <w:szCs w:val="24"/>
                <w:lang w:eastAsia="lt-LT"/>
              </w:rPr>
              <w:t xml:space="preserve"> </w:t>
            </w:r>
            <w:r w:rsidRPr="00B30CC6">
              <w:rPr>
                <w:rFonts w:eastAsia="Calibri"/>
                <w:bCs/>
                <w:szCs w:val="24"/>
                <w:lang w:eastAsia="lt-LT"/>
              </w:rPr>
              <w:t>per metus sutaupyt</w:t>
            </w:r>
            <w:r>
              <w:rPr>
                <w:rFonts w:eastAsia="Calibri"/>
                <w:bCs/>
                <w:szCs w:val="24"/>
                <w:lang w:eastAsia="lt-LT"/>
              </w:rPr>
              <w:t>ų</w:t>
            </w:r>
            <w:r w:rsidRPr="00B30CC6">
              <w:rPr>
                <w:rFonts w:eastAsia="Calibri"/>
                <w:bCs/>
                <w:szCs w:val="24"/>
                <w:lang w:eastAsia="lt-LT"/>
              </w:rPr>
              <w:t xml:space="preserve"> pirminės energijos suvartojimo kieki</w:t>
            </w:r>
            <w:r>
              <w:rPr>
                <w:rFonts w:eastAsia="Calibri"/>
                <w:bCs/>
                <w:szCs w:val="24"/>
                <w:lang w:eastAsia="lt-LT"/>
              </w:rPr>
              <w:t>ų</w:t>
            </w:r>
            <w:r w:rsidRPr="00C73AFB">
              <w:rPr>
                <w:rFonts w:eastAsia="Calibri"/>
                <w:bCs/>
                <w:szCs w:val="24"/>
                <w:lang w:eastAsia="lt-LT"/>
              </w:rPr>
              <w:t xml:space="preserve"> suma.</w:t>
            </w:r>
          </w:p>
          <w:p w14:paraId="02814A9F" w14:textId="77777777" w:rsidR="00DF4B28" w:rsidRPr="00A21922" w:rsidRDefault="00DF4B28" w:rsidP="003A7DF8">
            <w:pPr>
              <w:jc w:val="both"/>
              <w:rPr>
                <w:szCs w:val="24"/>
                <w:lang w:eastAsia="lt-LT"/>
              </w:rPr>
            </w:pPr>
          </w:p>
          <w:p w14:paraId="5D1F92E9" w14:textId="5A537B66" w:rsidR="003A7DF8" w:rsidRDefault="003A7DF8" w:rsidP="003A7DF8">
            <w:pPr>
              <w:jc w:val="both"/>
              <w:rPr>
                <w:szCs w:val="24"/>
                <w:lang w:eastAsia="lt-LT"/>
              </w:rPr>
            </w:pPr>
            <w:r w:rsidRPr="00A21922">
              <w:rPr>
                <w:szCs w:val="24"/>
                <w:lang w:eastAsia="lt-LT"/>
              </w:rPr>
              <w:t>Pirminė energija skaičiuojama pagal statybos techninį reglamentą STR 2.01.02:2016 „Pastatų energinio naudingumo projektavimas ir sertifikavimas“, patvirtintą Lietuvos Respublikos aplinkos ministro 2016 m. lapkričio 11 d. įsakymu Nr. D1-754 „Dėl statybos techninio reglamento STR 2.01.02:2016 „Pastatų energinio naudingumo projektavimas ir sertifikavimas“ patvirtinimo“.</w:t>
            </w:r>
          </w:p>
          <w:p w14:paraId="0421F2B3" w14:textId="77777777" w:rsidR="00507C3E" w:rsidRDefault="00507C3E">
            <w:pPr>
              <w:jc w:val="both"/>
              <w:rPr>
                <w:rFonts w:eastAsia="Calibri"/>
                <w:lang w:eastAsia="lt-LT"/>
              </w:rPr>
            </w:pPr>
          </w:p>
          <w:p w14:paraId="4854E6D3" w14:textId="26A21D61" w:rsidR="001F1891" w:rsidRPr="00942B70" w:rsidRDefault="001F1891">
            <w:pPr>
              <w:jc w:val="both"/>
              <w:rPr>
                <w:spacing w:val="-4"/>
                <w:lang w:eastAsia="lt-LT"/>
              </w:rPr>
            </w:pPr>
            <w:r w:rsidRPr="00942B70">
              <w:rPr>
                <w:spacing w:val="-4"/>
                <w:lang w:eastAsia="lt-LT"/>
              </w:rPr>
              <w:t>Metinis pirminės suvartotos energijos kiekis nustatomas pagal pastatų energinio naudingumo sertifikatų, išduotų prieš (kaip pirminė rodiklio reikšmė) ir po atnaujinimo (modernizavimo) (kaip galutinė rodiklio reikšmė), duomenis, sumuojant neatsinaujinančios pirminės energijos sąnaudas (kWh /(m</w:t>
            </w:r>
            <w:r w:rsidRPr="00942B70">
              <w:rPr>
                <w:spacing w:val="-4"/>
                <w:vertAlign w:val="superscript"/>
                <w:lang w:eastAsia="lt-LT"/>
              </w:rPr>
              <w:t>2</w:t>
            </w:r>
            <w:r w:rsidRPr="00942B70">
              <w:rPr>
                <w:spacing w:val="-4"/>
                <w:lang w:eastAsia="lt-LT"/>
              </w:rPr>
              <w:t xml:space="preserve"> x metai)) ir atsinaujinančias pirminės energijos sąnaudas (kWh /(m</w:t>
            </w:r>
            <w:r w:rsidRPr="00942B70">
              <w:rPr>
                <w:spacing w:val="-4"/>
                <w:vertAlign w:val="superscript"/>
                <w:lang w:eastAsia="lt-LT"/>
              </w:rPr>
              <w:t>2</w:t>
            </w:r>
            <w:r w:rsidRPr="00942B70">
              <w:rPr>
                <w:spacing w:val="-4"/>
                <w:lang w:eastAsia="lt-LT"/>
              </w:rPr>
              <w:t xml:space="preserve"> x metai)) ir gautą suminį rezultatą padauginus iš pastato (jo dalies) šildomo ploto.</w:t>
            </w:r>
          </w:p>
        </w:tc>
      </w:tr>
      <w:tr w:rsidR="000B12A1" w14:paraId="77516A03" w14:textId="77777777" w:rsidTr="03FBBD0E">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6DC057" w14:textId="77777777" w:rsidR="001F1891" w:rsidRDefault="001F1891">
            <w:pPr>
              <w:widowControl w:val="0"/>
              <w:rPr>
                <w:szCs w:val="24"/>
                <w:lang w:eastAsia="lt-LT"/>
              </w:rPr>
            </w:pPr>
            <w:r>
              <w:rPr>
                <w:szCs w:val="24"/>
                <w:lang w:eastAsia="lt-LT"/>
              </w:rPr>
              <w:t>11.</w:t>
            </w:r>
          </w:p>
        </w:tc>
        <w:tc>
          <w:tcPr>
            <w:tcW w:w="20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788FF6" w14:textId="77777777" w:rsidR="001F1891" w:rsidRDefault="001F1891">
            <w:pPr>
              <w:widowControl w:val="0"/>
              <w:jc w:val="both"/>
              <w:rPr>
                <w:szCs w:val="24"/>
                <w:lang w:eastAsia="lt-LT"/>
              </w:rPr>
            </w:pPr>
            <w:r>
              <w:rPr>
                <w:szCs w:val="24"/>
                <w:lang w:eastAsia="lt-LT"/>
              </w:rPr>
              <w:t>Stebėsenos rodiklio duomenų šaltiniai</w:t>
            </w:r>
          </w:p>
        </w:tc>
        <w:tc>
          <w:tcPr>
            <w:tcW w:w="2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D24226" w14:textId="18BE85CB" w:rsidR="00B07D65" w:rsidRPr="009162ED" w:rsidRDefault="4D15817B">
            <w:pPr>
              <w:jc w:val="both"/>
              <w:rPr>
                <w:spacing w:val="-6"/>
              </w:rPr>
            </w:pPr>
            <w:r w:rsidRPr="009162ED">
              <w:rPr>
                <w:spacing w:val="-6"/>
              </w:rPr>
              <w:t>Pirmini</w:t>
            </w:r>
            <w:r w:rsidR="52CA7E29" w:rsidRPr="009162ED">
              <w:rPr>
                <w:spacing w:val="-6"/>
              </w:rPr>
              <w:t>s</w:t>
            </w:r>
            <w:r w:rsidRPr="009162ED">
              <w:rPr>
                <w:spacing w:val="-6"/>
              </w:rPr>
              <w:t xml:space="preserve"> duomenų šaltini</w:t>
            </w:r>
            <w:r w:rsidR="5AC62B46" w:rsidRPr="009162ED">
              <w:rPr>
                <w:spacing w:val="-6"/>
              </w:rPr>
              <w:t>s</w:t>
            </w:r>
            <w:r w:rsidRPr="009162ED">
              <w:rPr>
                <w:spacing w:val="-6"/>
              </w:rPr>
              <w:t xml:space="preserve">: </w:t>
            </w:r>
            <w:r w:rsidR="0FF7E9B7" w:rsidRPr="009162ED">
              <w:rPr>
                <w:spacing w:val="-6"/>
              </w:rPr>
              <w:t>r</w:t>
            </w:r>
            <w:r w:rsidRPr="009162ED">
              <w:rPr>
                <w:spacing w:val="-6"/>
              </w:rPr>
              <w:t>enovuotų daugiabučių</w:t>
            </w:r>
            <w:r w:rsidR="00FB7E5F" w:rsidRPr="009162ED">
              <w:rPr>
                <w:spacing w:val="-6"/>
              </w:rPr>
              <w:t xml:space="preserve"> namų </w:t>
            </w:r>
            <w:r w:rsidRPr="009162ED">
              <w:rPr>
                <w:spacing w:val="-6"/>
              </w:rPr>
              <w:t xml:space="preserve"> sąvadas, parengtas pagal pastatų energinio </w:t>
            </w:r>
            <w:r w:rsidR="553612B0" w:rsidRPr="009162ED">
              <w:rPr>
                <w:spacing w:val="-6"/>
              </w:rPr>
              <w:t>naudingumo</w:t>
            </w:r>
            <w:r w:rsidRPr="009162ED">
              <w:rPr>
                <w:spacing w:val="-6"/>
              </w:rPr>
              <w:t xml:space="preserve"> sertifikatus, įregistruotus </w:t>
            </w:r>
            <w:r w:rsidR="00066183" w:rsidRPr="009162ED">
              <w:rPr>
                <w:spacing w:val="-6"/>
              </w:rPr>
              <w:t>Pastatų energetinio naudingumo sertifikatų ir pastatų energetinio naudingumo sertifikavimo ekspertų informacinėje sistemoje</w:t>
            </w:r>
            <w:r w:rsidRPr="009162ED">
              <w:rPr>
                <w:spacing w:val="-6"/>
              </w:rPr>
              <w:t xml:space="preserve"> prieš įgyvendinant atnaujinimo (modernizavimo) priemones ir jas įgyvendinus.</w:t>
            </w:r>
          </w:p>
          <w:p w14:paraId="4D5E8390" w14:textId="77777777" w:rsidR="00F14B37" w:rsidRDefault="00F14B37">
            <w:pPr>
              <w:jc w:val="both"/>
              <w:rPr>
                <w:bCs/>
                <w:iCs/>
                <w:spacing w:val="-4"/>
                <w:szCs w:val="24"/>
              </w:rPr>
            </w:pPr>
          </w:p>
          <w:p w14:paraId="1706B4C3" w14:textId="6894343B" w:rsidR="001F1891" w:rsidRPr="00AE28FC" w:rsidRDefault="001F1891">
            <w:pPr>
              <w:jc w:val="both"/>
              <w:rPr>
                <w:bCs/>
                <w:strike/>
                <w:spacing w:val="-4"/>
                <w:szCs w:val="24"/>
                <w:lang w:eastAsia="lt-LT"/>
              </w:rPr>
            </w:pPr>
            <w:r w:rsidRPr="00AE28FC">
              <w:rPr>
                <w:bCs/>
                <w:iCs/>
                <w:spacing w:val="-4"/>
                <w:szCs w:val="24"/>
              </w:rPr>
              <w:t>Antrinis duomenų šaltinis</w:t>
            </w:r>
            <w:r w:rsidR="00EB37F7">
              <w:rPr>
                <w:bCs/>
                <w:iCs/>
                <w:spacing w:val="-4"/>
                <w:szCs w:val="24"/>
              </w:rPr>
              <w:t xml:space="preserve">: </w:t>
            </w:r>
            <w:r w:rsidR="009A0D7B" w:rsidRPr="009A0D7B">
              <w:rPr>
                <w:bCs/>
                <w:iCs/>
                <w:spacing w:val="-4"/>
                <w:szCs w:val="24"/>
              </w:rPr>
              <w:t>Lietuvos Respublikos aplinkos ministerijos Aplinkos projektų valdymo agentūr</w:t>
            </w:r>
            <w:r w:rsidR="009A0D7B">
              <w:rPr>
                <w:bCs/>
                <w:iCs/>
                <w:spacing w:val="-4"/>
                <w:szCs w:val="24"/>
              </w:rPr>
              <w:t>os</w:t>
            </w:r>
            <w:r w:rsidR="009A0D7B" w:rsidRPr="009A0D7B">
              <w:rPr>
                <w:bCs/>
                <w:iCs/>
                <w:spacing w:val="-4"/>
                <w:szCs w:val="24"/>
              </w:rPr>
              <w:t xml:space="preserve"> (toliau – </w:t>
            </w:r>
            <w:r w:rsidR="00FB7E5F">
              <w:rPr>
                <w:bCs/>
                <w:iCs/>
                <w:spacing w:val="-4"/>
                <w:szCs w:val="24"/>
              </w:rPr>
              <w:t>projekto vykdytoj</w:t>
            </w:r>
            <w:r w:rsidR="009A0D7B">
              <w:rPr>
                <w:bCs/>
                <w:iCs/>
                <w:spacing w:val="-4"/>
                <w:szCs w:val="24"/>
              </w:rPr>
              <w:t>as)</w:t>
            </w:r>
            <w:r w:rsidR="00FB7E5F">
              <w:rPr>
                <w:bCs/>
                <w:iCs/>
                <w:spacing w:val="-4"/>
                <w:szCs w:val="24"/>
              </w:rPr>
              <w:t xml:space="preserve"> </w:t>
            </w:r>
            <w:r w:rsidR="00AE172D">
              <w:rPr>
                <w:bCs/>
                <w:iCs/>
                <w:spacing w:val="-4"/>
                <w:szCs w:val="24"/>
              </w:rPr>
              <w:t>veiklos</w:t>
            </w:r>
            <w:r w:rsidRPr="00AE28FC">
              <w:rPr>
                <w:bCs/>
                <w:iCs/>
                <w:spacing w:val="-4"/>
                <w:szCs w:val="24"/>
              </w:rPr>
              <w:t xml:space="preserve"> ataskaitos.</w:t>
            </w:r>
          </w:p>
        </w:tc>
      </w:tr>
      <w:tr w:rsidR="000B12A1" w14:paraId="36FCC11B" w14:textId="77777777" w:rsidTr="03FBBD0E">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95CF8BE" w14:textId="77777777" w:rsidR="001F1891" w:rsidRDefault="001F1891">
            <w:pPr>
              <w:widowControl w:val="0"/>
              <w:rPr>
                <w:szCs w:val="24"/>
                <w:lang w:eastAsia="lt-LT"/>
              </w:rPr>
            </w:pPr>
            <w:r>
              <w:rPr>
                <w:szCs w:val="24"/>
                <w:lang w:eastAsia="lt-LT"/>
              </w:rPr>
              <w:t>12.</w:t>
            </w:r>
          </w:p>
        </w:tc>
        <w:tc>
          <w:tcPr>
            <w:tcW w:w="20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BF4A0B" w14:textId="77777777" w:rsidR="001F1891" w:rsidRDefault="001F1891">
            <w:pPr>
              <w:widowControl w:val="0"/>
              <w:jc w:val="both"/>
              <w:rPr>
                <w:szCs w:val="24"/>
                <w:lang w:eastAsia="lt-LT"/>
              </w:rPr>
            </w:pPr>
            <w:r>
              <w:rPr>
                <w:szCs w:val="24"/>
                <w:lang w:eastAsia="lt-LT"/>
              </w:rPr>
              <w:t>Stebėsenos rodiklio reikšmės skaičiavimo periodiškumas</w:t>
            </w:r>
          </w:p>
        </w:tc>
        <w:tc>
          <w:tcPr>
            <w:tcW w:w="270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6E7148" w14:textId="48563B35" w:rsidR="001F1891" w:rsidRPr="00BE4ACE" w:rsidRDefault="008752E5" w:rsidP="003E43E7">
            <w:pPr>
              <w:jc w:val="both"/>
              <w:rPr>
                <w:color w:val="D13438"/>
                <w:szCs w:val="24"/>
              </w:rPr>
            </w:pPr>
            <w:r w:rsidRPr="00BE4ACE">
              <w:rPr>
                <w:color w:val="000000" w:themeColor="text1"/>
                <w:szCs w:val="24"/>
              </w:rPr>
              <w:t xml:space="preserve">Du kartus per metus su projekto vykdytojo teikiamomis veiklos ataskaitomis viešajai įstaigai </w:t>
            </w:r>
            <w:r w:rsidR="003E43E7">
              <w:rPr>
                <w:color w:val="000000" w:themeColor="text1"/>
                <w:szCs w:val="24"/>
              </w:rPr>
              <w:t xml:space="preserve">(toliau – VšĮ) </w:t>
            </w:r>
            <w:r w:rsidRPr="00BE4ACE">
              <w:rPr>
                <w:color w:val="000000" w:themeColor="text1"/>
                <w:szCs w:val="24"/>
              </w:rPr>
              <w:t>Centrinei projektų valdymo agentūrai</w:t>
            </w:r>
            <w:r w:rsidR="003E43E7">
              <w:rPr>
                <w:color w:val="000000" w:themeColor="text1"/>
                <w:szCs w:val="24"/>
              </w:rPr>
              <w:t>, kuri</w:t>
            </w:r>
            <w:r w:rsidRPr="00BE4ACE">
              <w:rPr>
                <w:color w:val="000000" w:themeColor="text1"/>
                <w:szCs w:val="24"/>
              </w:rPr>
              <w:t xml:space="preserve"> apie rodiklio pasiekimą </w:t>
            </w:r>
            <w:r w:rsidR="009A742B" w:rsidRPr="00BE4ACE">
              <w:rPr>
                <w:color w:val="000000" w:themeColor="text1"/>
                <w:szCs w:val="24"/>
              </w:rPr>
              <w:t>Lietuvos Res</w:t>
            </w:r>
            <w:r w:rsidR="004E3F18" w:rsidRPr="00BE4ACE">
              <w:rPr>
                <w:color w:val="000000" w:themeColor="text1"/>
                <w:szCs w:val="24"/>
              </w:rPr>
              <w:t>publikos finansų ministerijai</w:t>
            </w:r>
            <w:r w:rsidRPr="00BE4ACE">
              <w:rPr>
                <w:color w:val="000000" w:themeColor="text1"/>
                <w:szCs w:val="24"/>
              </w:rPr>
              <w:t xml:space="preserve"> atsiskaitys kiekvienais metais iki vasario </w:t>
            </w:r>
            <w:r w:rsidR="004E3F18" w:rsidRPr="00BE4ACE">
              <w:rPr>
                <w:color w:val="000000" w:themeColor="text1"/>
                <w:szCs w:val="24"/>
              </w:rPr>
              <w:t>15</w:t>
            </w:r>
            <w:r w:rsidRPr="00BE4ACE">
              <w:rPr>
                <w:color w:val="000000" w:themeColor="text1"/>
                <w:szCs w:val="24"/>
              </w:rPr>
              <w:t xml:space="preserve"> d. ir rugpjūčio 1</w:t>
            </w:r>
            <w:r w:rsidR="005A7A25" w:rsidRPr="00BE4ACE">
              <w:rPr>
                <w:color w:val="000000" w:themeColor="text1"/>
                <w:szCs w:val="24"/>
              </w:rPr>
              <w:t>5</w:t>
            </w:r>
            <w:r w:rsidRPr="00BE4ACE">
              <w:rPr>
                <w:color w:val="000000" w:themeColor="text1"/>
                <w:szCs w:val="24"/>
              </w:rPr>
              <w:t xml:space="preserve"> d. Ataskaitinis laikotarpis – nuo projekto įgyvendinimo pradžios iki 2027 m. vasario mėn.</w:t>
            </w:r>
          </w:p>
        </w:tc>
      </w:tr>
      <w:tr w:rsidR="000B12A1" w14:paraId="14807193" w14:textId="77777777" w:rsidTr="00396024">
        <w:trPr>
          <w:trHeight w:val="386"/>
        </w:trPr>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988FC82" w14:textId="77777777" w:rsidR="001F1891" w:rsidRDefault="001F1891">
            <w:pPr>
              <w:widowControl w:val="0"/>
              <w:rPr>
                <w:szCs w:val="24"/>
                <w:lang w:eastAsia="lt-LT"/>
              </w:rPr>
            </w:pPr>
            <w:r>
              <w:rPr>
                <w:szCs w:val="24"/>
                <w:lang w:eastAsia="lt-LT"/>
              </w:rPr>
              <w:t>13.</w:t>
            </w:r>
          </w:p>
        </w:tc>
        <w:tc>
          <w:tcPr>
            <w:tcW w:w="20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4BB695" w14:textId="77777777" w:rsidR="001F1891" w:rsidRDefault="001F1891">
            <w:pPr>
              <w:widowControl w:val="0"/>
              <w:jc w:val="both"/>
              <w:rPr>
                <w:szCs w:val="24"/>
                <w:lang w:eastAsia="lt-LT"/>
              </w:rPr>
            </w:pPr>
            <w:r>
              <w:rPr>
                <w:bCs/>
                <w:szCs w:val="24"/>
                <w:lang w:eastAsia="lt-LT"/>
              </w:rPr>
              <w:t>Stebėsenos rodiklio pasiekimo momentas</w:t>
            </w:r>
          </w:p>
        </w:tc>
        <w:tc>
          <w:tcPr>
            <w:tcW w:w="2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0E51F2" w14:textId="6E708D12" w:rsidR="008B72F9" w:rsidRDefault="00E063B6" w:rsidP="00E063B6">
            <w:pPr>
              <w:tabs>
                <w:tab w:val="left" w:pos="426"/>
                <w:tab w:val="left" w:pos="9356"/>
              </w:tabs>
              <w:jc w:val="both"/>
            </w:pPr>
            <w:r>
              <w:rPr>
                <w:shd w:val="clear" w:color="auto" w:fill="FFFFFF"/>
              </w:rPr>
              <w:t>P</w:t>
            </w:r>
            <w:r w:rsidR="008B72F9" w:rsidRPr="4AE338D8">
              <w:t>o projekto finansavimo pabaigos.</w:t>
            </w:r>
          </w:p>
          <w:p w14:paraId="27C74662" w14:textId="0D04704A" w:rsidR="009D7C3A" w:rsidRDefault="009D7C3A" w:rsidP="004A24BB">
            <w:pPr>
              <w:jc w:val="both"/>
            </w:pPr>
          </w:p>
          <w:p w14:paraId="613DA219" w14:textId="39717A72" w:rsidR="001F1891" w:rsidRPr="00201ABB" w:rsidRDefault="00844288" w:rsidP="004A24BB">
            <w:pPr>
              <w:jc w:val="both"/>
              <w:rPr>
                <w:spacing w:val="-6"/>
                <w:szCs w:val="24"/>
              </w:rPr>
            </w:pPr>
            <w:r w:rsidRPr="00201ABB">
              <w:rPr>
                <w:spacing w:val="-6"/>
                <w:szCs w:val="24"/>
              </w:rPr>
              <w:t>K</w:t>
            </w:r>
            <w:r w:rsidR="00ED0971" w:rsidRPr="00201ABB">
              <w:rPr>
                <w:spacing w:val="-6"/>
                <w:szCs w:val="24"/>
              </w:rPr>
              <w:t>onkretaus renovuoto</w:t>
            </w:r>
            <w:r w:rsidR="00F24625" w:rsidRPr="00201ABB">
              <w:rPr>
                <w:spacing w:val="-6"/>
                <w:szCs w:val="24"/>
              </w:rPr>
              <w:t xml:space="preserve"> daugiabučio</w:t>
            </w:r>
            <w:r w:rsidR="00356E0A" w:rsidRPr="00201ABB">
              <w:rPr>
                <w:spacing w:val="-6"/>
                <w:szCs w:val="24"/>
              </w:rPr>
              <w:t xml:space="preserve"> namo</w:t>
            </w:r>
            <w:r w:rsidR="00F24625" w:rsidRPr="00201ABB">
              <w:rPr>
                <w:spacing w:val="-6"/>
                <w:szCs w:val="24"/>
              </w:rPr>
              <w:t xml:space="preserve"> </w:t>
            </w:r>
            <w:r w:rsidR="00ED0971" w:rsidRPr="00201ABB">
              <w:rPr>
                <w:spacing w:val="-6"/>
                <w:szCs w:val="24"/>
              </w:rPr>
              <w:t>atveju</w:t>
            </w:r>
            <w:r w:rsidR="00F74A92" w:rsidRPr="00201ABB">
              <w:rPr>
                <w:spacing w:val="-6"/>
                <w:szCs w:val="24"/>
              </w:rPr>
              <w:t>,</w:t>
            </w:r>
            <w:r w:rsidR="00D04FF7" w:rsidRPr="00201ABB">
              <w:rPr>
                <w:spacing w:val="-6"/>
                <w:szCs w:val="24"/>
              </w:rPr>
              <w:t xml:space="preserve"> </w:t>
            </w:r>
            <w:r w:rsidR="00066183" w:rsidRPr="00201ABB">
              <w:rPr>
                <w:spacing w:val="-6"/>
                <w:szCs w:val="24"/>
              </w:rPr>
              <w:t>Pastatų energetinio naudingumo sertifikatų ir pastatų energetinio naudingumo sertifikavimo ekspertų informacinėje sistemoje</w:t>
            </w:r>
            <w:r w:rsidR="00F24625" w:rsidRPr="00201ABB">
              <w:rPr>
                <w:spacing w:val="-6"/>
                <w:szCs w:val="24"/>
              </w:rPr>
              <w:t xml:space="preserve"> užregistruoto energinio naudingumo sertifikato išdavimas</w:t>
            </w:r>
            <w:r w:rsidR="00733CDD" w:rsidRPr="00201ABB">
              <w:rPr>
                <w:spacing w:val="-6"/>
                <w:szCs w:val="24"/>
              </w:rPr>
              <w:t>.</w:t>
            </w:r>
          </w:p>
        </w:tc>
      </w:tr>
      <w:tr w:rsidR="000B12A1" w14:paraId="079FF0BB" w14:textId="77777777" w:rsidTr="03FBBD0E">
        <w:trPr>
          <w:trHeight w:val="285"/>
        </w:trPr>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E91DBBD" w14:textId="77777777" w:rsidR="001F1891" w:rsidRDefault="001F1891">
            <w:pPr>
              <w:widowControl w:val="0"/>
              <w:rPr>
                <w:szCs w:val="24"/>
                <w:lang w:eastAsia="lt-LT"/>
              </w:rPr>
            </w:pPr>
            <w:r>
              <w:rPr>
                <w:szCs w:val="24"/>
                <w:lang w:eastAsia="lt-LT"/>
              </w:rPr>
              <w:t>14.</w:t>
            </w:r>
          </w:p>
        </w:tc>
        <w:tc>
          <w:tcPr>
            <w:tcW w:w="201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CA79223" w14:textId="77777777" w:rsidR="001F1891" w:rsidRDefault="001F1891">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70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435CB24" w14:textId="038BB34C" w:rsidR="00207415" w:rsidRPr="00B232D4" w:rsidRDefault="00207415" w:rsidP="008711BB">
            <w:pPr>
              <w:widowControl w:val="0"/>
              <w:jc w:val="both"/>
              <w:rPr>
                <w:spacing w:val="-6"/>
              </w:rPr>
            </w:pPr>
            <w:r w:rsidRPr="00B232D4">
              <w:rPr>
                <w:spacing w:val="-6"/>
              </w:rPr>
              <w:t xml:space="preserve">Už </w:t>
            </w:r>
            <w:r w:rsidR="00C07344" w:rsidRPr="00B232D4">
              <w:rPr>
                <w:spacing w:val="-6"/>
              </w:rPr>
              <w:t xml:space="preserve">stebėsenos </w:t>
            </w:r>
            <w:r w:rsidRPr="00B232D4">
              <w:rPr>
                <w:spacing w:val="-6"/>
              </w:rPr>
              <w:t xml:space="preserve">rodiklio reikšmės nustatymą ir duomenų apie pasiektą rodiklio reikšmę teikimą </w:t>
            </w:r>
            <w:r w:rsidR="00D952AB" w:rsidRPr="00B232D4">
              <w:rPr>
                <w:spacing w:val="-6"/>
              </w:rPr>
              <w:t>VšĮ</w:t>
            </w:r>
            <w:r w:rsidR="00AF217B" w:rsidRPr="00B232D4">
              <w:rPr>
                <w:spacing w:val="-6"/>
              </w:rPr>
              <w:t xml:space="preserve"> </w:t>
            </w:r>
            <w:r w:rsidRPr="00B232D4">
              <w:rPr>
                <w:spacing w:val="-6"/>
              </w:rPr>
              <w:t>Centrinei projektų valdymo agentūrai atsakingas projekto vykdytojas;</w:t>
            </w:r>
          </w:p>
          <w:p w14:paraId="1EC9F927" w14:textId="654FD145" w:rsidR="00207415" w:rsidRPr="00B232D4" w:rsidRDefault="00207415" w:rsidP="008711BB">
            <w:pPr>
              <w:widowControl w:val="0"/>
              <w:jc w:val="both"/>
              <w:rPr>
                <w:spacing w:val="-6"/>
              </w:rPr>
            </w:pPr>
            <w:r w:rsidRPr="00B232D4">
              <w:rPr>
                <w:spacing w:val="-6"/>
              </w:rPr>
              <w:t xml:space="preserve">už </w:t>
            </w:r>
            <w:r w:rsidR="00C07344" w:rsidRPr="00B232D4">
              <w:rPr>
                <w:spacing w:val="-6"/>
              </w:rPr>
              <w:t>stebėse</w:t>
            </w:r>
            <w:r w:rsidR="006F700B" w:rsidRPr="00B232D4">
              <w:rPr>
                <w:spacing w:val="-6"/>
              </w:rPr>
              <w:t>n</w:t>
            </w:r>
            <w:r w:rsidR="00C07344" w:rsidRPr="00B232D4">
              <w:rPr>
                <w:spacing w:val="-6"/>
              </w:rPr>
              <w:t xml:space="preserve">os </w:t>
            </w:r>
            <w:r w:rsidRPr="00B232D4">
              <w:rPr>
                <w:spacing w:val="-6"/>
              </w:rPr>
              <w:t xml:space="preserve">rodiklio reikšmės stebėseną atsakinga </w:t>
            </w:r>
            <w:r w:rsidR="00D952AB" w:rsidRPr="00B232D4">
              <w:rPr>
                <w:spacing w:val="-6"/>
              </w:rPr>
              <w:t>VšĮ </w:t>
            </w:r>
            <w:r w:rsidRPr="00B232D4">
              <w:rPr>
                <w:spacing w:val="-6"/>
              </w:rPr>
              <w:t>Centrinė projektų valdymo agentūra;</w:t>
            </w:r>
          </w:p>
          <w:p w14:paraId="239E3690" w14:textId="543A53F9" w:rsidR="001F1891" w:rsidRPr="00C460C9" w:rsidRDefault="00C07344" w:rsidP="00024CFE">
            <w:pPr>
              <w:jc w:val="both"/>
              <w:rPr>
                <w:bCs/>
                <w:szCs w:val="24"/>
              </w:rPr>
            </w:pPr>
            <w:r w:rsidRPr="00B232D4">
              <w:rPr>
                <w:spacing w:val="-6"/>
              </w:rPr>
              <w:lastRenderedPageBreak/>
              <w:t xml:space="preserve">stebėsenos </w:t>
            </w:r>
            <w:r w:rsidR="00207415" w:rsidRPr="00B232D4">
              <w:rPr>
                <w:spacing w:val="-6"/>
              </w:rPr>
              <w:t xml:space="preserve">rodiklio aprašymo kortelę </w:t>
            </w:r>
            <w:r w:rsidRPr="00B232D4">
              <w:rPr>
                <w:spacing w:val="-6"/>
              </w:rPr>
              <w:t xml:space="preserve">parengė Lietuvos Respublikos </w:t>
            </w:r>
            <w:r w:rsidR="00940E72" w:rsidRPr="00B232D4">
              <w:rPr>
                <w:spacing w:val="-6"/>
              </w:rPr>
              <w:t>a</w:t>
            </w:r>
            <w:r w:rsidR="00207415" w:rsidRPr="00B232D4">
              <w:rPr>
                <w:spacing w:val="-6"/>
              </w:rPr>
              <w:t>plinkos ministerija.</w:t>
            </w:r>
          </w:p>
        </w:tc>
      </w:tr>
      <w:tr w:rsidR="000B12A1" w14:paraId="60EC2F85" w14:textId="77777777" w:rsidTr="03FBBD0E">
        <w:trPr>
          <w:trHeight w:val="388"/>
        </w:trPr>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DE2F52D" w14:textId="77777777" w:rsidR="001F1891" w:rsidRDefault="001F1891">
            <w:pPr>
              <w:widowControl w:val="0"/>
              <w:rPr>
                <w:szCs w:val="24"/>
                <w:lang w:eastAsia="lt-LT"/>
              </w:rPr>
            </w:pPr>
            <w:r>
              <w:rPr>
                <w:szCs w:val="24"/>
                <w:lang w:eastAsia="lt-LT"/>
              </w:rPr>
              <w:lastRenderedPageBreak/>
              <w:t>15.</w:t>
            </w:r>
          </w:p>
        </w:tc>
        <w:tc>
          <w:tcPr>
            <w:tcW w:w="201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E47E84" w14:textId="77777777" w:rsidR="001F1891" w:rsidRDefault="001F1891">
            <w:pPr>
              <w:widowControl w:val="0"/>
              <w:jc w:val="both"/>
              <w:rPr>
                <w:szCs w:val="24"/>
                <w:lang w:eastAsia="lt-LT"/>
              </w:rPr>
            </w:pPr>
            <w:r>
              <w:rPr>
                <w:szCs w:val="24"/>
                <w:lang w:eastAsia="lt-LT"/>
              </w:rPr>
              <w:t>Įstaigos padalinys ir kontaktinis telefono numeris</w:t>
            </w:r>
          </w:p>
        </w:tc>
        <w:tc>
          <w:tcPr>
            <w:tcW w:w="270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C2315B" w14:textId="5005576B" w:rsidR="001F1891" w:rsidRPr="00C460C9" w:rsidRDefault="001F1891">
            <w:pPr>
              <w:jc w:val="both"/>
              <w:rPr>
                <w:rFonts w:eastAsia="Calibri"/>
                <w:bCs/>
                <w:szCs w:val="24"/>
                <w:lang w:eastAsia="lt-LT"/>
              </w:rPr>
            </w:pPr>
            <w:r w:rsidRPr="00E654A1">
              <w:rPr>
                <w:rFonts w:eastAsia="Calibri"/>
                <w:szCs w:val="24"/>
              </w:rPr>
              <w:t>Strateginio valdymo ir investicijų departamento</w:t>
            </w:r>
            <w:r w:rsidR="006055A3">
              <w:rPr>
                <w:rFonts w:eastAsia="Calibri"/>
                <w:szCs w:val="24"/>
              </w:rPr>
              <w:t xml:space="preserve"> Europos Sąjungos investicinių priemonių įgyvendinimo</w:t>
            </w:r>
            <w:r>
              <w:rPr>
                <w:rFonts w:eastAsia="Calibri"/>
                <w:szCs w:val="24"/>
              </w:rPr>
              <w:t xml:space="preserve"> skyrius</w:t>
            </w:r>
            <w:r w:rsidR="006055A3">
              <w:rPr>
                <w:szCs w:val="24"/>
              </w:rPr>
              <w:t>,</w:t>
            </w:r>
            <w:r w:rsidR="006055A3" w:rsidRPr="00E654A1">
              <w:rPr>
                <w:szCs w:val="24"/>
              </w:rPr>
              <w:t xml:space="preserve"> </w:t>
            </w:r>
            <w:r w:rsidR="006055A3">
              <w:rPr>
                <w:szCs w:val="24"/>
              </w:rPr>
              <w:t>t</w:t>
            </w:r>
            <w:r w:rsidR="006055A3" w:rsidRPr="00E654A1">
              <w:rPr>
                <w:szCs w:val="24"/>
              </w:rPr>
              <w:t xml:space="preserve">el. </w:t>
            </w:r>
            <w:r w:rsidR="006055A3">
              <w:rPr>
                <w:szCs w:val="24"/>
              </w:rPr>
              <w:t>+370</w:t>
            </w:r>
            <w:r>
              <w:rPr>
                <w:rFonts w:eastAsia="Calibri"/>
                <w:szCs w:val="24"/>
              </w:rPr>
              <w:t xml:space="preserve"> 616 79109</w:t>
            </w:r>
          </w:p>
        </w:tc>
      </w:tr>
      <w:tr w:rsidR="000B12A1" w14:paraId="75900B95" w14:textId="77777777" w:rsidTr="03FBBD0E">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FE7FBBF" w14:textId="77777777" w:rsidR="001F1891" w:rsidRDefault="001F1891">
            <w:pPr>
              <w:widowControl w:val="0"/>
              <w:rPr>
                <w:szCs w:val="24"/>
                <w:lang w:eastAsia="lt-LT"/>
              </w:rPr>
            </w:pPr>
            <w:r>
              <w:rPr>
                <w:szCs w:val="24"/>
                <w:lang w:eastAsia="lt-LT"/>
              </w:rPr>
              <w:t>16.</w:t>
            </w:r>
          </w:p>
        </w:tc>
        <w:tc>
          <w:tcPr>
            <w:tcW w:w="20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B1C6F2" w14:textId="77777777" w:rsidR="001F1891" w:rsidRDefault="001F1891">
            <w:pPr>
              <w:widowControl w:val="0"/>
              <w:jc w:val="both"/>
              <w:rPr>
                <w:szCs w:val="24"/>
                <w:lang w:eastAsia="lt-LT"/>
              </w:rPr>
            </w:pPr>
            <w:r>
              <w:rPr>
                <w:szCs w:val="24"/>
                <w:lang w:eastAsia="lt-LT"/>
              </w:rPr>
              <w:t>Kita svarbi informacija</w:t>
            </w:r>
          </w:p>
        </w:tc>
        <w:tc>
          <w:tcPr>
            <w:tcW w:w="2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2A15B7" w14:textId="18A4A9CE" w:rsidR="001F1891" w:rsidRPr="00C460C9" w:rsidRDefault="7A97179C">
            <w:pPr>
              <w:widowControl w:val="0"/>
              <w:jc w:val="both"/>
              <w:rPr>
                <w:lang w:eastAsia="lt-LT"/>
              </w:rPr>
            </w:pPr>
            <w:r w:rsidRPr="29258907">
              <w:rPr>
                <w:lang w:eastAsia="lt-LT"/>
              </w:rPr>
              <w:t>Stebėsenos r</w:t>
            </w:r>
            <w:r w:rsidR="001F1891" w:rsidRPr="1F3C4101">
              <w:rPr>
                <w:lang w:eastAsia="lt-LT"/>
              </w:rPr>
              <w:t>odiklio kodas R.B.1.2001</w:t>
            </w:r>
          </w:p>
        </w:tc>
      </w:tr>
    </w:tbl>
    <w:p w14:paraId="321947F1" w14:textId="77777777" w:rsidR="001F1891" w:rsidRDefault="001F1891" w:rsidP="001F1891">
      <w:pPr>
        <w:rPr>
          <w:b/>
          <w:lang w:eastAsia="lt-LT"/>
        </w:rPr>
      </w:pPr>
    </w:p>
    <w:p w14:paraId="30EFEE93" w14:textId="6F92B189" w:rsidR="0000300E" w:rsidRDefault="000A0020">
      <w:pPr>
        <w:jc w:val="center"/>
        <w:rPr>
          <w:b/>
          <w:szCs w:val="24"/>
          <w:lang w:eastAsia="lt-LT"/>
        </w:rPr>
      </w:pPr>
      <w:r>
        <w:rPr>
          <w:b/>
          <w:bCs/>
          <w:szCs w:val="24"/>
        </w:rPr>
        <w:t>II SKYRIUS</w:t>
      </w:r>
    </w:p>
    <w:p w14:paraId="7FA0567D" w14:textId="77777777" w:rsidR="0000300E" w:rsidRDefault="0000300E">
      <w:pPr>
        <w:rPr>
          <w:sz w:val="4"/>
          <w:szCs w:val="4"/>
          <w:lang w:eastAsia="lt-LT"/>
        </w:rPr>
      </w:pPr>
    </w:p>
    <w:p w14:paraId="47963DC9" w14:textId="52A19613" w:rsidR="0000300E" w:rsidRDefault="001346D0" w:rsidP="00734295">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r w:rsidR="00C460C9">
        <w:rPr>
          <w:rFonts w:eastAsia="SimSun"/>
          <w:b/>
          <w:caps/>
          <w:szCs w:val="24"/>
          <w:lang w:eastAsia="lt-LT"/>
        </w:rPr>
        <w:t xml:space="preserve"> </w:t>
      </w:r>
      <w:r w:rsidR="00C460C9" w:rsidRPr="00C460C9">
        <w:rPr>
          <w:rFonts w:eastAsia="SimSun"/>
          <w:b/>
          <w:caps/>
          <w:szCs w:val="24"/>
          <w:lang w:eastAsia="lt-LT"/>
        </w:rPr>
        <w:t>„RENOVUOTŲ DAUGIABUČIŲ NAMŲ PLOTAS“</w:t>
      </w:r>
      <w:r w:rsidR="00734295">
        <w:rPr>
          <w:rFonts w:eastAsia="SimSun"/>
          <w:b/>
          <w:caps/>
          <w:szCs w:val="24"/>
          <w:lang w:eastAsia="lt-LT"/>
        </w:rPr>
        <w:t xml:space="preserve"> </w:t>
      </w:r>
      <w:r>
        <w:rPr>
          <w:rFonts w:eastAsia="SimSun"/>
          <w:b/>
          <w:caps/>
          <w:szCs w:val="24"/>
          <w:lang w:eastAsia="lt-LT"/>
        </w:rPr>
        <w:t>aprašymo kortelė</w:t>
      </w:r>
    </w:p>
    <w:p w14:paraId="69CD109F" w14:textId="77777777" w:rsidR="0000300E" w:rsidRDefault="0000300E">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123"/>
        <w:gridCol w:w="5641"/>
      </w:tblGrid>
      <w:tr w:rsidR="0000300E" w14:paraId="5E6DD84F" w14:textId="77777777" w:rsidTr="03FBBD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3A456" w14:textId="77777777" w:rsidR="0000300E" w:rsidRDefault="0000300E">
            <w:pPr>
              <w:widowControl w:val="0"/>
              <w:jc w:val="center"/>
              <w:rPr>
                <w:b/>
                <w:bCs/>
                <w:szCs w:val="24"/>
                <w:lang w:eastAsia="lt-LT"/>
              </w:rPr>
            </w:pPr>
          </w:p>
        </w:tc>
        <w:tc>
          <w:tcPr>
            <w:tcW w:w="1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5C46BC1" w14:textId="77777777" w:rsidR="0000300E" w:rsidRDefault="001346D0">
            <w:pPr>
              <w:widowControl w:val="0"/>
              <w:jc w:val="center"/>
              <w:rPr>
                <w:b/>
                <w:bCs/>
                <w:szCs w:val="24"/>
                <w:lang w:eastAsia="lt-LT"/>
              </w:rPr>
            </w:pPr>
            <w:r>
              <w:rPr>
                <w:b/>
                <w:bCs/>
                <w:szCs w:val="24"/>
                <w:lang w:eastAsia="lt-LT"/>
              </w:rPr>
              <w:t>Elementai</w:t>
            </w:r>
          </w:p>
        </w:tc>
        <w:tc>
          <w:tcPr>
            <w:tcW w:w="27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B66B655" w14:textId="77777777" w:rsidR="0000300E" w:rsidRDefault="001346D0">
            <w:pPr>
              <w:widowControl w:val="0"/>
              <w:jc w:val="center"/>
              <w:rPr>
                <w:b/>
                <w:bCs/>
                <w:strike/>
                <w:szCs w:val="24"/>
                <w:lang w:eastAsia="lt-LT"/>
              </w:rPr>
            </w:pPr>
            <w:r>
              <w:rPr>
                <w:b/>
                <w:bCs/>
                <w:szCs w:val="24"/>
                <w:lang w:eastAsia="lt-LT"/>
              </w:rPr>
              <w:t>Kodai, pavadinimai ir aprašymas</w:t>
            </w:r>
          </w:p>
        </w:tc>
      </w:tr>
      <w:tr w:rsidR="0000300E" w14:paraId="61A31D98" w14:textId="77777777" w:rsidTr="03FBBD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02B3D" w14:textId="77777777" w:rsidR="0000300E" w:rsidRDefault="001346D0">
            <w:pPr>
              <w:widowControl w:val="0"/>
              <w:rPr>
                <w:szCs w:val="24"/>
                <w:lang w:eastAsia="lt-LT"/>
              </w:rPr>
            </w:pPr>
            <w:r>
              <w:rPr>
                <w:szCs w:val="24"/>
                <w:lang w:eastAsia="lt-LT"/>
              </w:rPr>
              <w:t>1.</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578327" w14:textId="77777777" w:rsidR="0000300E" w:rsidRDefault="001346D0">
            <w:pPr>
              <w:widowControl w:val="0"/>
              <w:jc w:val="both"/>
              <w:rPr>
                <w:szCs w:val="24"/>
                <w:highlight w:val="yellow"/>
                <w:lang w:eastAsia="lt-LT"/>
              </w:rPr>
            </w:pPr>
            <w:r>
              <w:rPr>
                <w:szCs w:val="24"/>
                <w:lang w:eastAsia="lt-LT"/>
              </w:rPr>
              <w:t>Stebėsenos rodiklio pavadinim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4F2749" w14:textId="1E082E1B" w:rsidR="0000300E" w:rsidRPr="00C460C9" w:rsidRDefault="00C460C9">
            <w:pPr>
              <w:jc w:val="both"/>
              <w:rPr>
                <w:bCs/>
                <w:szCs w:val="24"/>
                <w:lang w:eastAsia="lt-LT"/>
              </w:rPr>
            </w:pPr>
            <w:r w:rsidRPr="00C460C9">
              <w:rPr>
                <w:bCs/>
                <w:szCs w:val="24"/>
                <w:lang w:eastAsia="lt-LT"/>
              </w:rPr>
              <w:t>Renovuotų daugiabučių namų plotas</w:t>
            </w:r>
          </w:p>
        </w:tc>
      </w:tr>
      <w:tr w:rsidR="0000300E" w14:paraId="3FCAE67C" w14:textId="77777777" w:rsidTr="03FBBD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34DB9" w14:textId="77777777" w:rsidR="0000300E" w:rsidRDefault="001346D0">
            <w:pPr>
              <w:widowControl w:val="0"/>
              <w:rPr>
                <w:szCs w:val="24"/>
                <w:lang w:eastAsia="lt-LT"/>
              </w:rPr>
            </w:pPr>
            <w:r>
              <w:rPr>
                <w:szCs w:val="24"/>
                <w:lang w:eastAsia="lt-LT"/>
              </w:rPr>
              <w:t>2.</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B9958F" w14:textId="77777777" w:rsidR="0000300E" w:rsidRDefault="001346D0">
            <w:pPr>
              <w:widowControl w:val="0"/>
              <w:jc w:val="both"/>
              <w:rPr>
                <w:szCs w:val="24"/>
                <w:lang w:eastAsia="lt-LT"/>
              </w:rPr>
            </w:pPr>
            <w:r>
              <w:rPr>
                <w:szCs w:val="24"/>
                <w:lang w:eastAsia="lt-LT"/>
              </w:rPr>
              <w:t>Stebėsenos rodiklio matavimo vienetai</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AB899C" w14:textId="51EF3EAB" w:rsidR="0000300E" w:rsidRPr="003D6E50" w:rsidRDefault="004E61FD" w:rsidP="00C460C9">
            <w:pPr>
              <w:widowControl w:val="0"/>
              <w:jc w:val="both"/>
              <w:rPr>
                <w:iCs/>
                <w:szCs w:val="24"/>
              </w:rPr>
            </w:pPr>
            <w:r w:rsidRPr="00B71B7C">
              <w:rPr>
                <w:iCs/>
                <w:szCs w:val="24"/>
              </w:rPr>
              <w:t>K</w:t>
            </w:r>
            <w:r>
              <w:rPr>
                <w:iCs/>
                <w:szCs w:val="24"/>
              </w:rPr>
              <w:t>v. m</w:t>
            </w:r>
          </w:p>
        </w:tc>
      </w:tr>
      <w:tr w:rsidR="0000300E" w14:paraId="35E3A067" w14:textId="77777777" w:rsidTr="03FBBD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90174" w14:textId="77777777" w:rsidR="0000300E" w:rsidRDefault="001346D0">
            <w:pPr>
              <w:widowControl w:val="0"/>
              <w:rPr>
                <w:szCs w:val="24"/>
                <w:lang w:eastAsia="lt-LT"/>
              </w:rPr>
            </w:pPr>
            <w:r>
              <w:rPr>
                <w:szCs w:val="24"/>
                <w:lang w:eastAsia="lt-LT"/>
              </w:rPr>
              <w:t>3.</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B9BA40" w14:textId="77777777" w:rsidR="0000300E" w:rsidRDefault="001346D0">
            <w:pPr>
              <w:widowControl w:val="0"/>
              <w:jc w:val="both"/>
              <w:rPr>
                <w:szCs w:val="24"/>
                <w:lang w:eastAsia="lt-LT"/>
              </w:rPr>
            </w:pPr>
            <w:r>
              <w:rPr>
                <w:szCs w:val="24"/>
                <w:lang w:eastAsia="lt-LT"/>
              </w:rPr>
              <w:t>Stebėsenos rodiklio reikšmės krypti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2AED70" w14:textId="4AA4042F" w:rsidR="0000300E" w:rsidRPr="00C460C9" w:rsidRDefault="00B71B7C">
            <w:pPr>
              <w:jc w:val="both"/>
              <w:rPr>
                <w:bCs/>
                <w:szCs w:val="24"/>
                <w:lang w:eastAsia="lt-LT"/>
              </w:rPr>
            </w:pPr>
            <w:r>
              <w:rPr>
                <w:bCs/>
                <w:szCs w:val="24"/>
                <w:lang w:eastAsia="lt-LT"/>
              </w:rPr>
              <w:t>D</w:t>
            </w:r>
            <w:r w:rsidR="001346D0" w:rsidRPr="00C460C9">
              <w:rPr>
                <w:bCs/>
                <w:szCs w:val="24"/>
                <w:lang w:eastAsia="lt-LT"/>
              </w:rPr>
              <w:t>idėjimas</w:t>
            </w:r>
          </w:p>
        </w:tc>
      </w:tr>
      <w:tr w:rsidR="0000300E" w14:paraId="3CA60D35" w14:textId="77777777" w:rsidTr="03FBBD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D6A87" w14:textId="77777777" w:rsidR="0000300E" w:rsidRDefault="001346D0">
            <w:pPr>
              <w:widowControl w:val="0"/>
              <w:rPr>
                <w:szCs w:val="24"/>
                <w:lang w:eastAsia="lt-LT"/>
              </w:rPr>
            </w:pPr>
            <w:r>
              <w:rPr>
                <w:szCs w:val="24"/>
                <w:lang w:eastAsia="lt-LT"/>
              </w:rPr>
              <w:t>4.</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3CB873" w14:textId="77777777" w:rsidR="0000300E" w:rsidRDefault="001346D0">
            <w:pPr>
              <w:widowControl w:val="0"/>
              <w:jc w:val="both"/>
              <w:rPr>
                <w:szCs w:val="24"/>
                <w:lang w:eastAsia="lt-LT"/>
              </w:rPr>
            </w:pPr>
            <w:r>
              <w:rPr>
                <w:szCs w:val="24"/>
                <w:lang w:eastAsia="lt-LT"/>
              </w:rPr>
              <w:t>Stebėsenos rodiklio reikšmės tip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7CF3EA" w14:textId="6A54D00B" w:rsidR="0000300E" w:rsidRPr="00C460C9" w:rsidRDefault="00B71B7C">
            <w:pPr>
              <w:jc w:val="both"/>
              <w:rPr>
                <w:bCs/>
                <w:szCs w:val="24"/>
                <w:lang w:eastAsia="lt-LT"/>
              </w:rPr>
            </w:pPr>
            <w:r>
              <w:rPr>
                <w:bCs/>
                <w:szCs w:val="24"/>
                <w:lang w:eastAsia="lt-LT"/>
              </w:rPr>
              <w:t>S</w:t>
            </w:r>
            <w:r w:rsidR="001346D0" w:rsidRPr="00C460C9">
              <w:rPr>
                <w:bCs/>
                <w:szCs w:val="24"/>
                <w:lang w:eastAsia="lt-LT"/>
              </w:rPr>
              <w:t>kaitinė</w:t>
            </w:r>
            <w:r w:rsidR="00F96095">
              <w:rPr>
                <w:bCs/>
                <w:szCs w:val="24"/>
                <w:lang w:eastAsia="lt-LT"/>
              </w:rPr>
              <w:t xml:space="preserve"> reikšmė</w:t>
            </w:r>
          </w:p>
        </w:tc>
      </w:tr>
      <w:tr w:rsidR="0000300E" w14:paraId="5875EC7E" w14:textId="77777777" w:rsidTr="03FBBD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582BE" w14:textId="77777777" w:rsidR="0000300E" w:rsidRDefault="001346D0">
            <w:pPr>
              <w:widowControl w:val="0"/>
              <w:rPr>
                <w:szCs w:val="24"/>
                <w:lang w:eastAsia="lt-LT"/>
              </w:rPr>
            </w:pPr>
            <w:r>
              <w:rPr>
                <w:szCs w:val="24"/>
                <w:lang w:eastAsia="lt-LT"/>
              </w:rPr>
              <w:t>5.</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85A0B7" w14:textId="77777777" w:rsidR="0000300E" w:rsidRDefault="001346D0">
            <w:pPr>
              <w:widowControl w:val="0"/>
              <w:jc w:val="both"/>
              <w:rPr>
                <w:szCs w:val="24"/>
                <w:lang w:eastAsia="lt-LT"/>
              </w:rPr>
            </w:pPr>
            <w:r>
              <w:rPr>
                <w:szCs w:val="24"/>
                <w:lang w:eastAsia="lt-LT"/>
              </w:rPr>
              <w:t>Stebėsenos rodiklio tip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7389AF" w14:textId="603A92D6" w:rsidR="0000300E" w:rsidRPr="00C460C9" w:rsidRDefault="00B71B7C">
            <w:pPr>
              <w:jc w:val="both"/>
              <w:rPr>
                <w:bCs/>
                <w:szCs w:val="24"/>
                <w:lang w:eastAsia="lt-LT"/>
              </w:rPr>
            </w:pPr>
            <w:r>
              <w:rPr>
                <w:bCs/>
                <w:szCs w:val="24"/>
                <w:lang w:eastAsia="lt-LT"/>
              </w:rPr>
              <w:t>P</w:t>
            </w:r>
            <w:r w:rsidR="001346D0" w:rsidRPr="00C460C9">
              <w:rPr>
                <w:bCs/>
                <w:szCs w:val="24"/>
                <w:lang w:eastAsia="lt-LT"/>
              </w:rPr>
              <w:t>rodukto</w:t>
            </w:r>
            <w:r w:rsidR="00F96095">
              <w:rPr>
                <w:bCs/>
                <w:szCs w:val="24"/>
                <w:lang w:eastAsia="lt-LT"/>
              </w:rPr>
              <w:t xml:space="preserve"> rodiklis</w:t>
            </w:r>
          </w:p>
        </w:tc>
      </w:tr>
      <w:tr w:rsidR="0000300E" w14:paraId="1A7D3224" w14:textId="77777777" w:rsidTr="03FBBD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E8985" w14:textId="77777777" w:rsidR="0000300E" w:rsidRDefault="001346D0">
            <w:pPr>
              <w:widowControl w:val="0"/>
              <w:rPr>
                <w:szCs w:val="24"/>
                <w:lang w:eastAsia="lt-LT"/>
              </w:rPr>
            </w:pPr>
            <w:r>
              <w:rPr>
                <w:szCs w:val="24"/>
                <w:lang w:eastAsia="lt-LT"/>
              </w:rPr>
              <w:t>6.</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EE94CC" w14:textId="77777777" w:rsidR="0000300E" w:rsidRDefault="001346D0">
            <w:pPr>
              <w:widowControl w:val="0"/>
              <w:jc w:val="both"/>
              <w:rPr>
                <w:szCs w:val="24"/>
                <w:lang w:eastAsia="lt-LT"/>
              </w:rPr>
            </w:pPr>
            <w:r>
              <w:rPr>
                <w:szCs w:val="24"/>
                <w:lang w:eastAsia="lt-LT"/>
              </w:rPr>
              <w:t>Stebėsenos rodiklio kod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07FB01" w14:textId="77777777" w:rsidR="00C460C9" w:rsidRPr="00C460C9" w:rsidRDefault="00C460C9" w:rsidP="00C460C9">
            <w:pPr>
              <w:jc w:val="both"/>
              <w:rPr>
                <w:bCs/>
                <w:szCs w:val="24"/>
                <w:lang w:eastAsia="lt-LT"/>
              </w:rPr>
            </w:pPr>
            <w:r w:rsidRPr="00C460C9">
              <w:rPr>
                <w:bCs/>
                <w:szCs w:val="24"/>
                <w:lang w:eastAsia="lt-LT"/>
              </w:rPr>
              <w:t>P-02-001-06-04-01-21</w:t>
            </w:r>
          </w:p>
          <w:p w14:paraId="437896D5" w14:textId="77777777" w:rsidR="00C460C9" w:rsidRPr="00C460C9" w:rsidRDefault="00C460C9" w:rsidP="00C460C9">
            <w:pPr>
              <w:jc w:val="both"/>
              <w:rPr>
                <w:bCs/>
                <w:szCs w:val="24"/>
                <w:lang w:eastAsia="lt-LT"/>
              </w:rPr>
            </w:pPr>
            <w:r w:rsidRPr="00C460C9">
              <w:rPr>
                <w:bCs/>
                <w:szCs w:val="24"/>
                <w:lang w:eastAsia="lt-LT"/>
              </w:rPr>
              <w:t>P-02-001-06-04-01-22</w:t>
            </w:r>
          </w:p>
          <w:p w14:paraId="7F6264DB" w14:textId="77777777" w:rsidR="00C460C9" w:rsidRPr="00C460C9" w:rsidRDefault="00C460C9" w:rsidP="00C460C9">
            <w:pPr>
              <w:jc w:val="both"/>
              <w:rPr>
                <w:bCs/>
                <w:szCs w:val="24"/>
                <w:lang w:eastAsia="lt-LT"/>
              </w:rPr>
            </w:pPr>
            <w:r w:rsidRPr="00C460C9">
              <w:rPr>
                <w:bCs/>
                <w:szCs w:val="24"/>
                <w:lang w:eastAsia="lt-LT"/>
              </w:rPr>
              <w:t>P-02-001-06-04-01-23</w:t>
            </w:r>
          </w:p>
          <w:p w14:paraId="653E1A20" w14:textId="2FF216A4" w:rsidR="0000300E" w:rsidRPr="00C460C9" w:rsidRDefault="00C460C9" w:rsidP="00C460C9">
            <w:pPr>
              <w:jc w:val="both"/>
              <w:rPr>
                <w:bCs/>
                <w:szCs w:val="24"/>
                <w:lang w:eastAsia="lt-LT"/>
              </w:rPr>
            </w:pPr>
            <w:r w:rsidRPr="00C460C9">
              <w:rPr>
                <w:bCs/>
                <w:szCs w:val="24"/>
                <w:lang w:eastAsia="lt-LT"/>
              </w:rPr>
              <w:t>P-02-001-06-04-01-49</w:t>
            </w:r>
          </w:p>
        </w:tc>
      </w:tr>
      <w:tr w:rsidR="0000300E" w14:paraId="1EF0D737" w14:textId="77777777" w:rsidTr="03FBBD0E">
        <w:trPr>
          <w:trHeight w:val="62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953DD" w14:textId="77777777" w:rsidR="0000300E" w:rsidRDefault="001346D0">
            <w:pPr>
              <w:widowControl w:val="0"/>
              <w:rPr>
                <w:szCs w:val="24"/>
                <w:lang w:eastAsia="lt-LT"/>
              </w:rPr>
            </w:pPr>
            <w:r>
              <w:rPr>
                <w:bCs/>
                <w:szCs w:val="24"/>
                <w:lang w:eastAsia="lt-LT"/>
              </w:rPr>
              <w:t>7.</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131563" w14:textId="77777777" w:rsidR="0000300E" w:rsidRDefault="001346D0">
            <w:pPr>
              <w:widowControl w:val="0"/>
              <w:jc w:val="both"/>
              <w:rPr>
                <w:szCs w:val="24"/>
                <w:lang w:eastAsia="lt-LT"/>
              </w:rPr>
            </w:pPr>
            <w:r>
              <w:rPr>
                <w:rFonts w:eastAsia="Calibri"/>
                <w:bCs/>
                <w:color w:val="000000"/>
                <w:szCs w:val="24"/>
                <w:lang w:eastAsia="lt-LT"/>
              </w:rPr>
              <w:t>Europos Komisijos suteiktas stebėsenos rodiklio kod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FDF0B0" w14:textId="77777777" w:rsidR="00005E86" w:rsidRPr="00005E86" w:rsidRDefault="00005E86" w:rsidP="00005E86">
            <w:pPr>
              <w:widowControl w:val="0"/>
              <w:jc w:val="both"/>
              <w:rPr>
                <w:szCs w:val="24"/>
                <w:lang w:eastAsia="lt-LT"/>
              </w:rPr>
            </w:pPr>
            <w:r w:rsidRPr="00005E86">
              <w:rPr>
                <w:szCs w:val="24"/>
                <w:lang w:eastAsia="lt-LT"/>
              </w:rPr>
              <w:t>LT-C[C2]-R[B-1-3-.B-1-3-]-T[53]</w:t>
            </w:r>
          </w:p>
          <w:p w14:paraId="6907685A" w14:textId="77777777" w:rsidR="00005E86" w:rsidRPr="00005E86" w:rsidRDefault="00005E86" w:rsidP="00005E86">
            <w:pPr>
              <w:widowControl w:val="0"/>
              <w:jc w:val="both"/>
              <w:rPr>
                <w:szCs w:val="24"/>
                <w:lang w:eastAsia="lt-LT"/>
              </w:rPr>
            </w:pPr>
            <w:r w:rsidRPr="00005E86">
              <w:rPr>
                <w:szCs w:val="24"/>
                <w:lang w:eastAsia="lt-LT"/>
              </w:rPr>
              <w:t>LT-C[C2]-R[B-1-3-.B-1-3-]-MON[53.1]</w:t>
            </w:r>
          </w:p>
          <w:p w14:paraId="1628311D" w14:textId="5C3B2B6C" w:rsidR="0000300E" w:rsidRPr="00C460C9" w:rsidRDefault="00005E86" w:rsidP="00005E86">
            <w:pPr>
              <w:widowControl w:val="0"/>
              <w:jc w:val="both"/>
              <w:rPr>
                <w:szCs w:val="24"/>
                <w:lang w:eastAsia="lt-LT"/>
              </w:rPr>
            </w:pPr>
            <w:r w:rsidRPr="00005E86">
              <w:rPr>
                <w:szCs w:val="24"/>
                <w:lang w:eastAsia="lt-LT"/>
              </w:rPr>
              <w:t>LT-C[C2]-R[B-1-3-.B-1-3-]-T[54]</w:t>
            </w:r>
          </w:p>
        </w:tc>
      </w:tr>
      <w:tr w:rsidR="0000300E" w14:paraId="15117E4B" w14:textId="77777777" w:rsidTr="03FBBD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87D1CDE" w14:textId="77777777" w:rsidR="0000300E" w:rsidRDefault="001346D0">
            <w:pPr>
              <w:widowControl w:val="0"/>
              <w:rPr>
                <w:szCs w:val="24"/>
                <w:lang w:eastAsia="lt-LT"/>
              </w:rPr>
            </w:pPr>
            <w:r>
              <w:rPr>
                <w:szCs w:val="24"/>
                <w:lang w:eastAsia="lt-LT"/>
              </w:rPr>
              <w:t>8.</w:t>
            </w:r>
          </w:p>
        </w:tc>
        <w:tc>
          <w:tcPr>
            <w:tcW w:w="19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2C939DB" w14:textId="77777777" w:rsidR="0000300E" w:rsidRPr="0006774A" w:rsidRDefault="001346D0">
            <w:pPr>
              <w:widowControl w:val="0"/>
              <w:jc w:val="both"/>
              <w:rPr>
                <w:spacing w:val="-6"/>
                <w:szCs w:val="24"/>
                <w:highlight w:val="yellow"/>
                <w:lang w:eastAsia="lt-LT"/>
              </w:rPr>
            </w:pPr>
            <w:r w:rsidRPr="0006774A">
              <w:rPr>
                <w:spacing w:val="-6"/>
                <w:szCs w:val="24"/>
                <w:lang w:eastAsia="lt-LT"/>
              </w:rPr>
              <w:t>Stebėsenos rodiklio paaiškinimas</w:t>
            </w:r>
            <w:r w:rsidRPr="0006774A">
              <w:rPr>
                <w:bCs/>
                <w:spacing w:val="-6"/>
                <w:szCs w:val="24"/>
                <w:lang w:eastAsia="lt-LT"/>
              </w:rPr>
              <w:t xml:space="preserve">, </w:t>
            </w:r>
            <w:r w:rsidRPr="0006774A">
              <w:rPr>
                <w:rFonts w:eastAsia="Calibri"/>
                <w:bCs/>
                <w:color w:val="000000"/>
                <w:spacing w:val="-6"/>
                <w:szCs w:val="24"/>
                <w:lang w:eastAsia="lt-LT"/>
              </w:rPr>
              <w:t>sąvokų apibrėžtys</w:t>
            </w:r>
          </w:p>
        </w:tc>
        <w:tc>
          <w:tcPr>
            <w:tcW w:w="272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7C76467" w14:textId="33D3B513" w:rsidR="0000300E" w:rsidRPr="0084395A" w:rsidRDefault="00F820D4">
            <w:pPr>
              <w:jc w:val="both"/>
              <w:rPr>
                <w:bCs/>
                <w:spacing w:val="-4"/>
                <w:szCs w:val="24"/>
                <w:lang w:eastAsia="lt-LT"/>
              </w:rPr>
            </w:pPr>
            <w:r w:rsidRPr="0084395A">
              <w:rPr>
                <w:bCs/>
                <w:spacing w:val="-4"/>
                <w:szCs w:val="24"/>
                <w:lang w:eastAsia="lt-LT"/>
              </w:rPr>
              <w:t>A</w:t>
            </w:r>
            <w:r w:rsidR="00C73AFB" w:rsidRPr="0084395A">
              <w:rPr>
                <w:bCs/>
                <w:spacing w:val="-4"/>
                <w:szCs w:val="24"/>
                <w:lang w:eastAsia="lt-LT"/>
              </w:rPr>
              <w:t>tnaujintų (modernizuotų) daugiabučių namų butų naudingas ir kitų patalpų bendras plotas</w:t>
            </w:r>
            <w:r w:rsidR="00EF13E5" w:rsidRPr="0084395A">
              <w:rPr>
                <w:bCs/>
                <w:spacing w:val="-4"/>
                <w:szCs w:val="24"/>
                <w:lang w:eastAsia="lt-LT"/>
              </w:rPr>
              <w:t xml:space="preserve">, vidutiniškai </w:t>
            </w:r>
            <w:r w:rsidR="00F82333" w:rsidRPr="0084395A">
              <w:rPr>
                <w:bCs/>
                <w:spacing w:val="-4"/>
                <w:szCs w:val="24"/>
                <w:lang w:eastAsia="lt-LT"/>
              </w:rPr>
              <w:t>bent 30</w:t>
            </w:r>
            <w:r w:rsidR="0016063A" w:rsidRPr="0084395A">
              <w:rPr>
                <w:bCs/>
                <w:spacing w:val="-4"/>
                <w:szCs w:val="24"/>
                <w:lang w:eastAsia="lt-LT"/>
              </w:rPr>
              <w:t xml:space="preserve"> </w:t>
            </w:r>
            <w:r w:rsidR="00DF566D" w:rsidRPr="0084395A">
              <w:rPr>
                <w:bCs/>
                <w:spacing w:val="-4"/>
                <w:szCs w:val="24"/>
                <w:lang w:eastAsia="lt-LT"/>
              </w:rPr>
              <w:t>proc.</w:t>
            </w:r>
            <w:r w:rsidR="00F82333" w:rsidRPr="0084395A">
              <w:rPr>
                <w:bCs/>
                <w:spacing w:val="-4"/>
                <w:szCs w:val="24"/>
                <w:lang w:eastAsia="lt-LT"/>
              </w:rPr>
              <w:t xml:space="preserve"> </w:t>
            </w:r>
            <w:r w:rsidR="00EF13E5" w:rsidRPr="0084395A">
              <w:rPr>
                <w:bCs/>
                <w:spacing w:val="-4"/>
                <w:szCs w:val="24"/>
                <w:lang w:eastAsia="lt-LT"/>
              </w:rPr>
              <w:t>sumažinus</w:t>
            </w:r>
            <w:r w:rsidR="00F82333" w:rsidRPr="0084395A">
              <w:rPr>
                <w:bCs/>
                <w:spacing w:val="-4"/>
                <w:szCs w:val="24"/>
                <w:lang w:eastAsia="lt-LT"/>
              </w:rPr>
              <w:t xml:space="preserve"> jų</w:t>
            </w:r>
            <w:r w:rsidR="00EF13E5" w:rsidRPr="0084395A">
              <w:rPr>
                <w:bCs/>
                <w:spacing w:val="-4"/>
                <w:szCs w:val="24"/>
                <w:lang w:eastAsia="lt-LT"/>
              </w:rPr>
              <w:t xml:space="preserve"> </w:t>
            </w:r>
            <w:r w:rsidR="00F4262F" w:rsidRPr="0084395A">
              <w:rPr>
                <w:bCs/>
                <w:spacing w:val="-4"/>
                <w:szCs w:val="24"/>
                <w:lang w:eastAsia="lt-LT"/>
              </w:rPr>
              <w:t>pirminės energijos suvartojimą</w:t>
            </w:r>
            <w:r w:rsidR="00A92C71" w:rsidRPr="0084395A">
              <w:rPr>
                <w:bCs/>
                <w:spacing w:val="-4"/>
                <w:szCs w:val="24"/>
                <w:lang w:eastAsia="lt-LT"/>
              </w:rPr>
              <w:t xml:space="preserve">, kaip </w:t>
            </w:r>
            <w:r w:rsidR="0016063A" w:rsidRPr="0084395A">
              <w:rPr>
                <w:bCs/>
                <w:spacing w:val="-4"/>
                <w:szCs w:val="24"/>
                <w:lang w:eastAsia="lt-LT"/>
              </w:rPr>
              <w:t xml:space="preserve">apibrėžta </w:t>
            </w:r>
            <w:r w:rsidR="00A92C71" w:rsidRPr="0084395A">
              <w:rPr>
                <w:bCs/>
                <w:spacing w:val="-4"/>
                <w:szCs w:val="24"/>
                <w:lang w:eastAsia="lt-LT"/>
              </w:rPr>
              <w:t>Komisijos rekomendacijoje (ES) 2019/786 dėl pastatų renovacijos.</w:t>
            </w:r>
          </w:p>
          <w:p w14:paraId="02797EE9" w14:textId="7E5488E4" w:rsidR="00F921D7" w:rsidRPr="00AB4FCB" w:rsidRDefault="00F921D7" w:rsidP="03FBBD0E">
            <w:pPr>
              <w:jc w:val="both"/>
              <w:rPr>
                <w:shd w:val="clear" w:color="auto" w:fill="FFFFFF"/>
              </w:rPr>
            </w:pPr>
          </w:p>
          <w:p w14:paraId="0A067462" w14:textId="77777777" w:rsidR="00F921D7" w:rsidRDefault="00F921D7" w:rsidP="00F921D7">
            <w:pPr>
              <w:jc w:val="both"/>
            </w:pPr>
            <w:r w:rsidRPr="00BF3BD7">
              <w:t>Daugiabutis namas</w:t>
            </w:r>
            <w:r w:rsidRPr="00AB4FCB">
              <w:t xml:space="preserve"> – trijų ir daugiau butų gyvenamasis namas. </w:t>
            </w:r>
          </w:p>
          <w:p w14:paraId="34AB8EE0" w14:textId="77777777" w:rsidR="00F921D7" w:rsidRDefault="00F921D7" w:rsidP="00F921D7">
            <w:pPr>
              <w:jc w:val="both"/>
            </w:pPr>
          </w:p>
          <w:p w14:paraId="4CBD4BCB" w14:textId="3494E57B" w:rsidR="0000300E" w:rsidRPr="00341ECC" w:rsidRDefault="00F921D7">
            <w:pPr>
              <w:jc w:val="both"/>
              <w:rPr>
                <w:spacing w:val="-8"/>
                <w:szCs w:val="24"/>
                <w:lang w:eastAsia="lt-LT"/>
              </w:rPr>
            </w:pPr>
            <w:r w:rsidRPr="00341ECC">
              <w:rPr>
                <w:spacing w:val="-8"/>
              </w:rPr>
              <w:t>Butas</w:t>
            </w:r>
            <w:r w:rsidRPr="00341ECC">
              <w:rPr>
                <w:b/>
                <w:bCs/>
                <w:spacing w:val="-8"/>
              </w:rPr>
              <w:t xml:space="preserve"> </w:t>
            </w:r>
            <w:r w:rsidRPr="00341ECC">
              <w:rPr>
                <w:spacing w:val="-8"/>
              </w:rPr>
              <w:t>–</w:t>
            </w:r>
            <w:r w:rsidRPr="00341ECC">
              <w:rPr>
                <w:b/>
                <w:bCs/>
                <w:spacing w:val="-8"/>
              </w:rPr>
              <w:t xml:space="preserve"> </w:t>
            </w:r>
            <w:r w:rsidRPr="00341ECC">
              <w:rPr>
                <w:spacing w:val="-8"/>
              </w:rPr>
              <w:t>daugiabučio namo dalis iš vieno ar kelių gyvenamųjų kambarių ir kitų patalpų, atitvarų konstrukcijomis atskirta nuo bendrojo naudojimo patalpų, kitų butų ar negyvenamųjų patalpų.</w:t>
            </w:r>
          </w:p>
        </w:tc>
      </w:tr>
      <w:tr w:rsidR="0000300E" w14:paraId="7D61CDEB" w14:textId="77777777" w:rsidTr="03FBBD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B26CB07" w14:textId="77777777" w:rsidR="0000300E" w:rsidRDefault="001346D0">
            <w:pPr>
              <w:widowControl w:val="0"/>
              <w:rPr>
                <w:bCs/>
                <w:szCs w:val="24"/>
                <w:lang w:eastAsia="lt-LT"/>
              </w:rPr>
            </w:pPr>
            <w:r>
              <w:rPr>
                <w:bCs/>
                <w:szCs w:val="24"/>
                <w:lang w:eastAsia="lt-LT"/>
              </w:rPr>
              <w:t>9.</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47A5D4" w14:textId="77777777" w:rsidR="0000300E" w:rsidRPr="00B71B7C" w:rsidRDefault="001346D0">
            <w:pPr>
              <w:jc w:val="both"/>
              <w:rPr>
                <w:rFonts w:eastAsia="Calibri"/>
                <w:bCs/>
                <w:color w:val="000000"/>
                <w:spacing w:val="-8"/>
                <w:szCs w:val="24"/>
                <w:highlight w:val="yellow"/>
                <w:lang w:eastAsia="lt-LT"/>
              </w:rPr>
            </w:pPr>
            <w:r w:rsidRPr="00B71B7C">
              <w:rPr>
                <w:rFonts w:eastAsia="Calibri"/>
                <w:bCs/>
                <w:color w:val="000000"/>
                <w:spacing w:val="-8"/>
                <w:szCs w:val="24"/>
                <w:lang w:eastAsia="lt-LT"/>
              </w:rPr>
              <w:t>Stebėsenos rodiklio reikšmės apskaičiavimo tipa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57E7BB" w14:textId="53A8B84F" w:rsidR="0000300E" w:rsidRPr="00C460C9" w:rsidRDefault="00C73AFB" w:rsidP="00DF566D">
            <w:pPr>
              <w:tabs>
                <w:tab w:val="left" w:pos="568"/>
              </w:tabs>
              <w:ind w:left="31"/>
              <w:jc w:val="both"/>
              <w:rPr>
                <w:rFonts w:eastAsia="Calibri"/>
                <w:bCs/>
                <w:szCs w:val="24"/>
                <w:lang w:eastAsia="lt-LT"/>
              </w:rPr>
            </w:pPr>
            <w:r>
              <w:rPr>
                <w:rFonts w:eastAsia="Calibri"/>
                <w:bCs/>
                <w:szCs w:val="24"/>
                <w:lang w:eastAsia="lt-LT"/>
              </w:rPr>
              <w:t>A</w:t>
            </w:r>
            <w:r w:rsidR="001346D0" w:rsidRPr="00C460C9">
              <w:rPr>
                <w:rFonts w:eastAsia="Calibri"/>
                <w:bCs/>
                <w:szCs w:val="24"/>
                <w:lang w:eastAsia="lt-LT"/>
              </w:rPr>
              <w:t>utomatiškai apskaičiuojamas</w:t>
            </w:r>
          </w:p>
        </w:tc>
      </w:tr>
      <w:tr w:rsidR="0000300E" w14:paraId="31663C12" w14:textId="77777777" w:rsidTr="03FBBD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C259A2C" w14:textId="77777777" w:rsidR="0000300E" w:rsidRDefault="001346D0">
            <w:pPr>
              <w:widowControl w:val="0"/>
              <w:rPr>
                <w:szCs w:val="24"/>
                <w:lang w:eastAsia="lt-LT"/>
              </w:rPr>
            </w:pPr>
            <w:r>
              <w:rPr>
                <w:szCs w:val="24"/>
                <w:lang w:eastAsia="lt-LT"/>
              </w:rPr>
              <w:t>10.</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984FBE" w14:textId="77777777" w:rsidR="0000300E" w:rsidRPr="00B71B7C" w:rsidRDefault="001346D0">
            <w:pPr>
              <w:widowControl w:val="0"/>
              <w:jc w:val="both"/>
              <w:rPr>
                <w:spacing w:val="-8"/>
                <w:szCs w:val="24"/>
                <w:lang w:eastAsia="lt-LT"/>
              </w:rPr>
            </w:pPr>
            <w:r w:rsidRPr="00B71B7C">
              <w:rPr>
                <w:bCs/>
                <w:spacing w:val="-8"/>
                <w:szCs w:val="24"/>
                <w:lang w:eastAsia="lt-LT"/>
              </w:rPr>
              <w:t xml:space="preserve">Stebėsenos rodiklio </w:t>
            </w:r>
            <w:r w:rsidRPr="00B71B7C">
              <w:rPr>
                <w:rFonts w:eastAsia="Calibri"/>
                <w:bCs/>
                <w:color w:val="000000"/>
                <w:spacing w:val="-8"/>
                <w:szCs w:val="24"/>
                <w:lang w:eastAsia="lt-LT"/>
              </w:rPr>
              <w:t xml:space="preserve">reikšmės </w:t>
            </w:r>
            <w:r w:rsidRPr="00B71B7C">
              <w:rPr>
                <w:bCs/>
                <w:spacing w:val="-8"/>
                <w:szCs w:val="24"/>
                <w:lang w:eastAsia="lt-LT"/>
              </w:rPr>
              <w:t>apskaičiavimo metoda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291061" w14:textId="4D2EC1CB" w:rsidR="0000300E" w:rsidRPr="00C460C9" w:rsidRDefault="00FE410F">
            <w:pPr>
              <w:jc w:val="both"/>
              <w:rPr>
                <w:szCs w:val="24"/>
                <w:lang w:eastAsia="lt-LT"/>
              </w:rPr>
            </w:pPr>
            <w:r>
              <w:rPr>
                <w:rFonts w:eastAsia="Calibri"/>
                <w:bCs/>
                <w:szCs w:val="24"/>
                <w:lang w:eastAsia="lt-LT"/>
              </w:rPr>
              <w:t>A</w:t>
            </w:r>
            <w:r w:rsidR="00C73AFB" w:rsidRPr="00C73AFB">
              <w:rPr>
                <w:rFonts w:eastAsia="Calibri"/>
                <w:bCs/>
                <w:szCs w:val="24"/>
                <w:lang w:eastAsia="lt-LT"/>
              </w:rPr>
              <w:t>tnaujintų (modernizuotų) daugiabučių namų butų naudingų ir kitų patalpų bendrų</w:t>
            </w:r>
            <w:r w:rsidR="004D2F18">
              <w:rPr>
                <w:rFonts w:eastAsia="Calibri"/>
                <w:bCs/>
                <w:szCs w:val="24"/>
                <w:lang w:eastAsia="lt-LT"/>
              </w:rPr>
              <w:t>jų</w:t>
            </w:r>
            <w:r w:rsidR="00C73AFB" w:rsidRPr="00C73AFB">
              <w:rPr>
                <w:rFonts w:eastAsia="Calibri"/>
                <w:bCs/>
                <w:szCs w:val="24"/>
                <w:lang w:eastAsia="lt-LT"/>
              </w:rPr>
              <w:t xml:space="preserve"> plotų suma.</w:t>
            </w:r>
          </w:p>
        </w:tc>
      </w:tr>
      <w:tr w:rsidR="0000300E" w14:paraId="7B36024D" w14:textId="77777777" w:rsidTr="03FBBD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A1B486B" w14:textId="77777777" w:rsidR="0000300E" w:rsidRDefault="001346D0">
            <w:pPr>
              <w:widowControl w:val="0"/>
              <w:rPr>
                <w:szCs w:val="24"/>
                <w:lang w:eastAsia="lt-LT"/>
              </w:rPr>
            </w:pPr>
            <w:r>
              <w:rPr>
                <w:szCs w:val="24"/>
                <w:lang w:eastAsia="lt-LT"/>
              </w:rPr>
              <w:t>11.</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B60E75" w14:textId="77777777" w:rsidR="0000300E" w:rsidRDefault="001346D0">
            <w:pPr>
              <w:widowControl w:val="0"/>
              <w:jc w:val="both"/>
              <w:rPr>
                <w:szCs w:val="24"/>
                <w:lang w:eastAsia="lt-LT"/>
              </w:rPr>
            </w:pPr>
            <w:r>
              <w:rPr>
                <w:szCs w:val="24"/>
                <w:lang w:eastAsia="lt-LT"/>
              </w:rPr>
              <w:t>Stebėsenos rodiklio duomenų šaltiniai</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3CEB82" w14:textId="5CB453EB" w:rsidR="00BF7ED9" w:rsidRPr="00C73AFB" w:rsidRDefault="00C73AFB" w:rsidP="00C73AFB">
            <w:pPr>
              <w:jc w:val="both"/>
              <w:rPr>
                <w:bCs/>
                <w:iCs/>
                <w:szCs w:val="24"/>
              </w:rPr>
            </w:pPr>
            <w:r w:rsidRPr="00C73AFB">
              <w:rPr>
                <w:bCs/>
                <w:iCs/>
                <w:szCs w:val="24"/>
              </w:rPr>
              <w:t>Pirminis duomenų šaltinis:</w:t>
            </w:r>
            <w:r w:rsidR="004C4C37">
              <w:rPr>
                <w:bCs/>
                <w:iCs/>
                <w:szCs w:val="24"/>
              </w:rPr>
              <w:t xml:space="preserve"> </w:t>
            </w:r>
            <w:r w:rsidR="00C00B63">
              <w:rPr>
                <w:bCs/>
                <w:iCs/>
                <w:szCs w:val="24"/>
              </w:rPr>
              <w:t>r</w:t>
            </w:r>
            <w:r w:rsidR="00BF7ED9" w:rsidRPr="00BF7ED9">
              <w:rPr>
                <w:bCs/>
                <w:iCs/>
                <w:szCs w:val="24"/>
              </w:rPr>
              <w:t>enovuotų daugiabučių</w:t>
            </w:r>
            <w:r w:rsidR="006F31F8">
              <w:rPr>
                <w:bCs/>
                <w:iCs/>
                <w:szCs w:val="24"/>
              </w:rPr>
              <w:t xml:space="preserve"> namų</w:t>
            </w:r>
            <w:r w:rsidR="00BF7ED9" w:rsidRPr="00BF7ED9">
              <w:rPr>
                <w:bCs/>
                <w:iCs/>
                <w:szCs w:val="24"/>
              </w:rPr>
              <w:t xml:space="preserve"> sąvadas, parengtas pagal</w:t>
            </w:r>
            <w:r w:rsidR="009B6BB1" w:rsidRPr="00EE42F8">
              <w:rPr>
                <w:bCs/>
                <w:iCs/>
                <w:spacing w:val="-4"/>
                <w:szCs w:val="24"/>
              </w:rPr>
              <w:t xml:space="preserve"> Aplinkos projektų valdymo informacinėje sistemoje (APVIS) suvestą informaciją</w:t>
            </w:r>
            <w:r w:rsidR="009B6BB1">
              <w:rPr>
                <w:bCs/>
                <w:iCs/>
                <w:spacing w:val="-4"/>
                <w:szCs w:val="24"/>
              </w:rPr>
              <w:t xml:space="preserve"> apie</w:t>
            </w:r>
            <w:r w:rsidR="009B6BB1" w:rsidRPr="00C73AFB">
              <w:rPr>
                <w:bCs/>
                <w:szCs w:val="24"/>
              </w:rPr>
              <w:t xml:space="preserve"> </w:t>
            </w:r>
            <w:r w:rsidR="00307B79" w:rsidRPr="00C73AFB">
              <w:rPr>
                <w:bCs/>
                <w:szCs w:val="24"/>
              </w:rPr>
              <w:t>statybos užbaigimo akt</w:t>
            </w:r>
            <w:r w:rsidR="00FB44A6">
              <w:rPr>
                <w:bCs/>
                <w:szCs w:val="24"/>
              </w:rPr>
              <w:t>us</w:t>
            </w:r>
            <w:r w:rsidR="00BF7ED9" w:rsidRPr="00BF7ED9">
              <w:rPr>
                <w:bCs/>
                <w:iCs/>
                <w:szCs w:val="24"/>
              </w:rPr>
              <w:t xml:space="preserve">, </w:t>
            </w:r>
            <w:r w:rsidR="00FB44A6" w:rsidRPr="00C73AFB">
              <w:rPr>
                <w:bCs/>
                <w:szCs w:val="24"/>
              </w:rPr>
              <w:t>išduot</w:t>
            </w:r>
            <w:r w:rsidR="00FB44A6">
              <w:rPr>
                <w:bCs/>
                <w:szCs w:val="24"/>
              </w:rPr>
              <w:t>us</w:t>
            </w:r>
            <w:r w:rsidR="00FB44A6" w:rsidRPr="00C73AFB">
              <w:rPr>
                <w:bCs/>
                <w:szCs w:val="24"/>
              </w:rPr>
              <w:t xml:space="preserve"> Valstybinės teritorijų planavimo ir statybos inspekcijos</w:t>
            </w:r>
            <w:r w:rsidR="00A62AFF">
              <w:rPr>
                <w:bCs/>
                <w:szCs w:val="24"/>
              </w:rPr>
              <w:t>.</w:t>
            </w:r>
          </w:p>
          <w:p w14:paraId="19EDA855" w14:textId="2363EAE4" w:rsidR="00C73AFB" w:rsidRPr="00C73AFB" w:rsidRDefault="00C73AFB" w:rsidP="0078358D">
            <w:pPr>
              <w:pStyle w:val="Sraopastraipa"/>
              <w:ind w:left="360"/>
              <w:jc w:val="both"/>
              <w:rPr>
                <w:rFonts w:ascii="Times New Roman" w:hAnsi="Times New Roman" w:cs="Times New Roman"/>
                <w:bCs/>
                <w:iCs/>
                <w:sz w:val="24"/>
                <w:szCs w:val="24"/>
                <w:lang w:val="lt-LT"/>
              </w:rPr>
            </w:pPr>
          </w:p>
          <w:p w14:paraId="3A557353" w14:textId="736EC06D" w:rsidR="0000300E" w:rsidRPr="00141856" w:rsidRDefault="00C73AFB" w:rsidP="00C73AFB">
            <w:pPr>
              <w:jc w:val="both"/>
              <w:rPr>
                <w:strike/>
                <w:spacing w:val="-2"/>
                <w:lang w:eastAsia="lt-LT"/>
              </w:rPr>
            </w:pPr>
            <w:r w:rsidRPr="3AEDC99D">
              <w:rPr>
                <w:spacing w:val="-2"/>
              </w:rPr>
              <w:t>Antrinis duomenų šaltinis</w:t>
            </w:r>
            <w:r w:rsidR="00B71B7C" w:rsidRPr="00141856">
              <w:rPr>
                <w:bCs/>
                <w:iCs/>
                <w:spacing w:val="-2"/>
                <w:szCs w:val="24"/>
              </w:rPr>
              <w:t xml:space="preserve">: </w:t>
            </w:r>
            <w:r w:rsidR="008F0251">
              <w:t xml:space="preserve">Lietuvos Respublikos aplinkos ministerijos Aplinkos projektų valdymo agentūros (toliau </w:t>
            </w:r>
            <w:r w:rsidR="008F0251">
              <w:lastRenderedPageBreak/>
              <w:t xml:space="preserve">– </w:t>
            </w:r>
            <w:r w:rsidR="006F31F8" w:rsidRPr="3AEDC99D">
              <w:rPr>
                <w:spacing w:val="-2"/>
              </w:rPr>
              <w:t xml:space="preserve">projekto </w:t>
            </w:r>
            <w:r w:rsidR="00AC7149" w:rsidRPr="3AEDC99D">
              <w:rPr>
                <w:spacing w:val="-2"/>
              </w:rPr>
              <w:t>vykdytoj</w:t>
            </w:r>
            <w:r>
              <w:t>as</w:t>
            </w:r>
            <w:r w:rsidR="00141856">
              <w:t>)</w:t>
            </w:r>
            <w:r w:rsidR="00AC7149" w:rsidRPr="00141856">
              <w:rPr>
                <w:bCs/>
                <w:iCs/>
                <w:spacing w:val="-2"/>
                <w:szCs w:val="24"/>
              </w:rPr>
              <w:t xml:space="preserve"> </w:t>
            </w:r>
            <w:r w:rsidR="00AE172D" w:rsidRPr="3AEDC99D">
              <w:rPr>
                <w:spacing w:val="-2"/>
              </w:rPr>
              <w:t>veiklos</w:t>
            </w:r>
            <w:r w:rsidRPr="3AEDC99D">
              <w:rPr>
                <w:spacing w:val="-2"/>
              </w:rPr>
              <w:t xml:space="preserve"> ataskaitos.</w:t>
            </w:r>
          </w:p>
        </w:tc>
      </w:tr>
      <w:tr w:rsidR="0000300E" w14:paraId="30764F86" w14:textId="77777777" w:rsidTr="03FBBD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2034B4B" w14:textId="77777777" w:rsidR="0000300E" w:rsidRDefault="001346D0">
            <w:pPr>
              <w:widowControl w:val="0"/>
              <w:rPr>
                <w:szCs w:val="24"/>
                <w:lang w:eastAsia="lt-LT"/>
              </w:rPr>
            </w:pPr>
            <w:r>
              <w:rPr>
                <w:szCs w:val="24"/>
                <w:lang w:eastAsia="lt-LT"/>
              </w:rPr>
              <w:lastRenderedPageBreak/>
              <w:t>12.</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6C57E2" w14:textId="77777777" w:rsidR="0000300E" w:rsidRPr="009741A4" w:rsidRDefault="001346D0">
            <w:pPr>
              <w:widowControl w:val="0"/>
              <w:jc w:val="both"/>
              <w:rPr>
                <w:spacing w:val="-4"/>
                <w:szCs w:val="24"/>
                <w:lang w:eastAsia="lt-LT"/>
              </w:rPr>
            </w:pPr>
            <w:r w:rsidRPr="009741A4">
              <w:rPr>
                <w:spacing w:val="-4"/>
                <w:szCs w:val="24"/>
                <w:lang w:eastAsia="lt-LT"/>
              </w:rPr>
              <w:t>Stebėsenos rodiklio reikšmės skaičiavimo periodiškumas</w:t>
            </w:r>
          </w:p>
        </w:tc>
        <w:tc>
          <w:tcPr>
            <w:tcW w:w="272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74588F" w14:textId="4C43E281" w:rsidR="0000300E" w:rsidRPr="00C73AFB" w:rsidRDefault="009741A4" w:rsidP="00066183">
            <w:pPr>
              <w:jc w:val="both"/>
              <w:rPr>
                <w:szCs w:val="24"/>
              </w:rPr>
            </w:pPr>
            <w:r w:rsidRPr="009741A4">
              <w:rPr>
                <w:szCs w:val="24"/>
              </w:rPr>
              <w:t>Du kartus per metus su projekto vykdytojo teikiamomis veiklos ataskaitomis viešajai įstaigai (toliau – VšĮ ) Centrinei projektų valdymo agentūrai, kuri apie rodiklio pasiekimą Lietuvos Respublikos finansų ministerijai atsiskaitys kiekvienais metais iki vasario 15 d. ir rugpjūčio 15 d. Ataskaitinis laikotarpis – nuo projekto įgyvendinimo pradžios iki 2027 m. vasario mėn.</w:t>
            </w:r>
          </w:p>
        </w:tc>
      </w:tr>
      <w:tr w:rsidR="0000300E" w14:paraId="45A82294" w14:textId="77777777" w:rsidTr="03FBBD0E">
        <w:trPr>
          <w:trHeight w:val="64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D59EE5" w14:textId="77777777" w:rsidR="0000300E" w:rsidRDefault="001346D0">
            <w:pPr>
              <w:widowControl w:val="0"/>
              <w:rPr>
                <w:szCs w:val="24"/>
                <w:lang w:eastAsia="lt-LT"/>
              </w:rPr>
            </w:pPr>
            <w:r>
              <w:rPr>
                <w:szCs w:val="24"/>
                <w:lang w:eastAsia="lt-LT"/>
              </w:rPr>
              <w:t>13.</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3DA184" w14:textId="77777777" w:rsidR="0000300E" w:rsidRDefault="001346D0">
            <w:pPr>
              <w:widowControl w:val="0"/>
              <w:jc w:val="both"/>
              <w:rPr>
                <w:szCs w:val="24"/>
                <w:lang w:eastAsia="lt-LT"/>
              </w:rPr>
            </w:pPr>
            <w:r>
              <w:rPr>
                <w:bCs/>
                <w:szCs w:val="24"/>
                <w:lang w:eastAsia="lt-LT"/>
              </w:rPr>
              <w:t>Stebėsenos rodiklio pasiekimo momentas</w:t>
            </w:r>
          </w:p>
        </w:tc>
        <w:tc>
          <w:tcPr>
            <w:tcW w:w="272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474C890" w14:textId="5BE4D1F8" w:rsidR="00923182" w:rsidRDefault="00E063B6" w:rsidP="00FF01D7">
            <w:pPr>
              <w:tabs>
                <w:tab w:val="left" w:pos="426"/>
                <w:tab w:val="left" w:pos="9356"/>
              </w:tabs>
              <w:jc w:val="both"/>
            </w:pPr>
            <w:r>
              <w:rPr>
                <w:shd w:val="clear" w:color="auto" w:fill="FFFFFF"/>
              </w:rPr>
              <w:t>P</w:t>
            </w:r>
            <w:r w:rsidR="00923182" w:rsidRPr="4AE338D8">
              <w:t>o projekto finansavimo pabaigos.</w:t>
            </w:r>
          </w:p>
          <w:p w14:paraId="5DEC6C21" w14:textId="0C149402" w:rsidR="00532651" w:rsidRDefault="00532651" w:rsidP="03FBBD0E">
            <w:pPr>
              <w:jc w:val="both"/>
              <w:rPr>
                <w:spacing w:val="-4"/>
                <w:highlight w:val="yellow"/>
              </w:rPr>
            </w:pPr>
          </w:p>
          <w:p w14:paraId="511C4C4E" w14:textId="50B1657E" w:rsidR="0000300E" w:rsidRPr="00166834" w:rsidRDefault="00532651" w:rsidP="00C73AFB">
            <w:pPr>
              <w:jc w:val="both"/>
              <w:rPr>
                <w:spacing w:val="-4"/>
                <w:szCs w:val="24"/>
              </w:rPr>
            </w:pPr>
            <w:r w:rsidRPr="00166834">
              <w:rPr>
                <w:spacing w:val="-4"/>
                <w:szCs w:val="24"/>
              </w:rPr>
              <w:t xml:space="preserve">Konkretaus renovuoto daugiabučio </w:t>
            </w:r>
            <w:r w:rsidR="00832632" w:rsidRPr="00166834">
              <w:rPr>
                <w:spacing w:val="-4"/>
                <w:szCs w:val="24"/>
              </w:rPr>
              <w:t xml:space="preserve">namų </w:t>
            </w:r>
            <w:r w:rsidRPr="00166834">
              <w:rPr>
                <w:spacing w:val="-4"/>
                <w:szCs w:val="24"/>
              </w:rPr>
              <w:t xml:space="preserve">atveju, </w:t>
            </w:r>
            <w:r w:rsidR="00DC3C35" w:rsidRPr="00166834">
              <w:rPr>
                <w:spacing w:val="-4"/>
                <w:szCs w:val="24"/>
              </w:rPr>
              <w:t>renovuoto</w:t>
            </w:r>
            <w:r w:rsidR="00600FB5" w:rsidRPr="00166834">
              <w:rPr>
                <w:spacing w:val="-4"/>
                <w:szCs w:val="24"/>
              </w:rPr>
              <w:t xml:space="preserve"> daugiabučio</w:t>
            </w:r>
            <w:r w:rsidR="00166834" w:rsidRPr="00166834">
              <w:rPr>
                <w:spacing w:val="-4"/>
                <w:szCs w:val="24"/>
              </w:rPr>
              <w:t xml:space="preserve"> namo</w:t>
            </w:r>
            <w:r w:rsidR="00384C9E" w:rsidRPr="00166834">
              <w:rPr>
                <w:spacing w:val="-4"/>
                <w:szCs w:val="24"/>
              </w:rPr>
              <w:t xml:space="preserve"> statybos užbaigimo akt</w:t>
            </w:r>
            <w:r w:rsidR="00B877B9" w:rsidRPr="00166834">
              <w:rPr>
                <w:spacing w:val="-4"/>
                <w:szCs w:val="24"/>
              </w:rPr>
              <w:t>o</w:t>
            </w:r>
            <w:r w:rsidR="00724935" w:rsidRPr="00166834">
              <w:rPr>
                <w:spacing w:val="-4"/>
                <w:szCs w:val="24"/>
              </w:rPr>
              <w:t xml:space="preserve"> išdavimas.</w:t>
            </w:r>
          </w:p>
        </w:tc>
      </w:tr>
      <w:tr w:rsidR="0000300E" w14:paraId="7BEF32B9" w14:textId="77777777" w:rsidTr="03FBBD0E">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E43643A" w14:textId="77777777" w:rsidR="0000300E" w:rsidRDefault="001346D0">
            <w:pPr>
              <w:widowControl w:val="0"/>
              <w:rPr>
                <w:szCs w:val="24"/>
                <w:lang w:eastAsia="lt-LT"/>
              </w:rPr>
            </w:pPr>
            <w:r>
              <w:rPr>
                <w:szCs w:val="24"/>
                <w:lang w:eastAsia="lt-LT"/>
              </w:rPr>
              <w:t>14.</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68E474" w14:textId="77777777" w:rsidR="0000300E" w:rsidRDefault="001346D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72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B19D941" w14:textId="78D5AFDA" w:rsidR="00886157" w:rsidRPr="0098691E" w:rsidRDefault="00886157" w:rsidP="00886157">
            <w:pPr>
              <w:widowControl w:val="0"/>
              <w:jc w:val="both"/>
              <w:rPr>
                <w:spacing w:val="-4"/>
              </w:rPr>
            </w:pPr>
            <w:r w:rsidRPr="0098691E">
              <w:rPr>
                <w:spacing w:val="-4"/>
              </w:rPr>
              <w:t xml:space="preserve">Už </w:t>
            </w:r>
            <w:r w:rsidR="00034E0F" w:rsidRPr="0098691E">
              <w:rPr>
                <w:spacing w:val="-4"/>
              </w:rPr>
              <w:t xml:space="preserve">stebėsenos </w:t>
            </w:r>
            <w:r w:rsidRPr="0098691E">
              <w:rPr>
                <w:spacing w:val="-4"/>
              </w:rPr>
              <w:t xml:space="preserve">rodiklio reikšmės nustatymą ir duomenų apie pasiektą rodiklio reikšmę teikimą </w:t>
            </w:r>
            <w:r w:rsidR="0067480D" w:rsidRPr="0098691E">
              <w:rPr>
                <w:spacing w:val="-4"/>
              </w:rPr>
              <w:t>VšĮ</w:t>
            </w:r>
            <w:r w:rsidR="00034E0F" w:rsidRPr="0098691E">
              <w:rPr>
                <w:spacing w:val="-4"/>
              </w:rPr>
              <w:t xml:space="preserve"> </w:t>
            </w:r>
            <w:r w:rsidRPr="0098691E">
              <w:rPr>
                <w:spacing w:val="-4"/>
              </w:rPr>
              <w:t>Centrinei projektų valdymo agentūrai atsakingas projekto vykdytojas;</w:t>
            </w:r>
          </w:p>
          <w:p w14:paraId="19B05AEC" w14:textId="06C17A5B" w:rsidR="00886157" w:rsidRPr="0098691E" w:rsidRDefault="00886157" w:rsidP="00886157">
            <w:pPr>
              <w:widowControl w:val="0"/>
              <w:jc w:val="both"/>
              <w:rPr>
                <w:spacing w:val="-4"/>
              </w:rPr>
            </w:pPr>
            <w:r w:rsidRPr="0098691E">
              <w:rPr>
                <w:spacing w:val="-4"/>
              </w:rPr>
              <w:t xml:space="preserve">už </w:t>
            </w:r>
            <w:r w:rsidR="00034E0F" w:rsidRPr="0098691E">
              <w:rPr>
                <w:spacing w:val="-4"/>
              </w:rPr>
              <w:t xml:space="preserve">stebėsenos </w:t>
            </w:r>
            <w:r w:rsidRPr="0098691E">
              <w:rPr>
                <w:spacing w:val="-4"/>
              </w:rPr>
              <w:t xml:space="preserve">rodiklio reikšmės stebėseną atsakinga </w:t>
            </w:r>
            <w:r w:rsidR="0067480D" w:rsidRPr="0098691E">
              <w:rPr>
                <w:spacing w:val="-4"/>
              </w:rPr>
              <w:t>VšĮ </w:t>
            </w:r>
            <w:r w:rsidRPr="0098691E">
              <w:rPr>
                <w:spacing w:val="-4"/>
              </w:rPr>
              <w:t>Centrinė projektų valdymo agentūra;</w:t>
            </w:r>
          </w:p>
          <w:p w14:paraId="051118C0" w14:textId="06BD152A" w:rsidR="0000300E" w:rsidRPr="00C460C9" w:rsidRDefault="00034E0F" w:rsidP="00EE26FA">
            <w:pPr>
              <w:jc w:val="both"/>
              <w:rPr>
                <w:bCs/>
                <w:szCs w:val="24"/>
              </w:rPr>
            </w:pPr>
            <w:r w:rsidRPr="0098691E">
              <w:rPr>
                <w:spacing w:val="-4"/>
              </w:rPr>
              <w:t xml:space="preserve">stebėsenos </w:t>
            </w:r>
            <w:r w:rsidR="00886157" w:rsidRPr="0098691E">
              <w:rPr>
                <w:spacing w:val="-4"/>
              </w:rPr>
              <w:t xml:space="preserve">rodiklio aprašymo kortelę </w:t>
            </w:r>
            <w:r w:rsidR="00E026B1" w:rsidRPr="0098691E">
              <w:rPr>
                <w:spacing w:val="-4"/>
              </w:rPr>
              <w:t xml:space="preserve">parengė </w:t>
            </w:r>
            <w:r w:rsidR="00EE26FA" w:rsidRPr="0098691E">
              <w:rPr>
                <w:spacing w:val="-4"/>
              </w:rPr>
              <w:t>A</w:t>
            </w:r>
            <w:r w:rsidR="00886157" w:rsidRPr="0098691E">
              <w:rPr>
                <w:spacing w:val="-4"/>
              </w:rPr>
              <w:t>plinkos ministerija.</w:t>
            </w:r>
          </w:p>
        </w:tc>
      </w:tr>
      <w:tr w:rsidR="0000300E" w14:paraId="20C77C36" w14:textId="77777777" w:rsidTr="03FBBD0E">
        <w:trPr>
          <w:trHeight w:val="81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279CD28" w14:textId="77777777" w:rsidR="0000300E" w:rsidRDefault="001346D0">
            <w:pPr>
              <w:widowControl w:val="0"/>
              <w:rPr>
                <w:szCs w:val="24"/>
                <w:lang w:eastAsia="lt-LT"/>
              </w:rPr>
            </w:pPr>
            <w:r>
              <w:rPr>
                <w:szCs w:val="24"/>
                <w:lang w:eastAsia="lt-LT"/>
              </w:rPr>
              <w:t>15.</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C04B61" w14:textId="77777777" w:rsidR="0000300E" w:rsidRDefault="001346D0">
            <w:pPr>
              <w:widowControl w:val="0"/>
              <w:jc w:val="both"/>
              <w:rPr>
                <w:szCs w:val="24"/>
                <w:lang w:eastAsia="lt-LT"/>
              </w:rPr>
            </w:pPr>
            <w:r>
              <w:rPr>
                <w:szCs w:val="24"/>
                <w:lang w:eastAsia="lt-LT"/>
              </w:rPr>
              <w:t>Įstaigos padalinys ir kontaktinis telefono numeri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188588" w14:textId="32AACC67" w:rsidR="009473C7" w:rsidRPr="00C460C9" w:rsidRDefault="0017610A" w:rsidP="00EE26FA">
            <w:pPr>
              <w:jc w:val="both"/>
              <w:rPr>
                <w:rFonts w:eastAsia="Calibri"/>
                <w:bCs/>
                <w:szCs w:val="24"/>
                <w:lang w:eastAsia="lt-LT"/>
              </w:rPr>
            </w:pPr>
            <w:r w:rsidRPr="00E654A1">
              <w:rPr>
                <w:rFonts w:eastAsia="Calibri"/>
                <w:szCs w:val="24"/>
              </w:rPr>
              <w:t>Strateginio valdymo ir investicijų departamento</w:t>
            </w:r>
            <w:r w:rsidR="006055A3">
              <w:rPr>
                <w:rFonts w:eastAsia="Calibri"/>
                <w:szCs w:val="24"/>
              </w:rPr>
              <w:t xml:space="preserve"> Europos Sąjungos investicinių priemonių įgyvendinimo</w:t>
            </w:r>
            <w:r>
              <w:rPr>
                <w:rFonts w:eastAsia="Calibri"/>
                <w:szCs w:val="24"/>
              </w:rPr>
              <w:t xml:space="preserve"> skyrius</w:t>
            </w:r>
            <w:r w:rsidR="006055A3">
              <w:rPr>
                <w:szCs w:val="24"/>
              </w:rPr>
              <w:t>,</w:t>
            </w:r>
            <w:r w:rsidR="006055A3" w:rsidRPr="00E654A1">
              <w:rPr>
                <w:szCs w:val="24"/>
              </w:rPr>
              <w:t xml:space="preserve"> </w:t>
            </w:r>
            <w:r w:rsidR="006055A3">
              <w:rPr>
                <w:szCs w:val="24"/>
              </w:rPr>
              <w:t>t</w:t>
            </w:r>
            <w:r w:rsidR="006055A3" w:rsidRPr="00E654A1">
              <w:rPr>
                <w:szCs w:val="24"/>
              </w:rPr>
              <w:t xml:space="preserve">el. </w:t>
            </w:r>
            <w:r w:rsidR="006055A3">
              <w:rPr>
                <w:szCs w:val="24"/>
              </w:rPr>
              <w:t>+370</w:t>
            </w:r>
            <w:r>
              <w:rPr>
                <w:rFonts w:eastAsia="Calibri"/>
                <w:szCs w:val="24"/>
              </w:rPr>
              <w:t xml:space="preserve"> 616 79109</w:t>
            </w:r>
          </w:p>
        </w:tc>
      </w:tr>
      <w:tr w:rsidR="0000300E" w14:paraId="0D6D215B" w14:textId="77777777" w:rsidTr="03FBBD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FF4FA3D" w14:textId="77777777" w:rsidR="0000300E" w:rsidRDefault="001346D0">
            <w:pPr>
              <w:widowControl w:val="0"/>
              <w:rPr>
                <w:szCs w:val="24"/>
                <w:lang w:eastAsia="lt-LT"/>
              </w:rPr>
            </w:pPr>
            <w:r>
              <w:rPr>
                <w:szCs w:val="24"/>
                <w:lang w:eastAsia="lt-LT"/>
              </w:rPr>
              <w:t>16.</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30A8BD" w14:textId="77777777" w:rsidR="0000300E" w:rsidRDefault="001346D0">
            <w:pPr>
              <w:widowControl w:val="0"/>
              <w:jc w:val="both"/>
              <w:rPr>
                <w:szCs w:val="24"/>
                <w:lang w:eastAsia="lt-LT"/>
              </w:rPr>
            </w:pPr>
            <w:r>
              <w:rPr>
                <w:szCs w:val="24"/>
                <w:lang w:eastAsia="lt-LT"/>
              </w:rPr>
              <w:t>Kita svarbi informacija</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971E2B" w14:textId="75D9C4E0" w:rsidR="0000300E" w:rsidRPr="00C460C9" w:rsidRDefault="3C7A1CF4">
            <w:pPr>
              <w:widowControl w:val="0"/>
              <w:jc w:val="both"/>
              <w:rPr>
                <w:lang w:eastAsia="lt-LT"/>
              </w:rPr>
            </w:pPr>
            <w:r w:rsidRPr="29258907">
              <w:rPr>
                <w:lang w:eastAsia="lt-LT"/>
              </w:rPr>
              <w:t xml:space="preserve">Stebėsenos </w:t>
            </w:r>
            <w:r w:rsidR="53064F2E" w:rsidRPr="29258907">
              <w:rPr>
                <w:lang w:eastAsia="lt-LT"/>
              </w:rPr>
              <w:t>r</w:t>
            </w:r>
            <w:r w:rsidR="3FDE821D" w:rsidRPr="29258907">
              <w:rPr>
                <w:lang w:eastAsia="lt-LT"/>
              </w:rPr>
              <w:t>odiklio</w:t>
            </w:r>
            <w:r w:rsidR="00005E86" w:rsidRPr="29258907">
              <w:rPr>
                <w:lang w:eastAsia="lt-LT"/>
              </w:rPr>
              <w:t xml:space="preserve"> kodas P.S.1.1054</w:t>
            </w:r>
          </w:p>
        </w:tc>
      </w:tr>
    </w:tbl>
    <w:p w14:paraId="2EA54958" w14:textId="77777777" w:rsidR="0000300E" w:rsidRDefault="0000300E">
      <w:pPr>
        <w:rPr>
          <w:b/>
          <w:lang w:eastAsia="lt-LT"/>
        </w:rPr>
      </w:pPr>
    </w:p>
    <w:p w14:paraId="1A8B5984" w14:textId="3B49FC58" w:rsidR="000A0020" w:rsidRDefault="000A0020" w:rsidP="000A0020">
      <w:pPr>
        <w:jc w:val="center"/>
        <w:rPr>
          <w:b/>
          <w:szCs w:val="24"/>
          <w:lang w:eastAsia="lt-LT"/>
        </w:rPr>
      </w:pPr>
      <w:r>
        <w:rPr>
          <w:b/>
          <w:bCs/>
          <w:szCs w:val="24"/>
        </w:rPr>
        <w:t>III SKYRIUS</w:t>
      </w:r>
    </w:p>
    <w:p w14:paraId="47D44846" w14:textId="7FBED800" w:rsidR="00A53118" w:rsidRDefault="00A53118" w:rsidP="00734295">
      <w:pPr>
        <w:keepNext/>
        <w:keepLines/>
        <w:spacing w:line="256" w:lineRule="auto"/>
        <w:jc w:val="center"/>
        <w:outlineLvl w:val="1"/>
        <w:rPr>
          <w:rFonts w:eastAsia="SimSun"/>
          <w:b/>
          <w:caps/>
          <w:szCs w:val="24"/>
          <w:lang w:eastAsia="lt-LT"/>
        </w:rPr>
      </w:pPr>
      <w:r>
        <w:rPr>
          <w:rFonts w:eastAsia="SimSun"/>
          <w:b/>
          <w:caps/>
          <w:szCs w:val="24"/>
          <w:lang w:eastAsia="lt-LT"/>
        </w:rPr>
        <w:t xml:space="preserve">Stebėsenos rodiklio </w:t>
      </w:r>
      <w:r w:rsidRPr="00C460C9">
        <w:rPr>
          <w:rFonts w:eastAsia="SimSun"/>
          <w:b/>
          <w:caps/>
          <w:szCs w:val="24"/>
          <w:lang w:eastAsia="lt-LT"/>
        </w:rPr>
        <w:t xml:space="preserve">„RENOVUOTŲ DAUGIABUČIŲ NAMŲ </w:t>
      </w:r>
      <w:r w:rsidRPr="00A53118">
        <w:rPr>
          <w:rFonts w:eastAsia="SimSun"/>
          <w:b/>
          <w:caps/>
          <w:szCs w:val="24"/>
          <w:lang w:eastAsia="lt-LT"/>
        </w:rPr>
        <w:t>SKAIČIUS</w:t>
      </w:r>
      <w:r w:rsidRPr="00C460C9">
        <w:rPr>
          <w:rFonts w:eastAsia="SimSun"/>
          <w:b/>
          <w:caps/>
          <w:szCs w:val="24"/>
          <w:lang w:eastAsia="lt-LT"/>
        </w:rPr>
        <w:t>“</w:t>
      </w:r>
      <w:r w:rsidR="00734295">
        <w:rPr>
          <w:rFonts w:eastAsia="SimSun"/>
          <w:b/>
          <w:caps/>
          <w:szCs w:val="24"/>
          <w:lang w:eastAsia="lt-LT"/>
        </w:rPr>
        <w:t xml:space="preserve"> </w:t>
      </w:r>
      <w:r>
        <w:rPr>
          <w:rFonts w:eastAsia="SimSun"/>
          <w:b/>
          <w:caps/>
          <w:szCs w:val="24"/>
          <w:lang w:eastAsia="lt-LT"/>
        </w:rPr>
        <w:t>aprašymo kortelė</w:t>
      </w:r>
    </w:p>
    <w:p w14:paraId="35E590E1" w14:textId="77777777" w:rsidR="00A53118" w:rsidRDefault="00A53118" w:rsidP="00A53118">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123"/>
        <w:gridCol w:w="5641"/>
      </w:tblGrid>
      <w:tr w:rsidR="00A53118" w14:paraId="0FABACBF" w14:textId="77777777" w:rsidTr="03FBBD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3CD59" w14:textId="77777777" w:rsidR="00A53118" w:rsidRDefault="00A53118">
            <w:pPr>
              <w:widowControl w:val="0"/>
              <w:jc w:val="center"/>
              <w:rPr>
                <w:b/>
                <w:bCs/>
                <w:szCs w:val="24"/>
                <w:lang w:eastAsia="lt-LT"/>
              </w:rPr>
            </w:pPr>
          </w:p>
        </w:tc>
        <w:tc>
          <w:tcPr>
            <w:tcW w:w="1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E199F5C" w14:textId="77777777" w:rsidR="00A53118" w:rsidRDefault="00A53118">
            <w:pPr>
              <w:widowControl w:val="0"/>
              <w:jc w:val="center"/>
              <w:rPr>
                <w:b/>
                <w:bCs/>
                <w:szCs w:val="24"/>
                <w:lang w:eastAsia="lt-LT"/>
              </w:rPr>
            </w:pPr>
            <w:r>
              <w:rPr>
                <w:b/>
                <w:bCs/>
                <w:szCs w:val="24"/>
                <w:lang w:eastAsia="lt-LT"/>
              </w:rPr>
              <w:t>Elementai</w:t>
            </w:r>
          </w:p>
        </w:tc>
        <w:tc>
          <w:tcPr>
            <w:tcW w:w="27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8033F99" w14:textId="77777777" w:rsidR="00A53118" w:rsidRDefault="00A53118">
            <w:pPr>
              <w:widowControl w:val="0"/>
              <w:jc w:val="center"/>
              <w:rPr>
                <w:b/>
                <w:bCs/>
                <w:strike/>
                <w:szCs w:val="24"/>
                <w:lang w:eastAsia="lt-LT"/>
              </w:rPr>
            </w:pPr>
            <w:r>
              <w:rPr>
                <w:b/>
                <w:bCs/>
                <w:szCs w:val="24"/>
                <w:lang w:eastAsia="lt-LT"/>
              </w:rPr>
              <w:t>Kodai, pavadinimai ir aprašymas</w:t>
            </w:r>
          </w:p>
        </w:tc>
      </w:tr>
      <w:tr w:rsidR="00A53118" w14:paraId="6E05F962" w14:textId="77777777" w:rsidTr="03FBBD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EDEE6" w14:textId="77777777" w:rsidR="00A53118" w:rsidRDefault="00A53118">
            <w:pPr>
              <w:widowControl w:val="0"/>
              <w:rPr>
                <w:szCs w:val="24"/>
                <w:lang w:eastAsia="lt-LT"/>
              </w:rPr>
            </w:pPr>
            <w:r>
              <w:rPr>
                <w:szCs w:val="24"/>
                <w:lang w:eastAsia="lt-LT"/>
              </w:rPr>
              <w:t>1.</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89EA47" w14:textId="77777777" w:rsidR="00A53118" w:rsidRDefault="00A53118">
            <w:pPr>
              <w:widowControl w:val="0"/>
              <w:jc w:val="both"/>
              <w:rPr>
                <w:szCs w:val="24"/>
                <w:highlight w:val="yellow"/>
                <w:lang w:eastAsia="lt-LT"/>
              </w:rPr>
            </w:pPr>
            <w:r>
              <w:rPr>
                <w:szCs w:val="24"/>
                <w:lang w:eastAsia="lt-LT"/>
              </w:rPr>
              <w:t>Stebėsenos rodiklio pavadinim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EDA5FF" w14:textId="1D7E24B2" w:rsidR="00A53118" w:rsidRPr="00C460C9" w:rsidRDefault="00A53118">
            <w:pPr>
              <w:jc w:val="both"/>
              <w:rPr>
                <w:bCs/>
                <w:szCs w:val="24"/>
                <w:lang w:eastAsia="lt-LT"/>
              </w:rPr>
            </w:pPr>
            <w:r w:rsidRPr="00C460C9">
              <w:rPr>
                <w:bCs/>
                <w:szCs w:val="24"/>
                <w:lang w:eastAsia="lt-LT"/>
              </w:rPr>
              <w:t xml:space="preserve">Renovuotų daugiabučių namų </w:t>
            </w:r>
            <w:r w:rsidRPr="00A53118">
              <w:rPr>
                <w:bCs/>
                <w:szCs w:val="24"/>
                <w:lang w:eastAsia="lt-LT"/>
              </w:rPr>
              <w:t>skaičius</w:t>
            </w:r>
          </w:p>
        </w:tc>
      </w:tr>
      <w:tr w:rsidR="00A53118" w14:paraId="4AC87119" w14:textId="77777777" w:rsidTr="03FBBD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D04F5" w14:textId="77777777" w:rsidR="00A53118" w:rsidRDefault="00A53118">
            <w:pPr>
              <w:widowControl w:val="0"/>
              <w:rPr>
                <w:szCs w:val="24"/>
                <w:lang w:eastAsia="lt-LT"/>
              </w:rPr>
            </w:pPr>
            <w:r>
              <w:rPr>
                <w:szCs w:val="24"/>
                <w:lang w:eastAsia="lt-LT"/>
              </w:rPr>
              <w:t>2.</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F41BA0" w14:textId="77777777" w:rsidR="00A53118" w:rsidRDefault="00A53118">
            <w:pPr>
              <w:widowControl w:val="0"/>
              <w:jc w:val="both"/>
              <w:rPr>
                <w:szCs w:val="24"/>
                <w:lang w:eastAsia="lt-LT"/>
              </w:rPr>
            </w:pPr>
            <w:r>
              <w:rPr>
                <w:szCs w:val="24"/>
                <w:lang w:eastAsia="lt-LT"/>
              </w:rPr>
              <w:t>Stebėsenos rodiklio matavimo vienetai</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D47CE7" w14:textId="0D59F9CE" w:rsidR="00A53118" w:rsidRPr="00C460C9" w:rsidRDefault="00B71B7C">
            <w:pPr>
              <w:widowControl w:val="0"/>
              <w:jc w:val="both"/>
              <w:rPr>
                <w:iCs/>
                <w:szCs w:val="24"/>
              </w:rPr>
            </w:pPr>
            <w:r>
              <w:rPr>
                <w:iCs/>
                <w:szCs w:val="24"/>
              </w:rPr>
              <w:t>V</w:t>
            </w:r>
            <w:r w:rsidR="00115477" w:rsidRPr="00115477">
              <w:rPr>
                <w:iCs/>
                <w:szCs w:val="24"/>
              </w:rPr>
              <w:t>nt.</w:t>
            </w:r>
          </w:p>
        </w:tc>
      </w:tr>
      <w:tr w:rsidR="00A53118" w14:paraId="71D97346" w14:textId="77777777" w:rsidTr="03FBBD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7BB5B" w14:textId="77777777" w:rsidR="00A53118" w:rsidRDefault="00A53118">
            <w:pPr>
              <w:widowControl w:val="0"/>
              <w:rPr>
                <w:szCs w:val="24"/>
                <w:lang w:eastAsia="lt-LT"/>
              </w:rPr>
            </w:pPr>
            <w:r>
              <w:rPr>
                <w:szCs w:val="24"/>
                <w:lang w:eastAsia="lt-LT"/>
              </w:rPr>
              <w:t>3.</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CB3B6B" w14:textId="77777777" w:rsidR="00A53118" w:rsidRDefault="00A53118">
            <w:pPr>
              <w:widowControl w:val="0"/>
              <w:jc w:val="both"/>
              <w:rPr>
                <w:szCs w:val="24"/>
                <w:lang w:eastAsia="lt-LT"/>
              </w:rPr>
            </w:pPr>
            <w:r>
              <w:rPr>
                <w:szCs w:val="24"/>
                <w:lang w:eastAsia="lt-LT"/>
              </w:rPr>
              <w:t>Stebėsenos rodiklio reikšmės krypti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B35BE6" w14:textId="23963CC4" w:rsidR="00A53118" w:rsidRPr="00C460C9" w:rsidRDefault="00B71B7C">
            <w:pPr>
              <w:jc w:val="both"/>
              <w:rPr>
                <w:bCs/>
                <w:szCs w:val="24"/>
                <w:lang w:eastAsia="lt-LT"/>
              </w:rPr>
            </w:pPr>
            <w:r>
              <w:rPr>
                <w:bCs/>
                <w:szCs w:val="24"/>
                <w:lang w:eastAsia="lt-LT"/>
              </w:rPr>
              <w:t>D</w:t>
            </w:r>
            <w:r w:rsidR="00A53118" w:rsidRPr="00C460C9">
              <w:rPr>
                <w:bCs/>
                <w:szCs w:val="24"/>
                <w:lang w:eastAsia="lt-LT"/>
              </w:rPr>
              <w:t>idėjimas</w:t>
            </w:r>
          </w:p>
        </w:tc>
      </w:tr>
      <w:tr w:rsidR="00A53118" w14:paraId="379B5F3C" w14:textId="77777777" w:rsidTr="03FBBD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833D9" w14:textId="77777777" w:rsidR="00A53118" w:rsidRDefault="00A53118">
            <w:pPr>
              <w:widowControl w:val="0"/>
              <w:rPr>
                <w:szCs w:val="24"/>
                <w:lang w:eastAsia="lt-LT"/>
              </w:rPr>
            </w:pPr>
            <w:r>
              <w:rPr>
                <w:szCs w:val="24"/>
                <w:lang w:eastAsia="lt-LT"/>
              </w:rPr>
              <w:t>4.</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59E992" w14:textId="77777777" w:rsidR="00A53118" w:rsidRDefault="00A53118">
            <w:pPr>
              <w:widowControl w:val="0"/>
              <w:jc w:val="both"/>
              <w:rPr>
                <w:szCs w:val="24"/>
                <w:lang w:eastAsia="lt-LT"/>
              </w:rPr>
            </w:pPr>
            <w:r>
              <w:rPr>
                <w:szCs w:val="24"/>
                <w:lang w:eastAsia="lt-LT"/>
              </w:rPr>
              <w:t>Stebėsenos rodiklio reikšmės tip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62426E" w14:textId="545083C8" w:rsidR="00A53118" w:rsidRPr="00C460C9" w:rsidRDefault="00B71B7C">
            <w:pPr>
              <w:jc w:val="both"/>
              <w:rPr>
                <w:bCs/>
                <w:szCs w:val="24"/>
                <w:lang w:eastAsia="lt-LT"/>
              </w:rPr>
            </w:pPr>
            <w:r>
              <w:rPr>
                <w:bCs/>
                <w:szCs w:val="24"/>
                <w:lang w:eastAsia="lt-LT"/>
              </w:rPr>
              <w:t>S</w:t>
            </w:r>
            <w:r w:rsidR="00A53118" w:rsidRPr="00C460C9">
              <w:rPr>
                <w:bCs/>
                <w:szCs w:val="24"/>
                <w:lang w:eastAsia="lt-LT"/>
              </w:rPr>
              <w:t>kaitinė</w:t>
            </w:r>
            <w:r w:rsidR="00F96095">
              <w:rPr>
                <w:bCs/>
                <w:szCs w:val="24"/>
                <w:lang w:eastAsia="lt-LT"/>
              </w:rPr>
              <w:t xml:space="preserve"> reikšmė</w:t>
            </w:r>
          </w:p>
        </w:tc>
      </w:tr>
      <w:tr w:rsidR="00A53118" w14:paraId="70C93E39" w14:textId="77777777" w:rsidTr="03FBBD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16280" w14:textId="77777777" w:rsidR="00A53118" w:rsidRDefault="00A53118">
            <w:pPr>
              <w:widowControl w:val="0"/>
              <w:rPr>
                <w:szCs w:val="24"/>
                <w:lang w:eastAsia="lt-LT"/>
              </w:rPr>
            </w:pPr>
            <w:r>
              <w:rPr>
                <w:szCs w:val="24"/>
                <w:lang w:eastAsia="lt-LT"/>
              </w:rPr>
              <w:t>5.</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4CC34E" w14:textId="77777777" w:rsidR="00A53118" w:rsidRDefault="00A53118">
            <w:pPr>
              <w:widowControl w:val="0"/>
              <w:jc w:val="both"/>
              <w:rPr>
                <w:szCs w:val="24"/>
                <w:lang w:eastAsia="lt-LT"/>
              </w:rPr>
            </w:pPr>
            <w:r>
              <w:rPr>
                <w:szCs w:val="24"/>
                <w:lang w:eastAsia="lt-LT"/>
              </w:rPr>
              <w:t>Stebėsenos rodiklio tip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ED7C60" w14:textId="601C5802" w:rsidR="00A53118" w:rsidRPr="00C460C9" w:rsidRDefault="00B71B7C">
            <w:pPr>
              <w:jc w:val="both"/>
              <w:rPr>
                <w:bCs/>
                <w:szCs w:val="24"/>
                <w:lang w:eastAsia="lt-LT"/>
              </w:rPr>
            </w:pPr>
            <w:r>
              <w:rPr>
                <w:bCs/>
                <w:szCs w:val="24"/>
                <w:lang w:eastAsia="lt-LT"/>
              </w:rPr>
              <w:t>P</w:t>
            </w:r>
            <w:r w:rsidR="00A53118" w:rsidRPr="00C460C9">
              <w:rPr>
                <w:bCs/>
                <w:szCs w:val="24"/>
                <w:lang w:eastAsia="lt-LT"/>
              </w:rPr>
              <w:t>rodukto</w:t>
            </w:r>
            <w:r w:rsidR="00F96095">
              <w:rPr>
                <w:bCs/>
                <w:szCs w:val="24"/>
                <w:lang w:eastAsia="lt-LT"/>
              </w:rPr>
              <w:t xml:space="preserve"> rodiklis</w:t>
            </w:r>
          </w:p>
        </w:tc>
      </w:tr>
      <w:tr w:rsidR="00A53118" w14:paraId="0FC5BD60" w14:textId="77777777" w:rsidTr="03FBBD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4F841" w14:textId="77777777" w:rsidR="00A53118" w:rsidRDefault="00A53118">
            <w:pPr>
              <w:widowControl w:val="0"/>
              <w:rPr>
                <w:szCs w:val="24"/>
                <w:lang w:eastAsia="lt-LT"/>
              </w:rPr>
            </w:pPr>
            <w:r>
              <w:rPr>
                <w:szCs w:val="24"/>
                <w:lang w:eastAsia="lt-LT"/>
              </w:rPr>
              <w:t>6.</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94D705" w14:textId="77777777" w:rsidR="00A53118" w:rsidRDefault="00A53118">
            <w:pPr>
              <w:widowControl w:val="0"/>
              <w:jc w:val="both"/>
              <w:rPr>
                <w:szCs w:val="24"/>
                <w:lang w:eastAsia="lt-LT"/>
              </w:rPr>
            </w:pPr>
            <w:r>
              <w:rPr>
                <w:szCs w:val="24"/>
                <w:lang w:eastAsia="lt-LT"/>
              </w:rPr>
              <w:t>Stebėsenos rodiklio kod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FD29A4" w14:textId="5AD071CF" w:rsidR="00A53118" w:rsidRPr="00C460C9" w:rsidRDefault="00A53118">
            <w:pPr>
              <w:jc w:val="both"/>
              <w:rPr>
                <w:bCs/>
                <w:szCs w:val="24"/>
                <w:lang w:eastAsia="lt-LT"/>
              </w:rPr>
            </w:pPr>
            <w:r>
              <w:rPr>
                <w:szCs w:val="24"/>
              </w:rPr>
              <w:t>P-02-001-06-04-01-24</w:t>
            </w:r>
          </w:p>
          <w:p w14:paraId="7E334407" w14:textId="33467340" w:rsidR="00A53118" w:rsidRPr="00C460C9" w:rsidRDefault="00A53118">
            <w:pPr>
              <w:jc w:val="both"/>
              <w:rPr>
                <w:bCs/>
                <w:szCs w:val="24"/>
                <w:lang w:eastAsia="lt-LT"/>
              </w:rPr>
            </w:pPr>
            <w:r w:rsidRPr="00C460C9">
              <w:rPr>
                <w:bCs/>
                <w:szCs w:val="24"/>
                <w:lang w:eastAsia="lt-LT"/>
              </w:rPr>
              <w:t>P-02-001-06-04-01-</w:t>
            </w:r>
            <w:r>
              <w:rPr>
                <w:bCs/>
                <w:szCs w:val="24"/>
                <w:lang w:eastAsia="lt-LT"/>
              </w:rPr>
              <w:t>50</w:t>
            </w:r>
          </w:p>
        </w:tc>
      </w:tr>
      <w:tr w:rsidR="00A53118" w14:paraId="4D06486F" w14:textId="77777777" w:rsidTr="03FBBD0E">
        <w:trPr>
          <w:trHeight w:val="45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ED708" w14:textId="77777777" w:rsidR="00A53118" w:rsidRDefault="00A53118">
            <w:pPr>
              <w:widowControl w:val="0"/>
              <w:rPr>
                <w:szCs w:val="24"/>
                <w:lang w:eastAsia="lt-LT"/>
              </w:rPr>
            </w:pPr>
            <w:r>
              <w:rPr>
                <w:bCs/>
                <w:szCs w:val="24"/>
                <w:lang w:eastAsia="lt-LT"/>
              </w:rPr>
              <w:t>7.</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8C0880" w14:textId="77777777" w:rsidR="00A53118" w:rsidRDefault="00A53118">
            <w:pPr>
              <w:widowControl w:val="0"/>
              <w:jc w:val="both"/>
              <w:rPr>
                <w:szCs w:val="24"/>
                <w:lang w:eastAsia="lt-LT"/>
              </w:rPr>
            </w:pPr>
            <w:r>
              <w:rPr>
                <w:rFonts w:eastAsia="Calibri"/>
                <w:bCs/>
                <w:color w:val="000000"/>
                <w:szCs w:val="24"/>
                <w:lang w:eastAsia="lt-LT"/>
              </w:rPr>
              <w:t>Europos Komisijos suteiktas stebėsenos rodiklio kod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2EF1FD" w14:textId="69A4CEA8" w:rsidR="00A53118" w:rsidRPr="00C460C9" w:rsidRDefault="00AD2350">
            <w:pPr>
              <w:widowControl w:val="0"/>
              <w:jc w:val="both"/>
              <w:rPr>
                <w:szCs w:val="24"/>
              </w:rPr>
            </w:pPr>
            <w:r>
              <w:rPr>
                <w:szCs w:val="24"/>
              </w:rPr>
              <w:t>-</w:t>
            </w:r>
          </w:p>
        </w:tc>
      </w:tr>
      <w:tr w:rsidR="00A53118" w14:paraId="253C197E" w14:textId="77777777" w:rsidTr="03FBBD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51595C8" w14:textId="77777777" w:rsidR="00A53118" w:rsidRDefault="00A53118">
            <w:pPr>
              <w:widowControl w:val="0"/>
              <w:rPr>
                <w:szCs w:val="24"/>
                <w:lang w:eastAsia="lt-LT"/>
              </w:rPr>
            </w:pPr>
            <w:r>
              <w:rPr>
                <w:szCs w:val="24"/>
                <w:lang w:eastAsia="lt-LT"/>
              </w:rPr>
              <w:t>8.</w:t>
            </w:r>
          </w:p>
        </w:tc>
        <w:tc>
          <w:tcPr>
            <w:tcW w:w="19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81FC9C3" w14:textId="77777777" w:rsidR="00A53118" w:rsidRDefault="00A53118">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72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E24071F" w14:textId="4A34BC4B" w:rsidR="00A53118" w:rsidRPr="008A5E91" w:rsidRDefault="00D015DA" w:rsidP="00D81BFC">
            <w:pPr>
              <w:jc w:val="both"/>
              <w:rPr>
                <w:bCs/>
                <w:spacing w:val="-4"/>
                <w:szCs w:val="24"/>
                <w:lang w:eastAsia="lt-LT"/>
              </w:rPr>
            </w:pPr>
            <w:r w:rsidRPr="008A5E91">
              <w:rPr>
                <w:bCs/>
                <w:spacing w:val="-4"/>
                <w:szCs w:val="24"/>
                <w:lang w:eastAsia="lt-LT"/>
              </w:rPr>
              <w:t xml:space="preserve">Atnaujintų (modernizuotų) daugiabučių namų skaičius, </w:t>
            </w:r>
            <w:r w:rsidR="00FE410F" w:rsidRPr="008A5E91">
              <w:rPr>
                <w:bCs/>
                <w:spacing w:val="-4"/>
                <w:szCs w:val="24"/>
                <w:lang w:eastAsia="lt-LT"/>
              </w:rPr>
              <w:t xml:space="preserve">vidutiniškai bent 30 </w:t>
            </w:r>
            <w:r w:rsidR="00765096" w:rsidRPr="008A5E91">
              <w:rPr>
                <w:bCs/>
                <w:spacing w:val="-4"/>
                <w:szCs w:val="24"/>
                <w:lang w:eastAsia="lt-LT"/>
              </w:rPr>
              <w:t xml:space="preserve">proc. </w:t>
            </w:r>
            <w:r w:rsidR="00FE410F" w:rsidRPr="008A5E91">
              <w:rPr>
                <w:bCs/>
                <w:spacing w:val="-4"/>
                <w:szCs w:val="24"/>
                <w:lang w:eastAsia="lt-LT"/>
              </w:rPr>
              <w:t xml:space="preserve">sumažinus jų pirminės energijos suvartojimą, kaip </w:t>
            </w:r>
            <w:r w:rsidR="00765096" w:rsidRPr="008A5E91">
              <w:rPr>
                <w:bCs/>
                <w:spacing w:val="-4"/>
                <w:szCs w:val="24"/>
                <w:lang w:eastAsia="lt-LT"/>
              </w:rPr>
              <w:t xml:space="preserve">apibrėžta </w:t>
            </w:r>
            <w:r w:rsidR="00FE410F" w:rsidRPr="008A5E91">
              <w:rPr>
                <w:bCs/>
                <w:spacing w:val="-4"/>
                <w:szCs w:val="24"/>
                <w:lang w:eastAsia="lt-LT"/>
              </w:rPr>
              <w:t>Komisijos rekomendacijoje (ES) 2019/786 dėl pastatų renovacijos</w:t>
            </w:r>
            <w:r w:rsidR="00FE410F" w:rsidRPr="008A5E91" w:rsidDel="00EF13E5">
              <w:rPr>
                <w:bCs/>
                <w:spacing w:val="-4"/>
                <w:szCs w:val="24"/>
                <w:lang w:eastAsia="lt-LT"/>
              </w:rPr>
              <w:t>.</w:t>
            </w:r>
          </w:p>
          <w:p w14:paraId="6B0DCEF0" w14:textId="0C7EC9E6" w:rsidR="00F921D7" w:rsidRPr="00AB4FCB" w:rsidRDefault="00F921D7" w:rsidP="03FBBD0E">
            <w:pPr>
              <w:jc w:val="both"/>
              <w:rPr>
                <w:shd w:val="clear" w:color="auto" w:fill="FFFFFF"/>
              </w:rPr>
            </w:pPr>
          </w:p>
          <w:p w14:paraId="0BC8B9FD" w14:textId="77777777" w:rsidR="00F921D7" w:rsidRDefault="00F921D7" w:rsidP="00F921D7">
            <w:pPr>
              <w:jc w:val="both"/>
            </w:pPr>
            <w:r w:rsidRPr="00BF3BD7">
              <w:t>Daugiabutis namas</w:t>
            </w:r>
            <w:r w:rsidRPr="00AB4FCB">
              <w:t xml:space="preserve"> – trijų ir daugiau butų gyvenamasis namas. </w:t>
            </w:r>
          </w:p>
          <w:p w14:paraId="2E93C87F" w14:textId="77777777" w:rsidR="00F921D7" w:rsidRDefault="00F921D7" w:rsidP="00F921D7">
            <w:pPr>
              <w:jc w:val="both"/>
            </w:pPr>
          </w:p>
          <w:p w14:paraId="668C08D7" w14:textId="767F82B4" w:rsidR="00A53118" w:rsidRPr="00C460C9" w:rsidRDefault="00F921D7">
            <w:pPr>
              <w:jc w:val="both"/>
              <w:rPr>
                <w:szCs w:val="24"/>
                <w:lang w:eastAsia="lt-LT"/>
              </w:rPr>
            </w:pPr>
            <w:r w:rsidRPr="00BF3BD7">
              <w:t>Butas</w:t>
            </w:r>
            <w:r w:rsidRPr="00AB4FCB">
              <w:rPr>
                <w:b/>
                <w:bCs/>
              </w:rPr>
              <w:t xml:space="preserve"> </w:t>
            </w:r>
            <w:r w:rsidRPr="00AB4FCB">
              <w:t>–</w:t>
            </w:r>
            <w:r w:rsidRPr="00AB4FCB">
              <w:rPr>
                <w:b/>
                <w:bCs/>
              </w:rPr>
              <w:t xml:space="preserve"> </w:t>
            </w:r>
            <w:r w:rsidRPr="00AB4FCB">
              <w:t xml:space="preserve">daugiabučio namo dalis iš vieno ar kelių gyvenamųjų kambarių ir kitų patalpų, atitvarų konstrukcijomis atskirta nuo bendrojo naudojimo </w:t>
            </w:r>
            <w:r w:rsidRPr="00AB4FCB">
              <w:lastRenderedPageBreak/>
              <w:t>patalpų, kitų butų ar negyvenamųjų patalpų.</w:t>
            </w:r>
          </w:p>
        </w:tc>
      </w:tr>
      <w:tr w:rsidR="00A53118" w14:paraId="759DE99D" w14:textId="77777777" w:rsidTr="03FBBD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DAAB425" w14:textId="77777777" w:rsidR="00A53118" w:rsidRDefault="00A53118">
            <w:pPr>
              <w:widowControl w:val="0"/>
              <w:rPr>
                <w:bCs/>
                <w:szCs w:val="24"/>
                <w:lang w:eastAsia="lt-LT"/>
              </w:rPr>
            </w:pPr>
            <w:r>
              <w:rPr>
                <w:bCs/>
                <w:szCs w:val="24"/>
                <w:lang w:eastAsia="lt-LT"/>
              </w:rPr>
              <w:lastRenderedPageBreak/>
              <w:t>9.</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CD99D9" w14:textId="77777777" w:rsidR="00A53118" w:rsidRPr="00B71B7C" w:rsidRDefault="00A53118">
            <w:pPr>
              <w:jc w:val="both"/>
              <w:rPr>
                <w:rFonts w:eastAsia="Calibri"/>
                <w:bCs/>
                <w:color w:val="000000"/>
                <w:spacing w:val="-8"/>
                <w:szCs w:val="24"/>
                <w:highlight w:val="yellow"/>
                <w:lang w:eastAsia="lt-LT"/>
              </w:rPr>
            </w:pPr>
            <w:r w:rsidRPr="00B71B7C">
              <w:rPr>
                <w:rFonts w:eastAsia="Calibri"/>
                <w:bCs/>
                <w:color w:val="000000"/>
                <w:spacing w:val="-8"/>
                <w:szCs w:val="24"/>
                <w:lang w:eastAsia="lt-LT"/>
              </w:rPr>
              <w:t>Stebėsenos rodiklio reikšmės apskaičiavimo tipa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9412B1" w14:textId="0D0EC5BF" w:rsidR="00A53118" w:rsidRPr="00C460C9" w:rsidRDefault="00A53118">
            <w:pPr>
              <w:tabs>
                <w:tab w:val="left" w:pos="568"/>
              </w:tabs>
              <w:ind w:left="31"/>
              <w:jc w:val="both"/>
              <w:rPr>
                <w:rFonts w:eastAsia="Calibri"/>
                <w:bCs/>
                <w:szCs w:val="24"/>
                <w:lang w:eastAsia="lt-LT"/>
              </w:rPr>
            </w:pPr>
            <w:r>
              <w:rPr>
                <w:rFonts w:eastAsia="Calibri"/>
                <w:bCs/>
                <w:szCs w:val="24"/>
                <w:lang w:eastAsia="lt-LT"/>
              </w:rPr>
              <w:t>A</w:t>
            </w:r>
            <w:r w:rsidRPr="00C460C9">
              <w:rPr>
                <w:rFonts w:eastAsia="Calibri"/>
                <w:bCs/>
                <w:szCs w:val="24"/>
                <w:lang w:eastAsia="lt-LT"/>
              </w:rPr>
              <w:t>utomatiškai apskaičiuojamas.</w:t>
            </w:r>
          </w:p>
        </w:tc>
      </w:tr>
      <w:tr w:rsidR="00A53118" w14:paraId="25D57866" w14:textId="77777777" w:rsidTr="03FBBD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61819A8" w14:textId="77777777" w:rsidR="00A53118" w:rsidRDefault="00A53118">
            <w:pPr>
              <w:widowControl w:val="0"/>
              <w:rPr>
                <w:szCs w:val="24"/>
                <w:lang w:eastAsia="lt-LT"/>
              </w:rPr>
            </w:pPr>
            <w:r>
              <w:rPr>
                <w:szCs w:val="24"/>
                <w:lang w:eastAsia="lt-LT"/>
              </w:rPr>
              <w:t>10.</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9D11FB" w14:textId="77777777" w:rsidR="00A53118" w:rsidRPr="00B71B7C" w:rsidRDefault="00A53118">
            <w:pPr>
              <w:widowControl w:val="0"/>
              <w:jc w:val="both"/>
              <w:rPr>
                <w:spacing w:val="-8"/>
                <w:szCs w:val="24"/>
                <w:lang w:eastAsia="lt-LT"/>
              </w:rPr>
            </w:pPr>
            <w:r w:rsidRPr="00B71B7C">
              <w:rPr>
                <w:bCs/>
                <w:spacing w:val="-8"/>
                <w:szCs w:val="24"/>
                <w:lang w:eastAsia="lt-LT"/>
              </w:rPr>
              <w:t xml:space="preserve">Stebėsenos rodiklio </w:t>
            </w:r>
            <w:r w:rsidRPr="00B71B7C">
              <w:rPr>
                <w:rFonts w:eastAsia="Calibri"/>
                <w:bCs/>
                <w:color w:val="000000"/>
                <w:spacing w:val="-8"/>
                <w:szCs w:val="24"/>
                <w:lang w:eastAsia="lt-LT"/>
              </w:rPr>
              <w:t xml:space="preserve">reikšmės </w:t>
            </w:r>
            <w:r w:rsidRPr="00B71B7C">
              <w:rPr>
                <w:bCs/>
                <w:spacing w:val="-8"/>
                <w:szCs w:val="24"/>
                <w:lang w:eastAsia="lt-LT"/>
              </w:rPr>
              <w:t>apskaičiavimo metoda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C79CC2" w14:textId="5693FA43" w:rsidR="00A53118" w:rsidRPr="00C460C9" w:rsidRDefault="00FE410F">
            <w:pPr>
              <w:jc w:val="both"/>
              <w:rPr>
                <w:szCs w:val="24"/>
                <w:lang w:eastAsia="lt-LT"/>
              </w:rPr>
            </w:pPr>
            <w:r>
              <w:rPr>
                <w:rFonts w:eastAsia="Calibri"/>
                <w:bCs/>
                <w:szCs w:val="24"/>
                <w:lang w:eastAsia="lt-LT"/>
              </w:rPr>
              <w:t>A</w:t>
            </w:r>
            <w:r w:rsidR="00115477" w:rsidRPr="00115477">
              <w:rPr>
                <w:rFonts w:eastAsia="Calibri"/>
                <w:bCs/>
                <w:szCs w:val="24"/>
                <w:lang w:eastAsia="lt-LT"/>
              </w:rPr>
              <w:t>tnaujintų (modernizuotų) daugiabučių namų suma</w:t>
            </w:r>
            <w:r w:rsidR="00A53118" w:rsidRPr="00C73AFB">
              <w:rPr>
                <w:rFonts w:eastAsia="Calibri"/>
                <w:bCs/>
                <w:szCs w:val="24"/>
                <w:lang w:eastAsia="lt-LT"/>
              </w:rPr>
              <w:t>.</w:t>
            </w:r>
          </w:p>
        </w:tc>
      </w:tr>
      <w:tr w:rsidR="00A53118" w14:paraId="37B8303B" w14:textId="77777777" w:rsidTr="03FBBD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978A432" w14:textId="77777777" w:rsidR="00A53118" w:rsidRDefault="00A53118">
            <w:pPr>
              <w:widowControl w:val="0"/>
              <w:rPr>
                <w:szCs w:val="24"/>
                <w:lang w:eastAsia="lt-LT"/>
              </w:rPr>
            </w:pPr>
            <w:r>
              <w:rPr>
                <w:szCs w:val="24"/>
                <w:lang w:eastAsia="lt-LT"/>
              </w:rPr>
              <w:t>11.</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3FBC0C" w14:textId="77777777" w:rsidR="00A53118" w:rsidRDefault="00A53118">
            <w:pPr>
              <w:widowControl w:val="0"/>
              <w:jc w:val="both"/>
              <w:rPr>
                <w:szCs w:val="24"/>
                <w:lang w:eastAsia="lt-LT"/>
              </w:rPr>
            </w:pPr>
            <w:r>
              <w:rPr>
                <w:szCs w:val="24"/>
                <w:lang w:eastAsia="lt-LT"/>
              </w:rPr>
              <w:t>Stebėsenos rodiklio duomenų šaltiniai</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925D67" w14:textId="799D1D60" w:rsidR="004C4C37" w:rsidRPr="00C73AFB" w:rsidRDefault="004C4C37" w:rsidP="004C4C37">
            <w:pPr>
              <w:jc w:val="both"/>
              <w:rPr>
                <w:bCs/>
                <w:iCs/>
                <w:szCs w:val="24"/>
              </w:rPr>
            </w:pPr>
            <w:r w:rsidRPr="00C73AFB">
              <w:rPr>
                <w:bCs/>
                <w:iCs/>
                <w:szCs w:val="24"/>
              </w:rPr>
              <w:t>Pirminis duomenų šaltinis:</w:t>
            </w:r>
            <w:r>
              <w:rPr>
                <w:bCs/>
                <w:iCs/>
                <w:szCs w:val="24"/>
              </w:rPr>
              <w:t xml:space="preserve"> </w:t>
            </w:r>
            <w:r w:rsidR="00AE172D">
              <w:rPr>
                <w:bCs/>
                <w:iCs/>
                <w:szCs w:val="24"/>
              </w:rPr>
              <w:t>r</w:t>
            </w:r>
            <w:r w:rsidRPr="00BF7ED9">
              <w:rPr>
                <w:bCs/>
                <w:iCs/>
                <w:szCs w:val="24"/>
              </w:rPr>
              <w:t>enovuotų daugiabučių</w:t>
            </w:r>
            <w:r w:rsidR="008B7E24">
              <w:rPr>
                <w:bCs/>
                <w:iCs/>
                <w:szCs w:val="24"/>
              </w:rPr>
              <w:t xml:space="preserve"> namų</w:t>
            </w:r>
            <w:r w:rsidRPr="00BF7ED9">
              <w:rPr>
                <w:bCs/>
                <w:iCs/>
                <w:szCs w:val="24"/>
              </w:rPr>
              <w:t xml:space="preserve"> sąvadas, parengtas pagal</w:t>
            </w:r>
            <w:r w:rsidRPr="00EE42F8">
              <w:rPr>
                <w:bCs/>
                <w:iCs/>
                <w:spacing w:val="-4"/>
                <w:szCs w:val="24"/>
              </w:rPr>
              <w:t xml:space="preserve"> Aplinkos projektų valdymo informacinėje sistemoje (APVIS) </w:t>
            </w:r>
            <w:r w:rsidR="00BF0DB0">
              <w:rPr>
                <w:bCs/>
                <w:iCs/>
                <w:spacing w:val="-4"/>
                <w:szCs w:val="24"/>
              </w:rPr>
              <w:t>kaupiamus duomenis</w:t>
            </w:r>
            <w:r>
              <w:rPr>
                <w:bCs/>
                <w:iCs/>
                <w:spacing w:val="-4"/>
                <w:szCs w:val="24"/>
              </w:rPr>
              <w:t xml:space="preserve"> apie</w:t>
            </w:r>
            <w:r w:rsidRPr="00C73AFB">
              <w:rPr>
                <w:bCs/>
                <w:szCs w:val="24"/>
              </w:rPr>
              <w:t xml:space="preserve"> statybos užbaigimo akt</w:t>
            </w:r>
            <w:r>
              <w:rPr>
                <w:bCs/>
                <w:szCs w:val="24"/>
              </w:rPr>
              <w:t>us</w:t>
            </w:r>
            <w:r w:rsidRPr="00BF7ED9">
              <w:rPr>
                <w:bCs/>
                <w:iCs/>
                <w:szCs w:val="24"/>
              </w:rPr>
              <w:t xml:space="preserve">, </w:t>
            </w:r>
            <w:r w:rsidRPr="00C73AFB">
              <w:rPr>
                <w:bCs/>
                <w:szCs w:val="24"/>
              </w:rPr>
              <w:t>išduot</w:t>
            </w:r>
            <w:r>
              <w:rPr>
                <w:bCs/>
                <w:szCs w:val="24"/>
              </w:rPr>
              <w:t>us</w:t>
            </w:r>
            <w:r w:rsidRPr="00C73AFB">
              <w:rPr>
                <w:bCs/>
                <w:szCs w:val="24"/>
              </w:rPr>
              <w:t xml:space="preserve"> Valstybinės teritorijų planavimo ir statybos inspekcijos</w:t>
            </w:r>
            <w:r>
              <w:rPr>
                <w:bCs/>
                <w:szCs w:val="24"/>
              </w:rPr>
              <w:t>.</w:t>
            </w:r>
          </w:p>
          <w:p w14:paraId="4415EBBE" w14:textId="77777777" w:rsidR="004C4C37" w:rsidRPr="00C73AFB" w:rsidRDefault="004C4C37" w:rsidP="004C4C37">
            <w:pPr>
              <w:pStyle w:val="Sraopastraipa"/>
              <w:ind w:left="360"/>
              <w:jc w:val="both"/>
              <w:rPr>
                <w:rFonts w:ascii="Times New Roman" w:hAnsi="Times New Roman" w:cs="Times New Roman"/>
                <w:bCs/>
                <w:iCs/>
                <w:sz w:val="24"/>
                <w:szCs w:val="24"/>
                <w:lang w:val="lt-LT"/>
              </w:rPr>
            </w:pPr>
          </w:p>
          <w:p w14:paraId="1E798A37" w14:textId="29166D65" w:rsidR="00A53118" w:rsidRPr="00493323" w:rsidRDefault="004C4C37">
            <w:pPr>
              <w:jc w:val="both"/>
              <w:rPr>
                <w:bCs/>
                <w:strike/>
                <w:spacing w:val="-2"/>
                <w:szCs w:val="24"/>
                <w:lang w:eastAsia="lt-LT"/>
              </w:rPr>
            </w:pPr>
            <w:r w:rsidRPr="00493323">
              <w:rPr>
                <w:bCs/>
                <w:iCs/>
                <w:spacing w:val="-2"/>
                <w:szCs w:val="24"/>
              </w:rPr>
              <w:t xml:space="preserve">Antrinis duomenų šaltinis: </w:t>
            </w:r>
            <w:r w:rsidR="00983FA8" w:rsidRPr="00493323">
              <w:rPr>
                <w:bCs/>
                <w:iCs/>
                <w:spacing w:val="-2"/>
                <w:szCs w:val="24"/>
              </w:rPr>
              <w:t xml:space="preserve">Lietuvos Respublikos aplinkos ministerijos Aplinkos projektų valdymo agentūra (toliau – </w:t>
            </w:r>
            <w:r w:rsidR="00D109FD" w:rsidRPr="00493323">
              <w:rPr>
                <w:bCs/>
                <w:iCs/>
                <w:spacing w:val="-2"/>
                <w:szCs w:val="24"/>
              </w:rPr>
              <w:t>projekto vykdytoj</w:t>
            </w:r>
            <w:r w:rsidR="00493323" w:rsidRPr="00493323">
              <w:rPr>
                <w:bCs/>
                <w:iCs/>
                <w:spacing w:val="-2"/>
                <w:szCs w:val="24"/>
              </w:rPr>
              <w:t>as)</w:t>
            </w:r>
            <w:r w:rsidR="00D109FD" w:rsidRPr="00493323">
              <w:rPr>
                <w:bCs/>
                <w:iCs/>
                <w:spacing w:val="-2"/>
                <w:szCs w:val="24"/>
              </w:rPr>
              <w:t xml:space="preserve"> </w:t>
            </w:r>
            <w:r w:rsidR="00AE172D" w:rsidRPr="00493323">
              <w:rPr>
                <w:bCs/>
                <w:iCs/>
                <w:spacing w:val="-2"/>
                <w:szCs w:val="24"/>
              </w:rPr>
              <w:t>v</w:t>
            </w:r>
            <w:r w:rsidRPr="00493323">
              <w:rPr>
                <w:bCs/>
                <w:iCs/>
                <w:spacing w:val="-2"/>
                <w:szCs w:val="24"/>
              </w:rPr>
              <w:t>eiklos ataskaitos.</w:t>
            </w:r>
          </w:p>
        </w:tc>
      </w:tr>
      <w:tr w:rsidR="00A53118" w14:paraId="28FA4065" w14:textId="77777777" w:rsidTr="00553C13">
        <w:trPr>
          <w:trHeight w:val="182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01F0F84" w14:textId="77777777" w:rsidR="00A53118" w:rsidRDefault="00A53118">
            <w:pPr>
              <w:widowControl w:val="0"/>
              <w:rPr>
                <w:szCs w:val="24"/>
                <w:lang w:eastAsia="lt-LT"/>
              </w:rPr>
            </w:pPr>
            <w:r>
              <w:rPr>
                <w:szCs w:val="24"/>
                <w:lang w:eastAsia="lt-LT"/>
              </w:rPr>
              <w:t>12.</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A30AC1" w14:textId="77777777" w:rsidR="00A53118" w:rsidRPr="00826837" w:rsidRDefault="00A53118">
            <w:pPr>
              <w:widowControl w:val="0"/>
              <w:jc w:val="both"/>
              <w:rPr>
                <w:spacing w:val="-2"/>
                <w:szCs w:val="24"/>
                <w:lang w:eastAsia="lt-LT"/>
              </w:rPr>
            </w:pPr>
            <w:r w:rsidRPr="00826837">
              <w:rPr>
                <w:spacing w:val="-2"/>
                <w:szCs w:val="24"/>
                <w:lang w:eastAsia="lt-LT"/>
              </w:rPr>
              <w:t>Stebėsenos rodiklio reikšmės skaičiavimo periodiškumas</w:t>
            </w:r>
          </w:p>
        </w:tc>
        <w:tc>
          <w:tcPr>
            <w:tcW w:w="272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FD351E9" w14:textId="7E39225C" w:rsidR="00A53118" w:rsidRPr="00C73AFB" w:rsidRDefault="00F57657" w:rsidP="00066183">
            <w:pPr>
              <w:jc w:val="both"/>
              <w:rPr>
                <w:szCs w:val="24"/>
              </w:rPr>
            </w:pPr>
            <w:r w:rsidRPr="00F57657">
              <w:rPr>
                <w:szCs w:val="24"/>
              </w:rPr>
              <w:t>Du kartus per metus su projekto vykdytojo teikiamomis veiklos ataskaitomis viešajai įstaigai (toliau – VšĮ ) Centrinei projektų valdymo agentūrai, kuri apie rodiklio pasiekimą Lietuvos Respublikos finansų ministerijai atsiskaitys kiekvienais metais iki vasario 15 d. ir rugpjūčio 15 d. Ataskaitinis laikotarpis – nuo projekto įgyvendinimo pradžios iki 2027 m. vasario mėn.</w:t>
            </w:r>
          </w:p>
        </w:tc>
      </w:tr>
      <w:tr w:rsidR="00A53118" w14:paraId="7307035C" w14:textId="77777777" w:rsidTr="03FBBD0E">
        <w:trPr>
          <w:trHeight w:val="81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38539FC" w14:textId="77777777" w:rsidR="00A53118" w:rsidRDefault="00A53118">
            <w:pPr>
              <w:widowControl w:val="0"/>
              <w:rPr>
                <w:szCs w:val="24"/>
                <w:lang w:eastAsia="lt-LT"/>
              </w:rPr>
            </w:pPr>
            <w:r>
              <w:rPr>
                <w:szCs w:val="24"/>
                <w:lang w:eastAsia="lt-LT"/>
              </w:rPr>
              <w:t>13.</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0E437A" w14:textId="77777777" w:rsidR="00A53118" w:rsidRDefault="00A53118">
            <w:pPr>
              <w:widowControl w:val="0"/>
              <w:jc w:val="both"/>
              <w:rPr>
                <w:szCs w:val="24"/>
                <w:lang w:eastAsia="lt-LT"/>
              </w:rPr>
            </w:pPr>
            <w:r>
              <w:rPr>
                <w:bCs/>
                <w:szCs w:val="24"/>
                <w:lang w:eastAsia="lt-LT"/>
              </w:rPr>
              <w:t>Stebėsenos rodiklio pasiekimo momenta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4972D9" w14:textId="3626E93F" w:rsidR="00923182" w:rsidRDefault="00E063B6" w:rsidP="00D109FD">
            <w:pPr>
              <w:tabs>
                <w:tab w:val="left" w:pos="426"/>
                <w:tab w:val="left" w:pos="9356"/>
              </w:tabs>
              <w:jc w:val="both"/>
            </w:pPr>
            <w:r>
              <w:rPr>
                <w:shd w:val="clear" w:color="auto" w:fill="FFFFFF"/>
              </w:rPr>
              <w:t>P</w:t>
            </w:r>
            <w:r w:rsidR="00923182" w:rsidRPr="4AE338D8">
              <w:t>o projekto finansavimo pabaigos.</w:t>
            </w:r>
          </w:p>
          <w:p w14:paraId="38E70ADB" w14:textId="77777777" w:rsidR="00BD5EC8" w:rsidRDefault="00BD5EC8" w:rsidP="03FBBD0E">
            <w:pPr>
              <w:jc w:val="both"/>
              <w:rPr>
                <w:spacing w:val="-4"/>
                <w:highlight w:val="yellow"/>
              </w:rPr>
            </w:pPr>
          </w:p>
          <w:p w14:paraId="433F6B5F" w14:textId="73DF5679" w:rsidR="00A53118" w:rsidRPr="00D109FD" w:rsidRDefault="00BD5EC8">
            <w:pPr>
              <w:jc w:val="both"/>
              <w:rPr>
                <w:spacing w:val="-4"/>
                <w:szCs w:val="24"/>
              </w:rPr>
            </w:pPr>
            <w:r w:rsidRPr="00D109FD">
              <w:rPr>
                <w:spacing w:val="-4"/>
                <w:szCs w:val="24"/>
              </w:rPr>
              <w:t>Konkretaus renovuoto daugiabučio</w:t>
            </w:r>
            <w:r w:rsidR="00D109FD" w:rsidRPr="00D109FD">
              <w:rPr>
                <w:spacing w:val="-4"/>
                <w:szCs w:val="24"/>
              </w:rPr>
              <w:t xml:space="preserve"> namo</w:t>
            </w:r>
            <w:r w:rsidRPr="00D109FD">
              <w:rPr>
                <w:spacing w:val="-4"/>
                <w:szCs w:val="24"/>
              </w:rPr>
              <w:t xml:space="preserve"> atveju, renovuoto</w:t>
            </w:r>
            <w:r w:rsidR="00C65D95" w:rsidRPr="00D109FD">
              <w:rPr>
                <w:spacing w:val="-4"/>
                <w:szCs w:val="24"/>
              </w:rPr>
              <w:t xml:space="preserve"> daugiabučio</w:t>
            </w:r>
            <w:r w:rsidR="00D109FD" w:rsidRPr="00D109FD">
              <w:rPr>
                <w:spacing w:val="-4"/>
                <w:szCs w:val="24"/>
              </w:rPr>
              <w:t xml:space="preserve"> namo</w:t>
            </w:r>
            <w:r w:rsidR="00C65D95" w:rsidRPr="00D109FD">
              <w:rPr>
                <w:spacing w:val="-4"/>
                <w:szCs w:val="24"/>
              </w:rPr>
              <w:t xml:space="preserve"> statybos užbaigimo akt</w:t>
            </w:r>
            <w:r w:rsidR="00AE172D" w:rsidRPr="00D109FD">
              <w:rPr>
                <w:spacing w:val="-4"/>
                <w:szCs w:val="24"/>
              </w:rPr>
              <w:t>o išdavimas.</w:t>
            </w:r>
          </w:p>
        </w:tc>
      </w:tr>
      <w:tr w:rsidR="00A53118" w14:paraId="63C06EF0" w14:textId="77777777" w:rsidTr="03FBBD0E">
        <w:trPr>
          <w:trHeight w:val="16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F18D72E" w14:textId="77777777" w:rsidR="00A53118" w:rsidRDefault="00A53118">
            <w:pPr>
              <w:widowControl w:val="0"/>
              <w:rPr>
                <w:szCs w:val="24"/>
                <w:lang w:eastAsia="lt-LT"/>
              </w:rPr>
            </w:pPr>
            <w:r>
              <w:rPr>
                <w:szCs w:val="24"/>
                <w:lang w:eastAsia="lt-LT"/>
              </w:rPr>
              <w:t>14.</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03FC2B" w14:textId="77777777" w:rsidR="00A53118" w:rsidRDefault="00A53118">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72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9F13E42" w14:textId="7726A0DA" w:rsidR="009564A0" w:rsidRPr="00F57657" w:rsidRDefault="3912A365" w:rsidP="009564A0">
            <w:pPr>
              <w:widowControl w:val="0"/>
              <w:jc w:val="both"/>
              <w:rPr>
                <w:spacing w:val="-4"/>
              </w:rPr>
            </w:pPr>
            <w:r w:rsidRPr="00F57657">
              <w:rPr>
                <w:spacing w:val="-4"/>
              </w:rPr>
              <w:t xml:space="preserve">Už </w:t>
            </w:r>
            <w:r w:rsidR="00D109FD" w:rsidRPr="00F57657">
              <w:rPr>
                <w:spacing w:val="-4"/>
              </w:rPr>
              <w:t xml:space="preserve">stebėsenos </w:t>
            </w:r>
            <w:r w:rsidRPr="00F57657">
              <w:rPr>
                <w:spacing w:val="-4"/>
              </w:rPr>
              <w:t xml:space="preserve">rodiklio reikšmės nustatymą ir duomenų apie pasiektą rodiklio reikšmę teikimą </w:t>
            </w:r>
            <w:r w:rsidR="0067480D" w:rsidRPr="00F57657">
              <w:rPr>
                <w:spacing w:val="-4"/>
              </w:rPr>
              <w:t>VšĮ</w:t>
            </w:r>
            <w:r w:rsidR="00D109FD" w:rsidRPr="00F57657">
              <w:rPr>
                <w:spacing w:val="-4"/>
              </w:rPr>
              <w:t xml:space="preserve"> </w:t>
            </w:r>
            <w:r w:rsidRPr="00F57657">
              <w:rPr>
                <w:spacing w:val="-4"/>
              </w:rPr>
              <w:t>Centrinei projektų valdymo agentūrai atsakingas projekto vykdytojas;</w:t>
            </w:r>
          </w:p>
          <w:p w14:paraId="16EE4AA3" w14:textId="0C4BF70F" w:rsidR="009564A0" w:rsidRPr="00F57657" w:rsidRDefault="00AE1776" w:rsidP="009564A0">
            <w:pPr>
              <w:widowControl w:val="0"/>
              <w:jc w:val="both"/>
              <w:rPr>
                <w:spacing w:val="-4"/>
              </w:rPr>
            </w:pPr>
            <w:r w:rsidRPr="00F57657">
              <w:rPr>
                <w:spacing w:val="-4"/>
              </w:rPr>
              <w:t>u</w:t>
            </w:r>
            <w:r w:rsidR="3912A365" w:rsidRPr="00F57657">
              <w:rPr>
                <w:spacing w:val="-4"/>
              </w:rPr>
              <w:t xml:space="preserve">ž </w:t>
            </w:r>
            <w:r w:rsidR="000D00F9" w:rsidRPr="00F57657">
              <w:rPr>
                <w:spacing w:val="-4"/>
              </w:rPr>
              <w:t xml:space="preserve">stebėsenos </w:t>
            </w:r>
            <w:r w:rsidR="3912A365" w:rsidRPr="00F57657">
              <w:rPr>
                <w:spacing w:val="-4"/>
              </w:rPr>
              <w:t xml:space="preserve">rodiklio reikšmės stebėseną atsakinga </w:t>
            </w:r>
            <w:r w:rsidR="0067480D" w:rsidRPr="00F57657">
              <w:rPr>
                <w:spacing w:val="-4"/>
              </w:rPr>
              <w:t>VšĮ</w:t>
            </w:r>
            <w:r w:rsidR="003B5BC4" w:rsidRPr="00F57657">
              <w:rPr>
                <w:spacing w:val="-4"/>
              </w:rPr>
              <w:t> </w:t>
            </w:r>
            <w:r w:rsidR="3912A365" w:rsidRPr="00F57657">
              <w:rPr>
                <w:spacing w:val="-4"/>
              </w:rPr>
              <w:t>Centrinė projektų valdymo agentūra;</w:t>
            </w:r>
          </w:p>
          <w:p w14:paraId="5EEDCC38" w14:textId="34F71D25" w:rsidR="00A53118" w:rsidRPr="00C460C9" w:rsidRDefault="00AF5313" w:rsidP="00024CFE">
            <w:pPr>
              <w:jc w:val="both"/>
              <w:rPr>
                <w:bCs/>
                <w:szCs w:val="24"/>
              </w:rPr>
            </w:pPr>
            <w:r w:rsidRPr="00F57657">
              <w:rPr>
                <w:spacing w:val="-4"/>
              </w:rPr>
              <w:t xml:space="preserve">stebėsenos </w:t>
            </w:r>
            <w:r w:rsidR="009564A0" w:rsidRPr="00F57657">
              <w:rPr>
                <w:spacing w:val="-4"/>
              </w:rPr>
              <w:t xml:space="preserve">rodiklio aprašymo kortelę </w:t>
            </w:r>
            <w:r w:rsidRPr="00F57657">
              <w:rPr>
                <w:spacing w:val="-4"/>
              </w:rPr>
              <w:t xml:space="preserve">parengė </w:t>
            </w:r>
            <w:r w:rsidR="00940E72" w:rsidRPr="00F57657">
              <w:rPr>
                <w:spacing w:val="-4"/>
              </w:rPr>
              <w:t>Lietuvos Respublikos</w:t>
            </w:r>
            <w:r w:rsidRPr="00F57657">
              <w:rPr>
                <w:spacing w:val="-4"/>
              </w:rPr>
              <w:t xml:space="preserve"> </w:t>
            </w:r>
            <w:r w:rsidR="00940E72" w:rsidRPr="00F57657">
              <w:rPr>
                <w:spacing w:val="-4"/>
              </w:rPr>
              <w:t>a</w:t>
            </w:r>
            <w:r w:rsidR="009564A0" w:rsidRPr="00F57657">
              <w:rPr>
                <w:spacing w:val="-4"/>
              </w:rPr>
              <w:t>plinkos ministerija.</w:t>
            </w:r>
          </w:p>
        </w:tc>
      </w:tr>
      <w:tr w:rsidR="00A53118" w14:paraId="0A425B9B" w14:textId="77777777" w:rsidTr="03FBBD0E">
        <w:trPr>
          <w:trHeight w:val="46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86CCAEC" w14:textId="77777777" w:rsidR="00A53118" w:rsidRDefault="00A53118">
            <w:pPr>
              <w:widowControl w:val="0"/>
              <w:rPr>
                <w:szCs w:val="24"/>
                <w:lang w:eastAsia="lt-LT"/>
              </w:rPr>
            </w:pPr>
            <w:r>
              <w:rPr>
                <w:szCs w:val="24"/>
                <w:lang w:eastAsia="lt-LT"/>
              </w:rPr>
              <w:t>15.</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B1A27E" w14:textId="77777777" w:rsidR="00A53118" w:rsidRDefault="00A53118">
            <w:pPr>
              <w:widowControl w:val="0"/>
              <w:jc w:val="both"/>
              <w:rPr>
                <w:szCs w:val="24"/>
                <w:lang w:eastAsia="lt-LT"/>
              </w:rPr>
            </w:pPr>
            <w:r>
              <w:rPr>
                <w:szCs w:val="24"/>
                <w:lang w:eastAsia="lt-LT"/>
              </w:rPr>
              <w:t>Įstaigos padalinys ir kontaktinis telefono numeri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0FE147" w14:textId="41E8522A" w:rsidR="00A53118" w:rsidRPr="00C460C9" w:rsidRDefault="00697C9F" w:rsidP="00697C9F">
            <w:pPr>
              <w:jc w:val="both"/>
              <w:rPr>
                <w:rFonts w:eastAsia="Calibri"/>
                <w:bCs/>
                <w:szCs w:val="24"/>
                <w:lang w:eastAsia="lt-LT"/>
              </w:rPr>
            </w:pPr>
            <w:r w:rsidRPr="0005524B">
              <w:rPr>
                <w:rFonts w:eastAsia="Calibri"/>
                <w:szCs w:val="24"/>
              </w:rPr>
              <w:t>Strateginio valdymo ir investicijų departamento</w:t>
            </w:r>
            <w:r w:rsidR="006055A3">
              <w:rPr>
                <w:rFonts w:eastAsia="Calibri"/>
                <w:szCs w:val="24"/>
              </w:rPr>
              <w:t xml:space="preserve"> Europos Sąjungos investicinių priemonių įgyvendinimo</w:t>
            </w:r>
            <w:r w:rsidRPr="0005524B">
              <w:rPr>
                <w:rFonts w:eastAsia="Calibri"/>
                <w:szCs w:val="24"/>
              </w:rPr>
              <w:t xml:space="preserve"> skyrius</w:t>
            </w:r>
            <w:r w:rsidR="006055A3" w:rsidRPr="0005524B">
              <w:rPr>
                <w:szCs w:val="24"/>
              </w:rPr>
              <w:t>, tel. +370</w:t>
            </w:r>
            <w:r w:rsidRPr="0005524B">
              <w:rPr>
                <w:rFonts w:eastAsia="Calibri"/>
                <w:szCs w:val="24"/>
              </w:rPr>
              <w:t xml:space="preserve"> 616 79109</w:t>
            </w:r>
          </w:p>
        </w:tc>
      </w:tr>
      <w:tr w:rsidR="00A53118" w14:paraId="5FAF8550" w14:textId="77777777" w:rsidTr="03FBBD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EC0F19F" w14:textId="77777777" w:rsidR="00A53118" w:rsidRDefault="00A53118">
            <w:pPr>
              <w:widowControl w:val="0"/>
              <w:rPr>
                <w:szCs w:val="24"/>
                <w:lang w:eastAsia="lt-LT"/>
              </w:rPr>
            </w:pPr>
            <w:r>
              <w:rPr>
                <w:szCs w:val="24"/>
                <w:lang w:eastAsia="lt-LT"/>
              </w:rPr>
              <w:t>16.</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022FF6" w14:textId="77777777" w:rsidR="00A53118" w:rsidRDefault="00A53118">
            <w:pPr>
              <w:widowControl w:val="0"/>
              <w:jc w:val="both"/>
              <w:rPr>
                <w:szCs w:val="24"/>
                <w:lang w:eastAsia="lt-LT"/>
              </w:rPr>
            </w:pPr>
            <w:r>
              <w:rPr>
                <w:szCs w:val="24"/>
                <w:lang w:eastAsia="lt-LT"/>
              </w:rPr>
              <w:t>Kita svarbi informacija</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F6C9FB" w14:textId="5C6F77EF" w:rsidR="00A53118" w:rsidRPr="00C460C9" w:rsidRDefault="009D0E10" w:rsidP="03FBBD0E">
            <w:pPr>
              <w:widowControl w:val="0"/>
              <w:jc w:val="both"/>
              <w:rPr>
                <w:lang w:eastAsia="lt-LT"/>
              </w:rPr>
            </w:pPr>
            <w:r>
              <w:rPr>
                <w:lang w:eastAsia="lt-LT"/>
              </w:rPr>
              <w:t>Stebėsenos r</w:t>
            </w:r>
            <w:r w:rsidR="17B3BFB4" w:rsidRPr="03FBBD0E">
              <w:rPr>
                <w:lang w:eastAsia="lt-LT"/>
              </w:rPr>
              <w:t>odiklio kodas P.N.1.4000</w:t>
            </w:r>
          </w:p>
        </w:tc>
      </w:tr>
    </w:tbl>
    <w:p w14:paraId="0A02D5D2" w14:textId="016222FB" w:rsidR="008161ED" w:rsidRDefault="008161ED" w:rsidP="00B71B7C">
      <w:pPr>
        <w:jc w:val="center"/>
        <w:rPr>
          <w:lang w:eastAsia="lt-LT"/>
        </w:rPr>
      </w:pPr>
    </w:p>
    <w:p w14:paraId="4DA4ED33" w14:textId="4774EC85" w:rsidR="008161ED" w:rsidRDefault="003D6700" w:rsidP="009162ED">
      <w:pPr>
        <w:jc w:val="center"/>
        <w:rPr>
          <w:lang w:eastAsia="lt-LT"/>
        </w:rPr>
      </w:pPr>
      <w:r w:rsidRPr="001A1BAB">
        <w:rPr>
          <w:lang w:eastAsia="lt-LT"/>
        </w:rPr>
        <w:t>______________________</w:t>
      </w:r>
    </w:p>
    <w:sectPr w:rsidR="008161ED" w:rsidSect="0006774A">
      <w:headerReference w:type="default" r:id="rId11"/>
      <w:pgSz w:w="11906" w:h="16838" w:code="9"/>
      <w:pgMar w:top="1134" w:right="567" w:bottom="1134" w:left="1134" w:header="561" w:footer="686" w:gutter="0"/>
      <w:pgNumType w:start="1"/>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F8CB6" w14:textId="77777777" w:rsidR="0048234E" w:rsidRDefault="0048234E">
      <w:pPr>
        <w:rPr>
          <w:lang w:eastAsia="lt-LT"/>
        </w:rPr>
      </w:pPr>
      <w:r>
        <w:rPr>
          <w:lang w:eastAsia="lt-LT"/>
        </w:rPr>
        <w:separator/>
      </w:r>
    </w:p>
  </w:endnote>
  <w:endnote w:type="continuationSeparator" w:id="0">
    <w:p w14:paraId="272F267E" w14:textId="77777777" w:rsidR="0048234E" w:rsidRDefault="0048234E">
      <w:pPr>
        <w:rPr>
          <w:lang w:eastAsia="lt-LT"/>
        </w:rPr>
      </w:pPr>
      <w:r>
        <w:rPr>
          <w:lang w:eastAsia="lt-LT"/>
        </w:rPr>
        <w:continuationSeparator/>
      </w:r>
    </w:p>
  </w:endnote>
  <w:endnote w:type="continuationNotice" w:id="1">
    <w:p w14:paraId="17C825FD" w14:textId="77777777" w:rsidR="0048234E" w:rsidRDefault="00482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623BD" w14:textId="77777777" w:rsidR="0048234E" w:rsidRDefault="0048234E">
      <w:pPr>
        <w:rPr>
          <w:lang w:eastAsia="lt-LT"/>
        </w:rPr>
      </w:pPr>
      <w:r>
        <w:rPr>
          <w:lang w:eastAsia="lt-LT"/>
        </w:rPr>
        <w:separator/>
      </w:r>
    </w:p>
  </w:footnote>
  <w:footnote w:type="continuationSeparator" w:id="0">
    <w:p w14:paraId="39119E8B" w14:textId="77777777" w:rsidR="0048234E" w:rsidRDefault="0048234E">
      <w:pPr>
        <w:rPr>
          <w:lang w:eastAsia="lt-LT"/>
        </w:rPr>
      </w:pPr>
      <w:r>
        <w:rPr>
          <w:lang w:eastAsia="lt-LT"/>
        </w:rPr>
        <w:continuationSeparator/>
      </w:r>
    </w:p>
  </w:footnote>
  <w:footnote w:type="continuationNotice" w:id="1">
    <w:p w14:paraId="2948D18B" w14:textId="77777777" w:rsidR="0048234E" w:rsidRDefault="00482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16C68" w14:textId="77777777" w:rsidR="008F161E" w:rsidRDefault="008F161E">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E36BCB">
      <w:rPr>
        <w:noProof/>
        <w:lang w:eastAsia="lt-LT"/>
      </w:rPr>
      <w:t>5</w:t>
    </w:r>
    <w:r>
      <w:rPr>
        <w:lang w:eastAsia="lt-LT"/>
      </w:rPr>
      <w:fldChar w:fldCharType="end"/>
    </w:r>
  </w:p>
  <w:p w14:paraId="5A98A985" w14:textId="77777777" w:rsidR="008F161E" w:rsidRDefault="008F161E" w:rsidP="000A0020">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0F6925"/>
    <w:multiLevelType w:val="hybridMultilevel"/>
    <w:tmpl w:val="2C12FCE4"/>
    <w:lvl w:ilvl="0" w:tplc="D18458F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7F5836F0"/>
    <w:multiLevelType w:val="hybridMultilevel"/>
    <w:tmpl w:val="B70A87E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228033511">
    <w:abstractNumId w:val="0"/>
  </w:num>
  <w:num w:numId="2" w16cid:durableId="86121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CEA"/>
    <w:rsid w:val="0000090E"/>
    <w:rsid w:val="00001278"/>
    <w:rsid w:val="0000281C"/>
    <w:rsid w:val="0000300E"/>
    <w:rsid w:val="00005E86"/>
    <w:rsid w:val="000078CC"/>
    <w:rsid w:val="00012FEC"/>
    <w:rsid w:val="000136AD"/>
    <w:rsid w:val="00014826"/>
    <w:rsid w:val="00015472"/>
    <w:rsid w:val="00016139"/>
    <w:rsid w:val="00016C33"/>
    <w:rsid w:val="00017A28"/>
    <w:rsid w:val="0002172A"/>
    <w:rsid w:val="0002200B"/>
    <w:rsid w:val="00024CFE"/>
    <w:rsid w:val="00026018"/>
    <w:rsid w:val="00026465"/>
    <w:rsid w:val="00031031"/>
    <w:rsid w:val="00031987"/>
    <w:rsid w:val="00034E0F"/>
    <w:rsid w:val="000445C3"/>
    <w:rsid w:val="000458A5"/>
    <w:rsid w:val="000460A5"/>
    <w:rsid w:val="0004717D"/>
    <w:rsid w:val="0004733C"/>
    <w:rsid w:val="00053710"/>
    <w:rsid w:val="00054121"/>
    <w:rsid w:val="0005524B"/>
    <w:rsid w:val="00057ACB"/>
    <w:rsid w:val="00061AA5"/>
    <w:rsid w:val="0006337F"/>
    <w:rsid w:val="00066183"/>
    <w:rsid w:val="00067678"/>
    <w:rsid w:val="0006774A"/>
    <w:rsid w:val="00071EC3"/>
    <w:rsid w:val="00074FBC"/>
    <w:rsid w:val="00076FE3"/>
    <w:rsid w:val="00077DE0"/>
    <w:rsid w:val="000818D1"/>
    <w:rsid w:val="00082C9F"/>
    <w:rsid w:val="00082D30"/>
    <w:rsid w:val="00085CC9"/>
    <w:rsid w:val="00085D29"/>
    <w:rsid w:val="0008656E"/>
    <w:rsid w:val="000866AD"/>
    <w:rsid w:val="00086E0E"/>
    <w:rsid w:val="000916AD"/>
    <w:rsid w:val="0009270F"/>
    <w:rsid w:val="000929AD"/>
    <w:rsid w:val="00094DD3"/>
    <w:rsid w:val="00095258"/>
    <w:rsid w:val="000A0020"/>
    <w:rsid w:val="000A2CBF"/>
    <w:rsid w:val="000A31CC"/>
    <w:rsid w:val="000A3452"/>
    <w:rsid w:val="000A7945"/>
    <w:rsid w:val="000B12A1"/>
    <w:rsid w:val="000B2789"/>
    <w:rsid w:val="000B538E"/>
    <w:rsid w:val="000C68A2"/>
    <w:rsid w:val="000D00F9"/>
    <w:rsid w:val="000D2878"/>
    <w:rsid w:val="000D3004"/>
    <w:rsid w:val="000E08C5"/>
    <w:rsid w:val="000E482B"/>
    <w:rsid w:val="000E7F75"/>
    <w:rsid w:val="001002D2"/>
    <w:rsid w:val="001036CA"/>
    <w:rsid w:val="001076AE"/>
    <w:rsid w:val="00107A16"/>
    <w:rsid w:val="001122E9"/>
    <w:rsid w:val="00112305"/>
    <w:rsid w:val="00113BFA"/>
    <w:rsid w:val="00115477"/>
    <w:rsid w:val="001157DE"/>
    <w:rsid w:val="001237AD"/>
    <w:rsid w:val="001241B2"/>
    <w:rsid w:val="00126F42"/>
    <w:rsid w:val="001321E3"/>
    <w:rsid w:val="001346D0"/>
    <w:rsid w:val="00136B10"/>
    <w:rsid w:val="00140BE9"/>
    <w:rsid w:val="00141856"/>
    <w:rsid w:val="00141E6D"/>
    <w:rsid w:val="00141F27"/>
    <w:rsid w:val="0015709D"/>
    <w:rsid w:val="0016063A"/>
    <w:rsid w:val="00161372"/>
    <w:rsid w:val="00161659"/>
    <w:rsid w:val="001624B0"/>
    <w:rsid w:val="00162E38"/>
    <w:rsid w:val="00166834"/>
    <w:rsid w:val="001718D9"/>
    <w:rsid w:val="00172853"/>
    <w:rsid w:val="00172B3A"/>
    <w:rsid w:val="0017610A"/>
    <w:rsid w:val="00176447"/>
    <w:rsid w:val="001827F5"/>
    <w:rsid w:val="00185533"/>
    <w:rsid w:val="0019156B"/>
    <w:rsid w:val="00191A6A"/>
    <w:rsid w:val="00194245"/>
    <w:rsid w:val="001976AA"/>
    <w:rsid w:val="001A0415"/>
    <w:rsid w:val="001A691D"/>
    <w:rsid w:val="001B1A86"/>
    <w:rsid w:val="001B3DAB"/>
    <w:rsid w:val="001B3E9A"/>
    <w:rsid w:val="001C0E8C"/>
    <w:rsid w:val="001C34ED"/>
    <w:rsid w:val="001D3C12"/>
    <w:rsid w:val="001D5C65"/>
    <w:rsid w:val="001E2BFC"/>
    <w:rsid w:val="001E567B"/>
    <w:rsid w:val="001E61E5"/>
    <w:rsid w:val="001E649F"/>
    <w:rsid w:val="001E6995"/>
    <w:rsid w:val="001F1891"/>
    <w:rsid w:val="00200E10"/>
    <w:rsid w:val="00201ABB"/>
    <w:rsid w:val="00203090"/>
    <w:rsid w:val="00206725"/>
    <w:rsid w:val="00207415"/>
    <w:rsid w:val="00213621"/>
    <w:rsid w:val="00213D61"/>
    <w:rsid w:val="00216BE0"/>
    <w:rsid w:val="00217D38"/>
    <w:rsid w:val="00220343"/>
    <w:rsid w:val="00221BE1"/>
    <w:rsid w:val="00232533"/>
    <w:rsid w:val="00234CF3"/>
    <w:rsid w:val="0023658B"/>
    <w:rsid w:val="0023674D"/>
    <w:rsid w:val="00243E58"/>
    <w:rsid w:val="00245B2D"/>
    <w:rsid w:val="0025143F"/>
    <w:rsid w:val="00251600"/>
    <w:rsid w:val="00251963"/>
    <w:rsid w:val="00256791"/>
    <w:rsid w:val="00257CE7"/>
    <w:rsid w:val="00261B47"/>
    <w:rsid w:val="00263485"/>
    <w:rsid w:val="00265852"/>
    <w:rsid w:val="00276441"/>
    <w:rsid w:val="00282061"/>
    <w:rsid w:val="002846E0"/>
    <w:rsid w:val="0029050F"/>
    <w:rsid w:val="00290D13"/>
    <w:rsid w:val="0029228B"/>
    <w:rsid w:val="00293016"/>
    <w:rsid w:val="00294B20"/>
    <w:rsid w:val="002966DF"/>
    <w:rsid w:val="002A0E22"/>
    <w:rsid w:val="002A3539"/>
    <w:rsid w:val="002A3AFF"/>
    <w:rsid w:val="002B1183"/>
    <w:rsid w:val="002B2320"/>
    <w:rsid w:val="002B237B"/>
    <w:rsid w:val="002C0169"/>
    <w:rsid w:val="002C0AEC"/>
    <w:rsid w:val="002C3B98"/>
    <w:rsid w:val="002C58D1"/>
    <w:rsid w:val="002D02A6"/>
    <w:rsid w:val="002D2CF2"/>
    <w:rsid w:val="002E5D19"/>
    <w:rsid w:val="002E6027"/>
    <w:rsid w:val="002E6377"/>
    <w:rsid w:val="002E7795"/>
    <w:rsid w:val="002F0E28"/>
    <w:rsid w:val="002F726B"/>
    <w:rsid w:val="0030060F"/>
    <w:rsid w:val="003040E9"/>
    <w:rsid w:val="00305355"/>
    <w:rsid w:val="00306B38"/>
    <w:rsid w:val="00307B79"/>
    <w:rsid w:val="003116A0"/>
    <w:rsid w:val="00311D8C"/>
    <w:rsid w:val="00326B37"/>
    <w:rsid w:val="00326F7F"/>
    <w:rsid w:val="00330327"/>
    <w:rsid w:val="00332245"/>
    <w:rsid w:val="003354F4"/>
    <w:rsid w:val="003373C4"/>
    <w:rsid w:val="00341ECC"/>
    <w:rsid w:val="00346618"/>
    <w:rsid w:val="003467E0"/>
    <w:rsid w:val="00351667"/>
    <w:rsid w:val="003518CD"/>
    <w:rsid w:val="00351B70"/>
    <w:rsid w:val="0035241F"/>
    <w:rsid w:val="0035284F"/>
    <w:rsid w:val="0035627C"/>
    <w:rsid w:val="00356E0A"/>
    <w:rsid w:val="00360477"/>
    <w:rsid w:val="00366186"/>
    <w:rsid w:val="00376C0B"/>
    <w:rsid w:val="0038158D"/>
    <w:rsid w:val="003822E8"/>
    <w:rsid w:val="003844A5"/>
    <w:rsid w:val="00384C9E"/>
    <w:rsid w:val="00385195"/>
    <w:rsid w:val="003853FA"/>
    <w:rsid w:val="00390FCF"/>
    <w:rsid w:val="003920F6"/>
    <w:rsid w:val="00393BAC"/>
    <w:rsid w:val="00396024"/>
    <w:rsid w:val="003A4CD4"/>
    <w:rsid w:val="003A4E71"/>
    <w:rsid w:val="003A5496"/>
    <w:rsid w:val="003A7349"/>
    <w:rsid w:val="003A7DF8"/>
    <w:rsid w:val="003B0EEC"/>
    <w:rsid w:val="003B10B8"/>
    <w:rsid w:val="003B4A83"/>
    <w:rsid w:val="003B5BC4"/>
    <w:rsid w:val="003B6C6F"/>
    <w:rsid w:val="003B6E1A"/>
    <w:rsid w:val="003D3D14"/>
    <w:rsid w:val="003D54C3"/>
    <w:rsid w:val="003D6407"/>
    <w:rsid w:val="003D6700"/>
    <w:rsid w:val="003D6E50"/>
    <w:rsid w:val="003E06EB"/>
    <w:rsid w:val="003E43E7"/>
    <w:rsid w:val="003F0068"/>
    <w:rsid w:val="003F0A40"/>
    <w:rsid w:val="003F7E50"/>
    <w:rsid w:val="00400690"/>
    <w:rsid w:val="0040696A"/>
    <w:rsid w:val="00411579"/>
    <w:rsid w:val="00417029"/>
    <w:rsid w:val="00417BA2"/>
    <w:rsid w:val="00421305"/>
    <w:rsid w:val="0042219C"/>
    <w:rsid w:val="00422738"/>
    <w:rsid w:val="00425615"/>
    <w:rsid w:val="00427ACE"/>
    <w:rsid w:val="00430A06"/>
    <w:rsid w:val="0043494D"/>
    <w:rsid w:val="00437CB0"/>
    <w:rsid w:val="0044656A"/>
    <w:rsid w:val="00451888"/>
    <w:rsid w:val="00453140"/>
    <w:rsid w:val="00453E7E"/>
    <w:rsid w:val="0045416E"/>
    <w:rsid w:val="00464201"/>
    <w:rsid w:val="00473399"/>
    <w:rsid w:val="00475071"/>
    <w:rsid w:val="0048234E"/>
    <w:rsid w:val="004825DE"/>
    <w:rsid w:val="004826C3"/>
    <w:rsid w:val="00486BE0"/>
    <w:rsid w:val="004915D8"/>
    <w:rsid w:val="004928F0"/>
    <w:rsid w:val="00493323"/>
    <w:rsid w:val="00495E1F"/>
    <w:rsid w:val="004A071E"/>
    <w:rsid w:val="004A247E"/>
    <w:rsid w:val="004A24BB"/>
    <w:rsid w:val="004B2A75"/>
    <w:rsid w:val="004C42CF"/>
    <w:rsid w:val="004C4C37"/>
    <w:rsid w:val="004D021B"/>
    <w:rsid w:val="004D187C"/>
    <w:rsid w:val="004D2F18"/>
    <w:rsid w:val="004D3257"/>
    <w:rsid w:val="004D51E8"/>
    <w:rsid w:val="004D7B1B"/>
    <w:rsid w:val="004E01AA"/>
    <w:rsid w:val="004E1F6B"/>
    <w:rsid w:val="004E3F18"/>
    <w:rsid w:val="004E61FD"/>
    <w:rsid w:val="004E7C91"/>
    <w:rsid w:val="005002F5"/>
    <w:rsid w:val="005014F1"/>
    <w:rsid w:val="005037A2"/>
    <w:rsid w:val="00506CA4"/>
    <w:rsid w:val="00507C3E"/>
    <w:rsid w:val="00512D75"/>
    <w:rsid w:val="0051651D"/>
    <w:rsid w:val="00516D14"/>
    <w:rsid w:val="0052063A"/>
    <w:rsid w:val="00521BD0"/>
    <w:rsid w:val="00521DB0"/>
    <w:rsid w:val="00521DC2"/>
    <w:rsid w:val="0052283B"/>
    <w:rsid w:val="00522B82"/>
    <w:rsid w:val="005241A0"/>
    <w:rsid w:val="00527E73"/>
    <w:rsid w:val="005310BE"/>
    <w:rsid w:val="00531652"/>
    <w:rsid w:val="00532651"/>
    <w:rsid w:val="00540109"/>
    <w:rsid w:val="005413E3"/>
    <w:rsid w:val="00541DE3"/>
    <w:rsid w:val="005444FB"/>
    <w:rsid w:val="00546016"/>
    <w:rsid w:val="00552E16"/>
    <w:rsid w:val="00553C13"/>
    <w:rsid w:val="00563727"/>
    <w:rsid w:val="00567185"/>
    <w:rsid w:val="00567A17"/>
    <w:rsid w:val="005706C8"/>
    <w:rsid w:val="0057540D"/>
    <w:rsid w:val="005761F0"/>
    <w:rsid w:val="00576E6E"/>
    <w:rsid w:val="00586B6E"/>
    <w:rsid w:val="005870DD"/>
    <w:rsid w:val="00590A21"/>
    <w:rsid w:val="00595A7B"/>
    <w:rsid w:val="005A3606"/>
    <w:rsid w:val="005A4C1F"/>
    <w:rsid w:val="005A7A25"/>
    <w:rsid w:val="005B0621"/>
    <w:rsid w:val="005B1050"/>
    <w:rsid w:val="005B18F4"/>
    <w:rsid w:val="005B23CA"/>
    <w:rsid w:val="005B41C3"/>
    <w:rsid w:val="005C15D2"/>
    <w:rsid w:val="005C3363"/>
    <w:rsid w:val="005C4A34"/>
    <w:rsid w:val="005C6C93"/>
    <w:rsid w:val="005D07A7"/>
    <w:rsid w:val="005D1789"/>
    <w:rsid w:val="005D1E4E"/>
    <w:rsid w:val="005D3AE3"/>
    <w:rsid w:val="005D3CBF"/>
    <w:rsid w:val="005E33FB"/>
    <w:rsid w:val="005E3AC4"/>
    <w:rsid w:val="005F6176"/>
    <w:rsid w:val="00600FB5"/>
    <w:rsid w:val="006014B1"/>
    <w:rsid w:val="00602A75"/>
    <w:rsid w:val="00604DAA"/>
    <w:rsid w:val="00605068"/>
    <w:rsid w:val="006055A3"/>
    <w:rsid w:val="0061576A"/>
    <w:rsid w:val="00621D6A"/>
    <w:rsid w:val="00623746"/>
    <w:rsid w:val="006255FE"/>
    <w:rsid w:val="0062574B"/>
    <w:rsid w:val="006270E4"/>
    <w:rsid w:val="00631359"/>
    <w:rsid w:val="00636C52"/>
    <w:rsid w:val="0063783B"/>
    <w:rsid w:val="00644826"/>
    <w:rsid w:val="00653E16"/>
    <w:rsid w:val="00663928"/>
    <w:rsid w:val="006656B0"/>
    <w:rsid w:val="00666C0C"/>
    <w:rsid w:val="00667BB4"/>
    <w:rsid w:val="00672B72"/>
    <w:rsid w:val="0067480D"/>
    <w:rsid w:val="00675790"/>
    <w:rsid w:val="00677275"/>
    <w:rsid w:val="0067786A"/>
    <w:rsid w:val="00690E61"/>
    <w:rsid w:val="006914E0"/>
    <w:rsid w:val="006956C7"/>
    <w:rsid w:val="00695B3B"/>
    <w:rsid w:val="006964E3"/>
    <w:rsid w:val="00697C92"/>
    <w:rsid w:val="00697C9F"/>
    <w:rsid w:val="006A2F4B"/>
    <w:rsid w:val="006A3AA5"/>
    <w:rsid w:val="006A5A45"/>
    <w:rsid w:val="006B0C94"/>
    <w:rsid w:val="006B2565"/>
    <w:rsid w:val="006B4622"/>
    <w:rsid w:val="006B4DDB"/>
    <w:rsid w:val="006B5242"/>
    <w:rsid w:val="006B5B6C"/>
    <w:rsid w:val="006C03B8"/>
    <w:rsid w:val="006C09D3"/>
    <w:rsid w:val="006C2FCA"/>
    <w:rsid w:val="006C3558"/>
    <w:rsid w:val="006D0EF7"/>
    <w:rsid w:val="006D2FC2"/>
    <w:rsid w:val="006D3AFB"/>
    <w:rsid w:val="006D5180"/>
    <w:rsid w:val="006E4292"/>
    <w:rsid w:val="006F31F8"/>
    <w:rsid w:val="006F60C4"/>
    <w:rsid w:val="006F6D30"/>
    <w:rsid w:val="006F700B"/>
    <w:rsid w:val="0070126A"/>
    <w:rsid w:val="00705023"/>
    <w:rsid w:val="00712356"/>
    <w:rsid w:val="00712428"/>
    <w:rsid w:val="00720EF7"/>
    <w:rsid w:val="007216BA"/>
    <w:rsid w:val="00722228"/>
    <w:rsid w:val="00724935"/>
    <w:rsid w:val="00727FC7"/>
    <w:rsid w:val="00730E89"/>
    <w:rsid w:val="00733CDD"/>
    <w:rsid w:val="00734295"/>
    <w:rsid w:val="007356F1"/>
    <w:rsid w:val="00736861"/>
    <w:rsid w:val="0074561A"/>
    <w:rsid w:val="007475FF"/>
    <w:rsid w:val="00751439"/>
    <w:rsid w:val="00752A07"/>
    <w:rsid w:val="007542E5"/>
    <w:rsid w:val="00760D44"/>
    <w:rsid w:val="007634D1"/>
    <w:rsid w:val="00765096"/>
    <w:rsid w:val="00767C36"/>
    <w:rsid w:val="0077267E"/>
    <w:rsid w:val="00773FDE"/>
    <w:rsid w:val="00776379"/>
    <w:rsid w:val="00776698"/>
    <w:rsid w:val="0078358D"/>
    <w:rsid w:val="00784F33"/>
    <w:rsid w:val="007968D1"/>
    <w:rsid w:val="00797CCC"/>
    <w:rsid w:val="007A320B"/>
    <w:rsid w:val="007A5380"/>
    <w:rsid w:val="007A5D2D"/>
    <w:rsid w:val="007B5FEF"/>
    <w:rsid w:val="007C6787"/>
    <w:rsid w:val="007D22CC"/>
    <w:rsid w:val="007D24DB"/>
    <w:rsid w:val="007D5F6D"/>
    <w:rsid w:val="007D5F83"/>
    <w:rsid w:val="007E6338"/>
    <w:rsid w:val="007E6363"/>
    <w:rsid w:val="007F35E2"/>
    <w:rsid w:val="007F599E"/>
    <w:rsid w:val="00800F34"/>
    <w:rsid w:val="008035D2"/>
    <w:rsid w:val="008040EB"/>
    <w:rsid w:val="008043B6"/>
    <w:rsid w:val="0081104A"/>
    <w:rsid w:val="0081170D"/>
    <w:rsid w:val="00812938"/>
    <w:rsid w:val="00814CB9"/>
    <w:rsid w:val="00815F29"/>
    <w:rsid w:val="008161ED"/>
    <w:rsid w:val="008234BF"/>
    <w:rsid w:val="008256AF"/>
    <w:rsid w:val="008265F1"/>
    <w:rsid w:val="00826837"/>
    <w:rsid w:val="00832632"/>
    <w:rsid w:val="0084395A"/>
    <w:rsid w:val="00844288"/>
    <w:rsid w:val="00846DA8"/>
    <w:rsid w:val="00851A77"/>
    <w:rsid w:val="008520E8"/>
    <w:rsid w:val="00853A7F"/>
    <w:rsid w:val="008553DE"/>
    <w:rsid w:val="00855769"/>
    <w:rsid w:val="008561BC"/>
    <w:rsid w:val="008607DF"/>
    <w:rsid w:val="00862805"/>
    <w:rsid w:val="00862970"/>
    <w:rsid w:val="0086326F"/>
    <w:rsid w:val="0086481A"/>
    <w:rsid w:val="008711BB"/>
    <w:rsid w:val="008717DD"/>
    <w:rsid w:val="008752E5"/>
    <w:rsid w:val="00876632"/>
    <w:rsid w:val="008806CC"/>
    <w:rsid w:val="00884365"/>
    <w:rsid w:val="00884F6A"/>
    <w:rsid w:val="00886157"/>
    <w:rsid w:val="008905C6"/>
    <w:rsid w:val="00890FEC"/>
    <w:rsid w:val="00891C30"/>
    <w:rsid w:val="00894B32"/>
    <w:rsid w:val="00896539"/>
    <w:rsid w:val="008965BA"/>
    <w:rsid w:val="008A295F"/>
    <w:rsid w:val="008A2BC5"/>
    <w:rsid w:val="008A5E91"/>
    <w:rsid w:val="008B3AC5"/>
    <w:rsid w:val="008B72F9"/>
    <w:rsid w:val="008B7E24"/>
    <w:rsid w:val="008C2A0A"/>
    <w:rsid w:val="008C339A"/>
    <w:rsid w:val="008C6608"/>
    <w:rsid w:val="008C6D0E"/>
    <w:rsid w:val="008D07A4"/>
    <w:rsid w:val="008D66F1"/>
    <w:rsid w:val="008E00DB"/>
    <w:rsid w:val="008E0612"/>
    <w:rsid w:val="008E2925"/>
    <w:rsid w:val="008E4241"/>
    <w:rsid w:val="008F0251"/>
    <w:rsid w:val="008F060E"/>
    <w:rsid w:val="008F161E"/>
    <w:rsid w:val="008F32E6"/>
    <w:rsid w:val="00911401"/>
    <w:rsid w:val="0091234E"/>
    <w:rsid w:val="00913027"/>
    <w:rsid w:val="0091563B"/>
    <w:rsid w:val="009159F4"/>
    <w:rsid w:val="009162B9"/>
    <w:rsid w:val="009162ED"/>
    <w:rsid w:val="00916421"/>
    <w:rsid w:val="00916DDE"/>
    <w:rsid w:val="00921606"/>
    <w:rsid w:val="00923182"/>
    <w:rsid w:val="009239DD"/>
    <w:rsid w:val="009261E9"/>
    <w:rsid w:val="009304AC"/>
    <w:rsid w:val="009307B1"/>
    <w:rsid w:val="009334EF"/>
    <w:rsid w:val="0093596F"/>
    <w:rsid w:val="00940E72"/>
    <w:rsid w:val="00942B70"/>
    <w:rsid w:val="009473C7"/>
    <w:rsid w:val="00950951"/>
    <w:rsid w:val="0095299D"/>
    <w:rsid w:val="00953AB8"/>
    <w:rsid w:val="00955BF0"/>
    <w:rsid w:val="009564A0"/>
    <w:rsid w:val="0096504E"/>
    <w:rsid w:val="0097095F"/>
    <w:rsid w:val="00972B98"/>
    <w:rsid w:val="009741A4"/>
    <w:rsid w:val="00983FA8"/>
    <w:rsid w:val="0098691E"/>
    <w:rsid w:val="009940E8"/>
    <w:rsid w:val="0099462E"/>
    <w:rsid w:val="00995FAE"/>
    <w:rsid w:val="00997395"/>
    <w:rsid w:val="009A0D7B"/>
    <w:rsid w:val="009A1334"/>
    <w:rsid w:val="009A6993"/>
    <w:rsid w:val="009A742B"/>
    <w:rsid w:val="009A7A7E"/>
    <w:rsid w:val="009A7CEA"/>
    <w:rsid w:val="009B337B"/>
    <w:rsid w:val="009B4384"/>
    <w:rsid w:val="009B43C5"/>
    <w:rsid w:val="009B6BB1"/>
    <w:rsid w:val="009C0320"/>
    <w:rsid w:val="009C111C"/>
    <w:rsid w:val="009C21B4"/>
    <w:rsid w:val="009C5566"/>
    <w:rsid w:val="009C718E"/>
    <w:rsid w:val="009C7FB2"/>
    <w:rsid w:val="009D0402"/>
    <w:rsid w:val="009D0E10"/>
    <w:rsid w:val="009D185B"/>
    <w:rsid w:val="009D2D1E"/>
    <w:rsid w:val="009D529B"/>
    <w:rsid w:val="009D7400"/>
    <w:rsid w:val="009D7C3A"/>
    <w:rsid w:val="009E0A09"/>
    <w:rsid w:val="009E1F9B"/>
    <w:rsid w:val="009E29B4"/>
    <w:rsid w:val="009F52EA"/>
    <w:rsid w:val="009F53B3"/>
    <w:rsid w:val="009F6632"/>
    <w:rsid w:val="009F6E1B"/>
    <w:rsid w:val="009F6ED6"/>
    <w:rsid w:val="00A00C18"/>
    <w:rsid w:val="00A02376"/>
    <w:rsid w:val="00A056FB"/>
    <w:rsid w:val="00A063A1"/>
    <w:rsid w:val="00A11257"/>
    <w:rsid w:val="00A16400"/>
    <w:rsid w:val="00A2011B"/>
    <w:rsid w:val="00A2165B"/>
    <w:rsid w:val="00A22922"/>
    <w:rsid w:val="00A249B9"/>
    <w:rsid w:val="00A262C9"/>
    <w:rsid w:val="00A34461"/>
    <w:rsid w:val="00A354BD"/>
    <w:rsid w:val="00A42E28"/>
    <w:rsid w:val="00A46707"/>
    <w:rsid w:val="00A500A7"/>
    <w:rsid w:val="00A53118"/>
    <w:rsid w:val="00A56BC2"/>
    <w:rsid w:val="00A607B5"/>
    <w:rsid w:val="00A62AFF"/>
    <w:rsid w:val="00A63EF1"/>
    <w:rsid w:val="00A671B6"/>
    <w:rsid w:val="00A708D7"/>
    <w:rsid w:val="00A75F0A"/>
    <w:rsid w:val="00A8263D"/>
    <w:rsid w:val="00A83D72"/>
    <w:rsid w:val="00A84EAA"/>
    <w:rsid w:val="00A91CC5"/>
    <w:rsid w:val="00A92C71"/>
    <w:rsid w:val="00A937CE"/>
    <w:rsid w:val="00A94D4D"/>
    <w:rsid w:val="00A95C5F"/>
    <w:rsid w:val="00A96095"/>
    <w:rsid w:val="00A97623"/>
    <w:rsid w:val="00AA2A63"/>
    <w:rsid w:val="00AA331E"/>
    <w:rsid w:val="00AA58C2"/>
    <w:rsid w:val="00AA5C7E"/>
    <w:rsid w:val="00AA6CD2"/>
    <w:rsid w:val="00AA768A"/>
    <w:rsid w:val="00AB27DF"/>
    <w:rsid w:val="00AB2A0C"/>
    <w:rsid w:val="00AB3DB1"/>
    <w:rsid w:val="00AB509F"/>
    <w:rsid w:val="00AC58DA"/>
    <w:rsid w:val="00AC7149"/>
    <w:rsid w:val="00AD0254"/>
    <w:rsid w:val="00AD189C"/>
    <w:rsid w:val="00AD2350"/>
    <w:rsid w:val="00AD2455"/>
    <w:rsid w:val="00AD54BE"/>
    <w:rsid w:val="00AD7E3E"/>
    <w:rsid w:val="00AE172D"/>
    <w:rsid w:val="00AE1776"/>
    <w:rsid w:val="00AE28FC"/>
    <w:rsid w:val="00AF217B"/>
    <w:rsid w:val="00AF5313"/>
    <w:rsid w:val="00B033B0"/>
    <w:rsid w:val="00B07D65"/>
    <w:rsid w:val="00B113F8"/>
    <w:rsid w:val="00B14C22"/>
    <w:rsid w:val="00B232D4"/>
    <w:rsid w:val="00B25B6F"/>
    <w:rsid w:val="00B317FF"/>
    <w:rsid w:val="00B33DA2"/>
    <w:rsid w:val="00B51980"/>
    <w:rsid w:val="00B527AE"/>
    <w:rsid w:val="00B535A1"/>
    <w:rsid w:val="00B54FC8"/>
    <w:rsid w:val="00B621D4"/>
    <w:rsid w:val="00B6268D"/>
    <w:rsid w:val="00B62B1E"/>
    <w:rsid w:val="00B63629"/>
    <w:rsid w:val="00B63C9D"/>
    <w:rsid w:val="00B70908"/>
    <w:rsid w:val="00B71B7C"/>
    <w:rsid w:val="00B808F7"/>
    <w:rsid w:val="00B835AA"/>
    <w:rsid w:val="00B877B9"/>
    <w:rsid w:val="00B878B3"/>
    <w:rsid w:val="00B90AAC"/>
    <w:rsid w:val="00BA0B4F"/>
    <w:rsid w:val="00BA182D"/>
    <w:rsid w:val="00BA5622"/>
    <w:rsid w:val="00BA7C6E"/>
    <w:rsid w:val="00BB03F8"/>
    <w:rsid w:val="00BB1074"/>
    <w:rsid w:val="00BB1A6D"/>
    <w:rsid w:val="00BB3A78"/>
    <w:rsid w:val="00BB413D"/>
    <w:rsid w:val="00BB50CF"/>
    <w:rsid w:val="00BB56F3"/>
    <w:rsid w:val="00BC1644"/>
    <w:rsid w:val="00BC4EE7"/>
    <w:rsid w:val="00BD59D8"/>
    <w:rsid w:val="00BD5EC8"/>
    <w:rsid w:val="00BE286B"/>
    <w:rsid w:val="00BE49AF"/>
    <w:rsid w:val="00BE4ACE"/>
    <w:rsid w:val="00BE7D05"/>
    <w:rsid w:val="00BF0BF5"/>
    <w:rsid w:val="00BF0DB0"/>
    <w:rsid w:val="00BF4926"/>
    <w:rsid w:val="00BF6202"/>
    <w:rsid w:val="00BF70EC"/>
    <w:rsid w:val="00BF7ED9"/>
    <w:rsid w:val="00C00B63"/>
    <w:rsid w:val="00C00EA5"/>
    <w:rsid w:val="00C07344"/>
    <w:rsid w:val="00C14987"/>
    <w:rsid w:val="00C171D8"/>
    <w:rsid w:val="00C24A8F"/>
    <w:rsid w:val="00C26DD2"/>
    <w:rsid w:val="00C30A3D"/>
    <w:rsid w:val="00C30ACE"/>
    <w:rsid w:val="00C31B29"/>
    <w:rsid w:val="00C3583C"/>
    <w:rsid w:val="00C41099"/>
    <w:rsid w:val="00C42F88"/>
    <w:rsid w:val="00C430F4"/>
    <w:rsid w:val="00C460C9"/>
    <w:rsid w:val="00C464C3"/>
    <w:rsid w:val="00C47AB5"/>
    <w:rsid w:val="00C47DEE"/>
    <w:rsid w:val="00C501FB"/>
    <w:rsid w:val="00C5032C"/>
    <w:rsid w:val="00C51164"/>
    <w:rsid w:val="00C54000"/>
    <w:rsid w:val="00C56AC8"/>
    <w:rsid w:val="00C635C1"/>
    <w:rsid w:val="00C63EBA"/>
    <w:rsid w:val="00C64BEA"/>
    <w:rsid w:val="00C65D95"/>
    <w:rsid w:val="00C71038"/>
    <w:rsid w:val="00C71562"/>
    <w:rsid w:val="00C73AFB"/>
    <w:rsid w:val="00C84D6A"/>
    <w:rsid w:val="00C84D9E"/>
    <w:rsid w:val="00C85A82"/>
    <w:rsid w:val="00C867F1"/>
    <w:rsid w:val="00C8740B"/>
    <w:rsid w:val="00C9042C"/>
    <w:rsid w:val="00CA0878"/>
    <w:rsid w:val="00CA2EA5"/>
    <w:rsid w:val="00CA3152"/>
    <w:rsid w:val="00CB078E"/>
    <w:rsid w:val="00CB36A3"/>
    <w:rsid w:val="00CB63CA"/>
    <w:rsid w:val="00CC2FAF"/>
    <w:rsid w:val="00CD1007"/>
    <w:rsid w:val="00CD287F"/>
    <w:rsid w:val="00CD2C8C"/>
    <w:rsid w:val="00CD2F51"/>
    <w:rsid w:val="00CD38D6"/>
    <w:rsid w:val="00CE2AC1"/>
    <w:rsid w:val="00CE67B8"/>
    <w:rsid w:val="00CE77EB"/>
    <w:rsid w:val="00CF04B3"/>
    <w:rsid w:val="00CF21E8"/>
    <w:rsid w:val="00CF2AC2"/>
    <w:rsid w:val="00CF719B"/>
    <w:rsid w:val="00D00656"/>
    <w:rsid w:val="00D015DA"/>
    <w:rsid w:val="00D01DC3"/>
    <w:rsid w:val="00D027BC"/>
    <w:rsid w:val="00D04153"/>
    <w:rsid w:val="00D04FF7"/>
    <w:rsid w:val="00D05FC2"/>
    <w:rsid w:val="00D06922"/>
    <w:rsid w:val="00D109FD"/>
    <w:rsid w:val="00D135F4"/>
    <w:rsid w:val="00D13FDD"/>
    <w:rsid w:val="00D21DA9"/>
    <w:rsid w:val="00D252FF"/>
    <w:rsid w:val="00D27164"/>
    <w:rsid w:val="00D27866"/>
    <w:rsid w:val="00D3312E"/>
    <w:rsid w:val="00D3414A"/>
    <w:rsid w:val="00D3436D"/>
    <w:rsid w:val="00D35802"/>
    <w:rsid w:val="00D401C3"/>
    <w:rsid w:val="00D4142A"/>
    <w:rsid w:val="00D4166F"/>
    <w:rsid w:val="00D46045"/>
    <w:rsid w:val="00D462AE"/>
    <w:rsid w:val="00D464FD"/>
    <w:rsid w:val="00D4753C"/>
    <w:rsid w:val="00D546E9"/>
    <w:rsid w:val="00D57D95"/>
    <w:rsid w:val="00D609F4"/>
    <w:rsid w:val="00D62364"/>
    <w:rsid w:val="00D64873"/>
    <w:rsid w:val="00D663E1"/>
    <w:rsid w:val="00D66AEB"/>
    <w:rsid w:val="00D677CF"/>
    <w:rsid w:val="00D70877"/>
    <w:rsid w:val="00D72FA1"/>
    <w:rsid w:val="00D737BB"/>
    <w:rsid w:val="00D7411A"/>
    <w:rsid w:val="00D7479B"/>
    <w:rsid w:val="00D80C7D"/>
    <w:rsid w:val="00D81BFC"/>
    <w:rsid w:val="00D82A37"/>
    <w:rsid w:val="00D84764"/>
    <w:rsid w:val="00D85E22"/>
    <w:rsid w:val="00D862E4"/>
    <w:rsid w:val="00D87D14"/>
    <w:rsid w:val="00D9186D"/>
    <w:rsid w:val="00D927E2"/>
    <w:rsid w:val="00D93AB3"/>
    <w:rsid w:val="00D952AB"/>
    <w:rsid w:val="00D95B70"/>
    <w:rsid w:val="00D95FF8"/>
    <w:rsid w:val="00DA38DA"/>
    <w:rsid w:val="00DA4902"/>
    <w:rsid w:val="00DA5925"/>
    <w:rsid w:val="00DA5C23"/>
    <w:rsid w:val="00DA7EE0"/>
    <w:rsid w:val="00DB4FB2"/>
    <w:rsid w:val="00DC23CD"/>
    <w:rsid w:val="00DC3C35"/>
    <w:rsid w:val="00DC68A3"/>
    <w:rsid w:val="00DC78DB"/>
    <w:rsid w:val="00DD1189"/>
    <w:rsid w:val="00DE1278"/>
    <w:rsid w:val="00DE747F"/>
    <w:rsid w:val="00DF3141"/>
    <w:rsid w:val="00DF4B28"/>
    <w:rsid w:val="00DF566D"/>
    <w:rsid w:val="00DF584B"/>
    <w:rsid w:val="00DF6BF5"/>
    <w:rsid w:val="00E01580"/>
    <w:rsid w:val="00E026B1"/>
    <w:rsid w:val="00E035CF"/>
    <w:rsid w:val="00E04565"/>
    <w:rsid w:val="00E063B6"/>
    <w:rsid w:val="00E1513F"/>
    <w:rsid w:val="00E160AF"/>
    <w:rsid w:val="00E249E7"/>
    <w:rsid w:val="00E26EF0"/>
    <w:rsid w:val="00E31FC2"/>
    <w:rsid w:val="00E33189"/>
    <w:rsid w:val="00E33E83"/>
    <w:rsid w:val="00E354A2"/>
    <w:rsid w:val="00E366A6"/>
    <w:rsid w:val="00E36BCB"/>
    <w:rsid w:val="00E423CB"/>
    <w:rsid w:val="00E43C79"/>
    <w:rsid w:val="00E50A9D"/>
    <w:rsid w:val="00E523AB"/>
    <w:rsid w:val="00E54557"/>
    <w:rsid w:val="00E559BC"/>
    <w:rsid w:val="00E61C7C"/>
    <w:rsid w:val="00E62589"/>
    <w:rsid w:val="00E63A89"/>
    <w:rsid w:val="00E670C3"/>
    <w:rsid w:val="00E67522"/>
    <w:rsid w:val="00E67BCD"/>
    <w:rsid w:val="00E70AAF"/>
    <w:rsid w:val="00E70D6F"/>
    <w:rsid w:val="00E71265"/>
    <w:rsid w:val="00E736D0"/>
    <w:rsid w:val="00E828C0"/>
    <w:rsid w:val="00E84EE8"/>
    <w:rsid w:val="00E92474"/>
    <w:rsid w:val="00E92C76"/>
    <w:rsid w:val="00E94A33"/>
    <w:rsid w:val="00EA251D"/>
    <w:rsid w:val="00EA7E98"/>
    <w:rsid w:val="00EB1EB7"/>
    <w:rsid w:val="00EB37F7"/>
    <w:rsid w:val="00EB6DB1"/>
    <w:rsid w:val="00EC0D31"/>
    <w:rsid w:val="00EC2670"/>
    <w:rsid w:val="00EC4479"/>
    <w:rsid w:val="00EC6206"/>
    <w:rsid w:val="00ED0971"/>
    <w:rsid w:val="00ED0AC9"/>
    <w:rsid w:val="00ED2AD3"/>
    <w:rsid w:val="00ED4BD1"/>
    <w:rsid w:val="00ED5CDE"/>
    <w:rsid w:val="00EE26FA"/>
    <w:rsid w:val="00EE3739"/>
    <w:rsid w:val="00EE3E26"/>
    <w:rsid w:val="00EE42F8"/>
    <w:rsid w:val="00EE4F7F"/>
    <w:rsid w:val="00EF13E5"/>
    <w:rsid w:val="00EF17E2"/>
    <w:rsid w:val="00EF216B"/>
    <w:rsid w:val="00F030E3"/>
    <w:rsid w:val="00F06347"/>
    <w:rsid w:val="00F06CE6"/>
    <w:rsid w:val="00F0703B"/>
    <w:rsid w:val="00F11FE8"/>
    <w:rsid w:val="00F14B37"/>
    <w:rsid w:val="00F16EF3"/>
    <w:rsid w:val="00F20126"/>
    <w:rsid w:val="00F206F5"/>
    <w:rsid w:val="00F23955"/>
    <w:rsid w:val="00F24625"/>
    <w:rsid w:val="00F358EE"/>
    <w:rsid w:val="00F36E49"/>
    <w:rsid w:val="00F37500"/>
    <w:rsid w:val="00F411B7"/>
    <w:rsid w:val="00F415E1"/>
    <w:rsid w:val="00F4262F"/>
    <w:rsid w:val="00F43A81"/>
    <w:rsid w:val="00F4795E"/>
    <w:rsid w:val="00F50EC7"/>
    <w:rsid w:val="00F51755"/>
    <w:rsid w:val="00F529ED"/>
    <w:rsid w:val="00F52D28"/>
    <w:rsid w:val="00F57657"/>
    <w:rsid w:val="00F71B90"/>
    <w:rsid w:val="00F740C0"/>
    <w:rsid w:val="00F74A92"/>
    <w:rsid w:val="00F7545A"/>
    <w:rsid w:val="00F8009F"/>
    <w:rsid w:val="00F81A08"/>
    <w:rsid w:val="00F820D4"/>
    <w:rsid w:val="00F82333"/>
    <w:rsid w:val="00F84B1F"/>
    <w:rsid w:val="00F8686E"/>
    <w:rsid w:val="00F91666"/>
    <w:rsid w:val="00F921D7"/>
    <w:rsid w:val="00F9282C"/>
    <w:rsid w:val="00F94FEF"/>
    <w:rsid w:val="00F96095"/>
    <w:rsid w:val="00F96545"/>
    <w:rsid w:val="00F974C5"/>
    <w:rsid w:val="00F9798A"/>
    <w:rsid w:val="00FA29EC"/>
    <w:rsid w:val="00FA2C55"/>
    <w:rsid w:val="00FA537E"/>
    <w:rsid w:val="00FA7951"/>
    <w:rsid w:val="00FB44A6"/>
    <w:rsid w:val="00FB6858"/>
    <w:rsid w:val="00FB7E5F"/>
    <w:rsid w:val="00FC1EE6"/>
    <w:rsid w:val="00FC386F"/>
    <w:rsid w:val="00FC508E"/>
    <w:rsid w:val="00FC53F3"/>
    <w:rsid w:val="00FC57DE"/>
    <w:rsid w:val="00FC6163"/>
    <w:rsid w:val="00FD34A2"/>
    <w:rsid w:val="00FE0214"/>
    <w:rsid w:val="00FE0D20"/>
    <w:rsid w:val="00FE1062"/>
    <w:rsid w:val="00FE2259"/>
    <w:rsid w:val="00FE362E"/>
    <w:rsid w:val="00FE410F"/>
    <w:rsid w:val="00FE7ACF"/>
    <w:rsid w:val="00FF01D7"/>
    <w:rsid w:val="00FF0BC3"/>
    <w:rsid w:val="00FF2808"/>
    <w:rsid w:val="00FF6803"/>
    <w:rsid w:val="03FBBD0E"/>
    <w:rsid w:val="0F58A541"/>
    <w:rsid w:val="0FF7E9B7"/>
    <w:rsid w:val="17B3BFB4"/>
    <w:rsid w:val="1F3C4101"/>
    <w:rsid w:val="2015A749"/>
    <w:rsid w:val="202E68A7"/>
    <w:rsid w:val="22D0648A"/>
    <w:rsid w:val="22E7B19B"/>
    <w:rsid w:val="29258907"/>
    <w:rsid w:val="2C1DA9C8"/>
    <w:rsid w:val="2CDC2DF3"/>
    <w:rsid w:val="30D11517"/>
    <w:rsid w:val="34F481BD"/>
    <w:rsid w:val="3600C9D1"/>
    <w:rsid w:val="3912A365"/>
    <w:rsid w:val="3AEDC99D"/>
    <w:rsid w:val="3B7E52B6"/>
    <w:rsid w:val="3C7A1CF4"/>
    <w:rsid w:val="3F54817C"/>
    <w:rsid w:val="3FDE821D"/>
    <w:rsid w:val="41BA9CFB"/>
    <w:rsid w:val="4C74A8BF"/>
    <w:rsid w:val="4C90C61B"/>
    <w:rsid w:val="4D15817B"/>
    <w:rsid w:val="4FF10664"/>
    <w:rsid w:val="52CA7E29"/>
    <w:rsid w:val="53064F2E"/>
    <w:rsid w:val="53E8E8C8"/>
    <w:rsid w:val="5513A076"/>
    <w:rsid w:val="553612B0"/>
    <w:rsid w:val="55C2A9C6"/>
    <w:rsid w:val="55ED054F"/>
    <w:rsid w:val="55F114A0"/>
    <w:rsid w:val="5AC62B46"/>
    <w:rsid w:val="5BCBF08E"/>
    <w:rsid w:val="5CC2EF7F"/>
    <w:rsid w:val="60A5B361"/>
    <w:rsid w:val="61BB09A1"/>
    <w:rsid w:val="627710AC"/>
    <w:rsid w:val="65EFD06F"/>
    <w:rsid w:val="6914AC4F"/>
    <w:rsid w:val="70B4BEBE"/>
    <w:rsid w:val="74AC4534"/>
    <w:rsid w:val="7A97179C"/>
    <w:rsid w:val="7B5CB17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68ED6"/>
  <w15:docId w15:val="{0E67A938-3FC5-4395-9D9B-2A6E3BAA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F161E"/>
    <w:rPr>
      <w:color w:val="808080"/>
    </w:rPr>
  </w:style>
  <w:style w:type="paragraph" w:styleId="Sraopastraipa">
    <w:name w:val="List Paragraph"/>
    <w:aliases w:val="Numbering,ERP-List Paragraph,List Paragraph11,List Paragraph111,Medium Grid 1 - Accent 21,List Paragraph2,Buletai,List Paragraph21,lp1,Bullet 1,Use Case List Paragraph,List Paragraph1,Lentele,Table of contents numbered,Bullet EY"/>
    <w:basedOn w:val="prastasis"/>
    <w:link w:val="SraopastraipaDiagrama"/>
    <w:uiPriority w:val="34"/>
    <w:qFormat/>
    <w:rsid w:val="00C73AFB"/>
    <w:pPr>
      <w:ind w:left="720"/>
      <w:contextualSpacing/>
    </w:pPr>
    <w:rPr>
      <w:rFonts w:asciiTheme="minorHAnsi" w:eastAsiaTheme="minorHAnsi" w:hAnsiTheme="minorHAnsi" w:cstheme="minorBidi"/>
      <w:sz w:val="22"/>
      <w:szCs w:val="22"/>
      <w:lang w:val="en-GB"/>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C73AFB"/>
    <w:rPr>
      <w:rFonts w:asciiTheme="minorHAnsi" w:eastAsiaTheme="minorHAnsi" w:hAnsiTheme="minorHAnsi" w:cstheme="minorBidi"/>
      <w:sz w:val="22"/>
      <w:szCs w:val="22"/>
      <w:lang w:val="en-GB"/>
    </w:rPr>
  </w:style>
  <w:style w:type="character" w:styleId="Komentaronuoroda">
    <w:name w:val="annotation reference"/>
    <w:basedOn w:val="Numatytasispastraiposriftas"/>
    <w:uiPriority w:val="99"/>
    <w:semiHidden/>
    <w:unhideWhenUsed/>
    <w:rsid w:val="003D6407"/>
    <w:rPr>
      <w:sz w:val="16"/>
      <w:szCs w:val="16"/>
    </w:rPr>
  </w:style>
  <w:style w:type="paragraph" w:styleId="Komentarotekstas">
    <w:name w:val="annotation text"/>
    <w:basedOn w:val="prastasis"/>
    <w:link w:val="KomentarotekstasDiagrama"/>
    <w:uiPriority w:val="99"/>
    <w:unhideWhenUsed/>
    <w:rsid w:val="003D6407"/>
    <w:rPr>
      <w:sz w:val="20"/>
    </w:rPr>
  </w:style>
  <w:style w:type="character" w:customStyle="1" w:styleId="KomentarotekstasDiagrama">
    <w:name w:val="Komentaro tekstas Diagrama"/>
    <w:basedOn w:val="Numatytasispastraiposriftas"/>
    <w:link w:val="Komentarotekstas"/>
    <w:uiPriority w:val="99"/>
    <w:rsid w:val="003D6407"/>
    <w:rPr>
      <w:sz w:val="20"/>
    </w:rPr>
  </w:style>
  <w:style w:type="paragraph" w:styleId="Komentarotema">
    <w:name w:val="annotation subject"/>
    <w:basedOn w:val="Komentarotekstas"/>
    <w:next w:val="Komentarotekstas"/>
    <w:link w:val="KomentarotemaDiagrama"/>
    <w:semiHidden/>
    <w:unhideWhenUsed/>
    <w:rsid w:val="003D6407"/>
    <w:rPr>
      <w:b/>
      <w:bCs/>
    </w:rPr>
  </w:style>
  <w:style w:type="character" w:customStyle="1" w:styleId="KomentarotemaDiagrama">
    <w:name w:val="Komentaro tema Diagrama"/>
    <w:basedOn w:val="KomentarotekstasDiagrama"/>
    <w:link w:val="Komentarotema"/>
    <w:semiHidden/>
    <w:rsid w:val="003D6407"/>
    <w:rPr>
      <w:b/>
      <w:bCs/>
      <w:sz w:val="20"/>
    </w:rPr>
  </w:style>
  <w:style w:type="paragraph" w:styleId="Pataisymai">
    <w:name w:val="Revision"/>
    <w:hidden/>
    <w:semiHidden/>
    <w:rsid w:val="003D6E50"/>
  </w:style>
  <w:style w:type="character" w:customStyle="1" w:styleId="Paminjimas1">
    <w:name w:val="Paminėjimas1"/>
    <w:basedOn w:val="Numatytasispastraiposriftas"/>
    <w:uiPriority w:val="99"/>
    <w:unhideWhenUsed/>
    <w:rsid w:val="00D135F4"/>
    <w:rPr>
      <w:color w:val="2B579A"/>
      <w:shd w:val="clear" w:color="auto" w:fill="E1DFDD"/>
    </w:rPr>
  </w:style>
  <w:style w:type="paragraph" w:styleId="Antrats">
    <w:name w:val="header"/>
    <w:basedOn w:val="prastasis"/>
    <w:link w:val="AntratsDiagrama"/>
    <w:unhideWhenUsed/>
    <w:rsid w:val="00862970"/>
    <w:pPr>
      <w:tabs>
        <w:tab w:val="center" w:pos="4513"/>
        <w:tab w:val="right" w:pos="9026"/>
      </w:tabs>
    </w:pPr>
  </w:style>
  <w:style w:type="character" w:customStyle="1" w:styleId="AntratsDiagrama">
    <w:name w:val="Antraštės Diagrama"/>
    <w:basedOn w:val="Numatytasispastraiposriftas"/>
    <w:link w:val="Antrats"/>
    <w:rsid w:val="00862970"/>
  </w:style>
  <w:style w:type="paragraph" w:styleId="Porat">
    <w:name w:val="footer"/>
    <w:basedOn w:val="prastasis"/>
    <w:link w:val="PoratDiagrama"/>
    <w:unhideWhenUsed/>
    <w:rsid w:val="00862970"/>
    <w:pPr>
      <w:tabs>
        <w:tab w:val="center" w:pos="4513"/>
        <w:tab w:val="right" w:pos="9026"/>
      </w:tabs>
    </w:pPr>
  </w:style>
  <w:style w:type="character" w:customStyle="1" w:styleId="PoratDiagrama">
    <w:name w:val="Poraštė Diagrama"/>
    <w:basedOn w:val="Numatytasispastraiposriftas"/>
    <w:link w:val="Porat"/>
    <w:rsid w:val="00862970"/>
  </w:style>
  <w:style w:type="paragraph" w:styleId="Debesliotekstas">
    <w:name w:val="Balloon Text"/>
    <w:basedOn w:val="prastasis"/>
    <w:link w:val="DebesliotekstasDiagrama"/>
    <w:semiHidden/>
    <w:unhideWhenUsed/>
    <w:rsid w:val="009F52E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F52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3" ma:contentTypeDescription="Create a new document." ma:contentTypeScope="" ma:versionID="11028613c8fae6acc5c434988eaa2ba6">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7424491cddad75c7f031ddf4feb5948c"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
        <AccountId xsi:nil="true"/>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70615-3592-4494-8778-15780FBD4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38341-675F-4A64-9855-D47ED8BB3AAD}">
  <ds:schemaRefs>
    <ds:schemaRef ds:uri="http://schemas.microsoft.com/sharepoint/v3/contenttype/forms"/>
  </ds:schemaRefs>
</ds:datastoreItem>
</file>

<file path=customXml/itemProps3.xml><?xml version="1.0" encoding="utf-8"?>
<ds:datastoreItem xmlns:ds="http://schemas.openxmlformats.org/officeDocument/2006/customXml" ds:itemID="{EDD6636C-F7D5-4E14-AB8E-542F6A383175}">
  <ds:schemaRefs>
    <ds:schemaRef ds:uri="0379a545-9986-45d7-9e6d-3845025712a0"/>
    <ds:schemaRef ds:uri="http://schemas.microsoft.com/office/2006/documentManagement/types"/>
    <ds:schemaRef ds:uri="http://purl.org/dc/elements/1.1/"/>
    <ds:schemaRef ds:uri="47c1ea38-b788-4873-88f4-3b1f34597b9a"/>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5A4AA09-701F-4FC8-9DE6-2D19DDF2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7078</Words>
  <Characters>4036</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1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olpakovienė</dc:creator>
  <cp:keywords/>
  <cp:lastModifiedBy>Akvilė Naikutė</cp:lastModifiedBy>
  <cp:revision>46</cp:revision>
  <cp:lastPrinted>2008-12-31T03:20:00Z</cp:lastPrinted>
  <dcterms:created xsi:type="dcterms:W3CDTF">2024-09-12T18:26:00Z</dcterms:created>
  <dcterms:modified xsi:type="dcterms:W3CDTF">2024-09-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Order">
    <vt:r8>15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